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9B922" w14:textId="77777777" w:rsidR="00927517" w:rsidRDefault="00FF3FEA">
      <w:pPr>
        <w:pStyle w:val="Title"/>
        <w:pBdr>
          <w:top w:val="single" w:sz="24" w:space="1" w:color="000000"/>
        </w:pBdr>
        <w:jc w:val="left"/>
        <w:rPr>
          <w:sz w:val="60"/>
        </w:rPr>
      </w:pPr>
      <w:r>
        <w:rPr>
          <w:noProof/>
        </w:rPr>
        <w:drawing>
          <wp:inline distT="0" distB="0" distL="0" distR="0" wp14:anchorId="7E7A39DF" wp14:editId="320B1CD8">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682240" cy="670560"/>
                    </a:xfrm>
                    <a:prstGeom prst="rect">
                      <a:avLst/>
                    </a:prstGeom>
                  </pic:spPr>
                </pic:pic>
              </a:graphicData>
            </a:graphic>
          </wp:inline>
        </w:drawing>
      </w:r>
      <w:r w:rsidRPr="30F3A948">
        <w:rPr>
          <w:sz w:val="60"/>
          <w:szCs w:val="60"/>
        </w:rPr>
        <w:t xml:space="preserve">              </w:t>
      </w:r>
    </w:p>
    <w:p w14:paraId="58800DA4" w14:textId="77777777" w:rsidR="00927517" w:rsidRDefault="00FF3FEA">
      <w:pPr>
        <w:pStyle w:val="Title"/>
        <w:pBdr>
          <w:top w:val="single" w:sz="24" w:space="1" w:color="000000"/>
        </w:pBdr>
        <w:jc w:val="left"/>
        <w:rPr>
          <w:sz w:val="60"/>
        </w:rPr>
      </w:pPr>
      <w:r>
        <w:rPr>
          <w:sz w:val="60"/>
        </w:rPr>
        <w:t>Software Requirements Specification</w:t>
      </w:r>
    </w:p>
    <w:p w14:paraId="43982093" w14:textId="77777777" w:rsidR="00927517" w:rsidRDefault="00FF3FEA">
      <w:pPr>
        <w:pStyle w:val="Title"/>
        <w:spacing w:before="0" w:after="400"/>
        <w:rPr>
          <w:sz w:val="40"/>
        </w:rPr>
      </w:pPr>
      <w:r>
        <w:rPr>
          <w:sz w:val="40"/>
        </w:rPr>
        <w:t>for</w:t>
      </w:r>
    </w:p>
    <w:p w14:paraId="3E2689A2" w14:textId="16FDCC1D" w:rsidR="00927517" w:rsidRDefault="006C3382">
      <w:pPr>
        <w:pStyle w:val="Title"/>
        <w:rPr>
          <w:sz w:val="60"/>
        </w:rPr>
      </w:pPr>
      <w:r>
        <w:rPr>
          <w:sz w:val="60"/>
        </w:rPr>
        <w:t xml:space="preserve">Product </w:t>
      </w:r>
      <w:r w:rsidR="004F27F1">
        <w:rPr>
          <w:sz w:val="60"/>
        </w:rPr>
        <w:t xml:space="preserve">Price </w:t>
      </w:r>
      <w:r>
        <w:rPr>
          <w:sz w:val="60"/>
        </w:rPr>
        <w:t>Comparison Software</w:t>
      </w:r>
    </w:p>
    <w:p w14:paraId="677AEAB5" w14:textId="77777777" w:rsidR="00927517" w:rsidRDefault="00FF3FEA">
      <w:pPr>
        <w:pStyle w:val="ByLine"/>
        <w:spacing w:before="120" w:after="240"/>
      </w:pPr>
      <w:r>
        <w:t xml:space="preserve">Version </w:t>
      </w:r>
      <w:r w:rsidR="007575EE">
        <w:t>1</w:t>
      </w:r>
      <w:r>
        <w:t>.</w:t>
      </w:r>
      <w:r w:rsidR="007575EE">
        <w:t>0</w:t>
      </w:r>
    </w:p>
    <w:p w14:paraId="718B204E" w14:textId="77777777" w:rsidR="00927517" w:rsidRDefault="00FF3FEA">
      <w:pPr>
        <w:pStyle w:val="ByLine"/>
        <w:spacing w:before="0" w:after="0"/>
      </w:pPr>
      <w:r>
        <w:t xml:space="preserve"> </w:t>
      </w:r>
    </w:p>
    <w:p w14:paraId="01634886" w14:textId="77777777" w:rsidR="00927517" w:rsidRDefault="00FF3FEA">
      <w:pPr>
        <w:pStyle w:val="ByLine"/>
        <w:spacing w:before="0"/>
        <w:rPr>
          <w:sz w:val="32"/>
        </w:rPr>
      </w:pPr>
      <w:r>
        <w:rPr>
          <w:sz w:val="32"/>
        </w:rPr>
        <w:t xml:space="preserve">Prepared by </w:t>
      </w:r>
    </w:p>
    <w:p w14:paraId="58E1FDA4" w14:textId="77777777" w:rsidR="00927517" w:rsidRDefault="00FF3FEA">
      <w:pPr>
        <w:pStyle w:val="ByLine"/>
        <w:spacing w:before="0"/>
        <w:rPr>
          <w:sz w:val="32"/>
        </w:rPr>
      </w:pPr>
      <w:r>
        <w:t>Group Name:</w:t>
      </w:r>
      <w:r w:rsidR="006C3382">
        <w:t xml:space="preserve"> Team 17</w:t>
      </w:r>
    </w:p>
    <w:tbl>
      <w:tblPr>
        <w:tblW w:w="9726" w:type="dxa"/>
        <w:tblLook w:val="01E0" w:firstRow="1" w:lastRow="1" w:firstColumn="1" w:lastColumn="1" w:noHBand="0" w:noVBand="0"/>
      </w:tblPr>
      <w:tblGrid>
        <w:gridCol w:w="3242"/>
        <w:gridCol w:w="3242"/>
        <w:gridCol w:w="3242"/>
      </w:tblGrid>
      <w:tr w:rsidR="00927517" w14:paraId="029BEEDD" w14:textId="77777777">
        <w:trPr>
          <w:trHeight w:val="275"/>
        </w:trPr>
        <w:tc>
          <w:tcPr>
            <w:tcW w:w="3242" w:type="dxa"/>
            <w:shd w:val="clear" w:color="auto" w:fill="auto"/>
          </w:tcPr>
          <w:p w14:paraId="70CC68EC" w14:textId="77777777" w:rsidR="00927517" w:rsidRDefault="006C3382">
            <w:pPr>
              <w:pStyle w:val="ByLine"/>
              <w:spacing w:before="0" w:after="0"/>
              <w:jc w:val="left"/>
              <w:rPr>
                <w:sz w:val="22"/>
              </w:rPr>
            </w:pPr>
            <w:r>
              <w:rPr>
                <w:sz w:val="22"/>
              </w:rPr>
              <w:t>Alex Gollas Ruiz</w:t>
            </w:r>
          </w:p>
        </w:tc>
        <w:tc>
          <w:tcPr>
            <w:tcW w:w="3242" w:type="dxa"/>
            <w:shd w:val="clear" w:color="auto" w:fill="auto"/>
          </w:tcPr>
          <w:p w14:paraId="6CE22410" w14:textId="77777777" w:rsidR="00927517" w:rsidRDefault="00927517">
            <w:pPr>
              <w:pStyle w:val="ByLine"/>
              <w:spacing w:before="0" w:after="0"/>
              <w:jc w:val="center"/>
              <w:rPr>
                <w:sz w:val="22"/>
              </w:rPr>
            </w:pPr>
          </w:p>
        </w:tc>
        <w:tc>
          <w:tcPr>
            <w:tcW w:w="3242" w:type="dxa"/>
            <w:shd w:val="clear" w:color="auto" w:fill="auto"/>
          </w:tcPr>
          <w:p w14:paraId="3A8E5D3E" w14:textId="77777777" w:rsidR="00927517" w:rsidRDefault="006C3382">
            <w:pPr>
              <w:pStyle w:val="ByLine"/>
              <w:spacing w:before="0" w:after="0"/>
              <w:jc w:val="center"/>
              <w:rPr>
                <w:sz w:val="22"/>
              </w:rPr>
            </w:pPr>
            <w:r>
              <w:rPr>
                <w:sz w:val="22"/>
              </w:rPr>
              <w:t>alex.gollasruiz@wsu.edu</w:t>
            </w:r>
          </w:p>
        </w:tc>
      </w:tr>
      <w:tr w:rsidR="00927517" w14:paraId="1844CE4E" w14:textId="77777777">
        <w:trPr>
          <w:trHeight w:val="258"/>
        </w:trPr>
        <w:tc>
          <w:tcPr>
            <w:tcW w:w="3242" w:type="dxa"/>
            <w:shd w:val="clear" w:color="auto" w:fill="auto"/>
          </w:tcPr>
          <w:p w14:paraId="332757DF" w14:textId="77D81224" w:rsidR="00927517" w:rsidRDefault="00927517">
            <w:pPr>
              <w:pStyle w:val="ByLine"/>
              <w:spacing w:before="0" w:after="0"/>
              <w:jc w:val="left"/>
              <w:rPr>
                <w:sz w:val="22"/>
              </w:rPr>
            </w:pPr>
          </w:p>
        </w:tc>
        <w:tc>
          <w:tcPr>
            <w:tcW w:w="3242" w:type="dxa"/>
            <w:shd w:val="clear" w:color="auto" w:fill="auto"/>
          </w:tcPr>
          <w:p w14:paraId="0762D9B6" w14:textId="5A5EDA82" w:rsidR="00927517" w:rsidRDefault="00927517">
            <w:pPr>
              <w:pStyle w:val="ByLine"/>
              <w:spacing w:before="0" w:after="0"/>
              <w:jc w:val="center"/>
              <w:rPr>
                <w:sz w:val="22"/>
              </w:rPr>
            </w:pPr>
          </w:p>
        </w:tc>
        <w:tc>
          <w:tcPr>
            <w:tcW w:w="3242" w:type="dxa"/>
            <w:shd w:val="clear" w:color="auto" w:fill="auto"/>
          </w:tcPr>
          <w:p w14:paraId="7646E179" w14:textId="5B37E2A6" w:rsidR="00927517" w:rsidRDefault="00927517">
            <w:pPr>
              <w:pStyle w:val="ByLine"/>
              <w:spacing w:before="0" w:after="0"/>
              <w:jc w:val="center"/>
              <w:rPr>
                <w:sz w:val="22"/>
              </w:rPr>
            </w:pPr>
          </w:p>
        </w:tc>
      </w:tr>
      <w:tr w:rsidR="00927517" w14:paraId="2B33548E" w14:textId="77777777">
        <w:trPr>
          <w:trHeight w:val="275"/>
        </w:trPr>
        <w:tc>
          <w:tcPr>
            <w:tcW w:w="3242" w:type="dxa"/>
            <w:shd w:val="clear" w:color="auto" w:fill="auto"/>
          </w:tcPr>
          <w:p w14:paraId="22AB36D1" w14:textId="523D3378" w:rsidR="00927517" w:rsidRDefault="29DB60FD">
            <w:pPr>
              <w:pStyle w:val="ByLine"/>
              <w:spacing w:before="0" w:after="0"/>
              <w:jc w:val="left"/>
              <w:rPr>
                <w:sz w:val="22"/>
                <w:szCs w:val="22"/>
              </w:rPr>
            </w:pPr>
            <w:r w:rsidRPr="30F3A948">
              <w:rPr>
                <w:sz w:val="22"/>
                <w:szCs w:val="22"/>
              </w:rPr>
              <w:t xml:space="preserve">Erik </w:t>
            </w:r>
            <w:proofErr w:type="spellStart"/>
            <w:r w:rsidRPr="30F3A948">
              <w:rPr>
                <w:sz w:val="22"/>
                <w:szCs w:val="22"/>
              </w:rPr>
              <w:t>Wirtanen</w:t>
            </w:r>
            <w:proofErr w:type="spellEnd"/>
          </w:p>
        </w:tc>
        <w:tc>
          <w:tcPr>
            <w:tcW w:w="3242" w:type="dxa"/>
            <w:shd w:val="clear" w:color="auto" w:fill="auto"/>
          </w:tcPr>
          <w:p w14:paraId="1D62B769" w14:textId="703477E1" w:rsidR="00927517" w:rsidRDefault="00927517">
            <w:pPr>
              <w:pStyle w:val="ByLine"/>
              <w:spacing w:before="0" w:after="0"/>
              <w:jc w:val="center"/>
              <w:rPr>
                <w:sz w:val="22"/>
              </w:rPr>
            </w:pPr>
          </w:p>
        </w:tc>
        <w:tc>
          <w:tcPr>
            <w:tcW w:w="3242" w:type="dxa"/>
            <w:shd w:val="clear" w:color="auto" w:fill="auto"/>
          </w:tcPr>
          <w:p w14:paraId="6F22F58F" w14:textId="5E0D9E5A" w:rsidR="00927517" w:rsidRDefault="29DB60FD">
            <w:pPr>
              <w:pStyle w:val="ByLine"/>
              <w:spacing w:before="0" w:after="0"/>
              <w:jc w:val="center"/>
              <w:rPr>
                <w:sz w:val="22"/>
              </w:rPr>
            </w:pPr>
            <w:r w:rsidRPr="02AC8E5D">
              <w:rPr>
                <w:sz w:val="22"/>
                <w:szCs w:val="22"/>
              </w:rPr>
              <w:t>erik.wirtanen@wsu.edu</w:t>
            </w:r>
          </w:p>
        </w:tc>
      </w:tr>
      <w:tr w:rsidR="00927517" w14:paraId="0665D65D" w14:textId="77777777">
        <w:trPr>
          <w:trHeight w:val="275"/>
        </w:trPr>
        <w:tc>
          <w:tcPr>
            <w:tcW w:w="3242" w:type="dxa"/>
            <w:shd w:val="clear" w:color="auto" w:fill="auto"/>
          </w:tcPr>
          <w:p w14:paraId="6B3F8AC0" w14:textId="77777777" w:rsidR="00927517" w:rsidRDefault="00FF3FEA">
            <w:pPr>
              <w:pStyle w:val="ByLine"/>
              <w:spacing w:before="0" w:after="0"/>
              <w:jc w:val="left"/>
              <w:rPr>
                <w:sz w:val="22"/>
              </w:rPr>
            </w:pPr>
            <w:r>
              <w:rPr>
                <w:sz w:val="22"/>
              </w:rPr>
              <w:t>&lt;name&gt;</w:t>
            </w:r>
          </w:p>
        </w:tc>
        <w:tc>
          <w:tcPr>
            <w:tcW w:w="3242" w:type="dxa"/>
            <w:shd w:val="clear" w:color="auto" w:fill="auto"/>
          </w:tcPr>
          <w:p w14:paraId="7FBAC64E" w14:textId="77777777" w:rsidR="00927517" w:rsidRDefault="00FF3FEA">
            <w:pPr>
              <w:pStyle w:val="ByLine"/>
              <w:spacing w:before="0" w:after="0"/>
              <w:jc w:val="center"/>
              <w:rPr>
                <w:sz w:val="22"/>
              </w:rPr>
            </w:pPr>
            <w:r>
              <w:rPr>
                <w:sz w:val="22"/>
              </w:rPr>
              <w:t>&lt;student #&gt;</w:t>
            </w:r>
          </w:p>
        </w:tc>
        <w:tc>
          <w:tcPr>
            <w:tcW w:w="3242" w:type="dxa"/>
            <w:shd w:val="clear" w:color="auto" w:fill="auto"/>
          </w:tcPr>
          <w:p w14:paraId="3B56A788" w14:textId="77777777" w:rsidR="00927517" w:rsidRDefault="00FF3FEA">
            <w:pPr>
              <w:pStyle w:val="ByLine"/>
              <w:spacing w:before="0" w:after="0"/>
              <w:jc w:val="center"/>
              <w:rPr>
                <w:sz w:val="22"/>
              </w:rPr>
            </w:pPr>
            <w:r>
              <w:rPr>
                <w:sz w:val="22"/>
              </w:rPr>
              <w:t>&lt;e-mail&gt;</w:t>
            </w:r>
          </w:p>
        </w:tc>
      </w:tr>
      <w:tr w:rsidR="00927517" w14:paraId="2B5646E8" w14:textId="77777777">
        <w:trPr>
          <w:trHeight w:val="275"/>
        </w:trPr>
        <w:tc>
          <w:tcPr>
            <w:tcW w:w="3242" w:type="dxa"/>
            <w:shd w:val="clear" w:color="auto" w:fill="auto"/>
          </w:tcPr>
          <w:p w14:paraId="0BDD6BFB" w14:textId="77777777" w:rsidR="00927517" w:rsidRDefault="00FF3FEA">
            <w:pPr>
              <w:pStyle w:val="ByLine"/>
              <w:spacing w:before="0" w:after="0"/>
              <w:jc w:val="left"/>
              <w:rPr>
                <w:sz w:val="22"/>
              </w:rPr>
            </w:pPr>
            <w:r>
              <w:rPr>
                <w:sz w:val="22"/>
              </w:rPr>
              <w:t>&lt;name&gt;</w:t>
            </w:r>
          </w:p>
        </w:tc>
        <w:tc>
          <w:tcPr>
            <w:tcW w:w="3242" w:type="dxa"/>
            <w:shd w:val="clear" w:color="auto" w:fill="auto"/>
          </w:tcPr>
          <w:p w14:paraId="48842685" w14:textId="77777777" w:rsidR="00927517" w:rsidRDefault="00FF3FEA">
            <w:pPr>
              <w:pStyle w:val="ByLine"/>
              <w:spacing w:before="0" w:after="0"/>
              <w:jc w:val="center"/>
              <w:rPr>
                <w:sz w:val="22"/>
              </w:rPr>
            </w:pPr>
            <w:r>
              <w:rPr>
                <w:sz w:val="22"/>
              </w:rPr>
              <w:t>&lt;student #&gt;</w:t>
            </w:r>
          </w:p>
        </w:tc>
        <w:tc>
          <w:tcPr>
            <w:tcW w:w="3242" w:type="dxa"/>
            <w:shd w:val="clear" w:color="auto" w:fill="auto"/>
          </w:tcPr>
          <w:p w14:paraId="10C687D9" w14:textId="77777777" w:rsidR="00927517" w:rsidRDefault="00FF3FEA">
            <w:pPr>
              <w:pStyle w:val="ByLine"/>
              <w:spacing w:before="0" w:after="0"/>
              <w:jc w:val="center"/>
              <w:rPr>
                <w:sz w:val="22"/>
              </w:rPr>
            </w:pPr>
            <w:r>
              <w:rPr>
                <w:sz w:val="22"/>
              </w:rPr>
              <w:t>&lt;e-mail&gt;</w:t>
            </w:r>
          </w:p>
        </w:tc>
      </w:tr>
    </w:tbl>
    <w:p w14:paraId="27EAF92A" w14:textId="77777777" w:rsidR="00927517" w:rsidRDefault="00927517">
      <w:pPr>
        <w:pStyle w:val="ByLine"/>
        <w:spacing w:before="120" w:after="0"/>
        <w:rPr>
          <w:sz w:val="22"/>
        </w:rPr>
      </w:pPr>
    </w:p>
    <w:tbl>
      <w:tblPr>
        <w:tblW w:w="7767" w:type="dxa"/>
        <w:tblInd w:w="1809" w:type="dxa"/>
        <w:tblLook w:val="01E0" w:firstRow="1" w:lastRow="1" w:firstColumn="1" w:lastColumn="1" w:noHBand="0" w:noVBand="0"/>
      </w:tblPr>
      <w:tblGrid>
        <w:gridCol w:w="2975"/>
        <w:gridCol w:w="4792"/>
      </w:tblGrid>
      <w:tr w:rsidR="00927517" w14:paraId="6E5E6CE7" w14:textId="77777777">
        <w:tc>
          <w:tcPr>
            <w:tcW w:w="2975" w:type="dxa"/>
            <w:shd w:val="clear" w:color="auto" w:fill="auto"/>
          </w:tcPr>
          <w:p w14:paraId="7C6593A6" w14:textId="77777777" w:rsidR="00927517" w:rsidRDefault="00FF3FEA">
            <w:pPr>
              <w:pStyle w:val="ByLine"/>
              <w:spacing w:before="120" w:after="0"/>
              <w:rPr>
                <w:sz w:val="22"/>
              </w:rPr>
            </w:pPr>
            <w:r>
              <w:t xml:space="preserve">  </w:t>
            </w:r>
          </w:p>
        </w:tc>
        <w:tc>
          <w:tcPr>
            <w:tcW w:w="4791" w:type="dxa"/>
            <w:shd w:val="clear" w:color="auto" w:fill="auto"/>
          </w:tcPr>
          <w:p w14:paraId="5FDE4DE0" w14:textId="77777777" w:rsidR="00927517" w:rsidRDefault="00927517">
            <w:pPr>
              <w:pStyle w:val="ByLine"/>
              <w:spacing w:before="120" w:after="0"/>
              <w:jc w:val="left"/>
              <w:rPr>
                <w:i/>
                <w:sz w:val="22"/>
              </w:rPr>
            </w:pPr>
          </w:p>
        </w:tc>
      </w:tr>
      <w:tr w:rsidR="00927517" w14:paraId="683F3FEF" w14:textId="77777777">
        <w:tc>
          <w:tcPr>
            <w:tcW w:w="2975" w:type="dxa"/>
            <w:shd w:val="clear" w:color="auto" w:fill="auto"/>
          </w:tcPr>
          <w:p w14:paraId="3784D4A7" w14:textId="77777777" w:rsidR="00927517" w:rsidRDefault="00FF3FEA">
            <w:pPr>
              <w:pStyle w:val="ByLine"/>
              <w:spacing w:before="120" w:after="0"/>
            </w:pPr>
            <w:r>
              <w:t>Date:</w:t>
            </w:r>
          </w:p>
        </w:tc>
        <w:tc>
          <w:tcPr>
            <w:tcW w:w="4791" w:type="dxa"/>
            <w:shd w:val="clear" w:color="auto" w:fill="auto"/>
          </w:tcPr>
          <w:p w14:paraId="7DDED285" w14:textId="77777777" w:rsidR="00927517" w:rsidRDefault="0075531F">
            <w:pPr>
              <w:pStyle w:val="ByLine"/>
              <w:spacing w:before="120" w:after="0"/>
              <w:jc w:val="left"/>
              <w:rPr>
                <w:sz w:val="22"/>
              </w:rPr>
            </w:pPr>
            <w:r>
              <w:rPr>
                <w:sz w:val="22"/>
              </w:rPr>
              <w:t>11/06/2020</w:t>
            </w:r>
          </w:p>
        </w:tc>
      </w:tr>
      <w:tr w:rsidR="00927517" w14:paraId="3840160E" w14:textId="77777777">
        <w:tc>
          <w:tcPr>
            <w:tcW w:w="2975" w:type="dxa"/>
            <w:shd w:val="clear" w:color="auto" w:fill="auto"/>
          </w:tcPr>
          <w:p w14:paraId="5D84AB55" w14:textId="77777777" w:rsidR="00927517" w:rsidRDefault="00927517">
            <w:pPr>
              <w:pStyle w:val="ByLine"/>
              <w:spacing w:before="120" w:after="0"/>
              <w:rPr>
                <w:sz w:val="22"/>
              </w:rPr>
            </w:pPr>
          </w:p>
        </w:tc>
        <w:tc>
          <w:tcPr>
            <w:tcW w:w="4791" w:type="dxa"/>
            <w:shd w:val="clear" w:color="auto" w:fill="auto"/>
          </w:tcPr>
          <w:p w14:paraId="45ADD137" w14:textId="77777777" w:rsidR="00927517" w:rsidRDefault="00927517">
            <w:pPr>
              <w:pStyle w:val="ByLine"/>
              <w:spacing w:before="120" w:after="0"/>
              <w:jc w:val="left"/>
              <w:rPr>
                <w:i/>
                <w:sz w:val="22"/>
              </w:rPr>
            </w:pPr>
          </w:p>
        </w:tc>
      </w:tr>
      <w:tr w:rsidR="00927517" w14:paraId="3AD77257" w14:textId="77777777">
        <w:tc>
          <w:tcPr>
            <w:tcW w:w="2975" w:type="dxa"/>
            <w:shd w:val="clear" w:color="auto" w:fill="auto"/>
          </w:tcPr>
          <w:p w14:paraId="0D9AE038" w14:textId="77777777" w:rsidR="00927517" w:rsidRDefault="00927517">
            <w:pPr>
              <w:pStyle w:val="ByLine"/>
              <w:spacing w:before="120" w:after="0"/>
              <w:rPr>
                <w:sz w:val="22"/>
              </w:rPr>
            </w:pPr>
          </w:p>
        </w:tc>
        <w:tc>
          <w:tcPr>
            <w:tcW w:w="4791" w:type="dxa"/>
            <w:shd w:val="clear" w:color="auto" w:fill="auto"/>
          </w:tcPr>
          <w:p w14:paraId="0998829D" w14:textId="77777777" w:rsidR="00927517" w:rsidRDefault="00927517">
            <w:pPr>
              <w:pStyle w:val="ByLine"/>
              <w:spacing w:before="120" w:after="0"/>
              <w:jc w:val="left"/>
              <w:rPr>
                <w:sz w:val="22"/>
              </w:rPr>
            </w:pPr>
          </w:p>
        </w:tc>
      </w:tr>
      <w:tr w:rsidR="00927517" w14:paraId="1BBCC448" w14:textId="77777777">
        <w:tc>
          <w:tcPr>
            <w:tcW w:w="2975" w:type="dxa"/>
            <w:shd w:val="clear" w:color="auto" w:fill="auto"/>
          </w:tcPr>
          <w:p w14:paraId="764A3B02" w14:textId="77777777" w:rsidR="00927517" w:rsidRDefault="00927517">
            <w:pPr>
              <w:pStyle w:val="ByLine"/>
              <w:spacing w:before="120" w:after="0"/>
              <w:rPr>
                <w:sz w:val="22"/>
              </w:rPr>
            </w:pPr>
          </w:p>
        </w:tc>
        <w:tc>
          <w:tcPr>
            <w:tcW w:w="4791" w:type="dxa"/>
            <w:shd w:val="clear" w:color="auto" w:fill="auto"/>
          </w:tcPr>
          <w:p w14:paraId="18C6BFE7" w14:textId="77777777" w:rsidR="00927517" w:rsidRDefault="00927517">
            <w:pPr>
              <w:pStyle w:val="ByLine"/>
              <w:spacing w:before="120" w:after="0"/>
              <w:jc w:val="left"/>
              <w:rPr>
                <w:sz w:val="22"/>
              </w:rPr>
            </w:pPr>
          </w:p>
        </w:tc>
      </w:tr>
    </w:tbl>
    <w:p w14:paraId="33C2BCF2" w14:textId="77777777" w:rsidR="00927517" w:rsidRDefault="00FF3FEA">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w:t>
      </w:r>
      <w:bookmarkEnd w:id="5"/>
      <w:bookmarkEnd w:id="6"/>
      <w:bookmarkEnd w:id="7"/>
      <w:bookmarkEnd w:id="8"/>
      <w:bookmarkEnd w:id="9"/>
    </w:p>
    <w:p w14:paraId="50D771FF" w14:textId="77777777" w:rsidR="00927517" w:rsidRDefault="00927517">
      <w:pPr>
        <w:sectPr w:rsidR="00927517">
          <w:headerReference w:type="default" r:id="rId12"/>
          <w:footerReference w:type="default" r:id="rId13"/>
          <w:pgSz w:w="12240" w:h="15840"/>
          <w:pgMar w:top="1440" w:right="1440" w:bottom="1440" w:left="1440" w:header="720" w:footer="720" w:gutter="0"/>
          <w:pgNumType w:fmt="lowerRoman"/>
          <w:cols w:space="720"/>
          <w:formProt w:val="0"/>
          <w:titlePg/>
          <w:docGrid w:linePitch="100"/>
        </w:sectPr>
      </w:pPr>
    </w:p>
    <w:p w14:paraId="743D148E" w14:textId="77777777" w:rsidR="00927517" w:rsidRDefault="00927517">
      <w:pPr>
        <w:rPr>
          <w:rFonts w:ascii="Arial" w:hAnsi="Arial"/>
          <w:color w:val="FFFFFF"/>
        </w:rPr>
      </w:pPr>
    </w:p>
    <w:sdt>
      <w:sdtPr>
        <w:rPr>
          <w:b w:val="0"/>
          <w:bCs w:val="0"/>
          <w:sz w:val="24"/>
          <w:szCs w:val="24"/>
        </w:rPr>
        <w:id w:val="-2081898451"/>
        <w:docPartObj>
          <w:docPartGallery w:val="Table of Contents"/>
          <w:docPartUnique/>
        </w:docPartObj>
      </w:sdtPr>
      <w:sdtEndPr/>
      <w:sdtContent>
        <w:p w14:paraId="664A9261" w14:textId="77777777" w:rsidR="00927517" w:rsidRDefault="00FF3FEA">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r>
            <w:fldChar w:fldCharType="begin"/>
          </w:r>
          <w:r>
            <w:instrText>TOC \o "1-2" \h</w:instrText>
          </w:r>
          <w:r>
            <w:fldChar w:fldCharType="end"/>
          </w:r>
        </w:p>
        <w:p w14:paraId="55DE8ABF" w14:textId="77777777" w:rsidR="00927517" w:rsidRDefault="00FF3FEA">
          <w:pPr>
            <w:sectPr w:rsidR="00927517">
              <w:type w:val="continuous"/>
              <w:pgSz w:w="12240" w:h="15840"/>
              <w:pgMar w:top="1440" w:right="1440" w:bottom="1440" w:left="1440" w:header="720" w:footer="720" w:gutter="0"/>
              <w:cols w:space="720"/>
              <w:formProt w:val="0"/>
              <w:docGrid w:linePitch="100"/>
            </w:sectPr>
          </w:pPr>
        </w:p>
      </w:sdtContent>
    </w:sdt>
    <w:p w14:paraId="557DB6B9" w14:textId="39FE7A58" w:rsidR="00927517" w:rsidRDefault="00FF3FEA">
      <w:pPr>
        <w:pStyle w:val="TOC1"/>
        <w:tabs>
          <w:tab w:val="right" w:leader="dot" w:pos="9350"/>
        </w:tabs>
        <w:rPr>
          <w:b w:val="0"/>
          <w:caps w:val="0"/>
          <w:sz w:val="24"/>
          <w:szCs w:val="24"/>
        </w:rPr>
      </w:pPr>
      <w:r>
        <w:rPr>
          <w:rFonts w:ascii="Arial" w:hAnsi="Arial"/>
        </w:rPr>
        <w:lastRenderedPageBreak/>
        <w:t>Revisions</w:t>
      </w:r>
      <w:r w:rsidR="3A6C6084">
        <w:rPr>
          <w:rFonts w:ascii="Arial" w:hAnsi="Arial"/>
        </w:rPr>
        <w:t xml:space="preserve"> </w:t>
      </w:r>
      <w:r>
        <w:tab/>
        <w:t>iii</w:t>
      </w:r>
    </w:p>
    <w:p w14:paraId="52D7C247" w14:textId="77777777" w:rsidR="00927517" w:rsidRDefault="00FF3FEA">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14:paraId="3A450D49" w14:textId="77777777" w:rsidR="00927517" w:rsidRDefault="00FF3FEA">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14:paraId="061B8E27" w14:textId="77777777" w:rsidR="00927517" w:rsidRDefault="00FF3FEA">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14:paraId="6A291F78" w14:textId="77777777" w:rsidR="00927517" w:rsidRDefault="00FF3FEA">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14:paraId="46A92C5D" w14:textId="77777777" w:rsidR="00927517" w:rsidRDefault="00FF3FEA">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14:paraId="6317C998" w14:textId="77777777" w:rsidR="00927517" w:rsidRDefault="00FF3FEA">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14:paraId="229DB5F2" w14:textId="77777777" w:rsidR="00927517" w:rsidRDefault="00FF3FEA">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14:paraId="1759C3B5" w14:textId="77777777" w:rsidR="00927517" w:rsidRDefault="00FF3FEA">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14:paraId="69B5B278" w14:textId="77777777" w:rsidR="00927517" w:rsidRDefault="00FF3FEA">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w:t>
      </w:r>
      <w:r>
        <w:rPr>
          <w:rFonts w:ascii="Arial" w:hAnsi="Arial"/>
        </w:rPr>
        <w:t>ctive</w:t>
      </w:r>
      <w:r>
        <w:tab/>
        <w:t>3</w:t>
      </w:r>
    </w:p>
    <w:p w14:paraId="7A8C9CE0" w14:textId="77777777" w:rsidR="00927517" w:rsidRDefault="00FF3FEA">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14:paraId="7F6B442B" w14:textId="77777777" w:rsidR="00927517" w:rsidRDefault="00FF3FEA">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14:paraId="51231D22" w14:textId="77777777" w:rsidR="00927517" w:rsidRDefault="00FF3FEA">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14:paraId="4B217067" w14:textId="77777777" w:rsidR="00927517" w:rsidRDefault="00FF3FEA">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14:paraId="5CE1EB18" w14:textId="77777777" w:rsidR="00927517" w:rsidRDefault="00FF3FEA">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14:paraId="6204E317" w14:textId="77777777" w:rsidR="00927517" w:rsidRDefault="00FF3FEA">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14:paraId="7088CE5B" w14:textId="77777777" w:rsidR="00927517" w:rsidRDefault="00FF3FEA">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14:paraId="4B617391" w14:textId="77777777" w:rsidR="00927517" w:rsidRDefault="00FF3FEA">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 xml:space="preserve">External </w:t>
      </w:r>
      <w:r>
        <w:rPr>
          <w:rFonts w:ascii="Arial" w:hAnsi="Arial"/>
        </w:rPr>
        <w:t>Interface Requirements</w:t>
      </w:r>
      <w:r>
        <w:tab/>
        <w:t>5</w:t>
      </w:r>
    </w:p>
    <w:p w14:paraId="749B5AEA" w14:textId="77777777" w:rsidR="00927517" w:rsidRDefault="00FF3FEA">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14:paraId="06FBA9AA" w14:textId="77777777" w:rsidR="00927517" w:rsidRDefault="00FF3FEA">
      <w:pPr>
        <w:pStyle w:val="TOC2"/>
        <w:tabs>
          <w:tab w:val="left" w:pos="960"/>
          <w:tab w:val="right" w:leader="dot" w:pos="9350"/>
        </w:tabs>
      </w:pPr>
      <w:r>
        <w:rPr>
          <w:rFonts w:ascii="Arial" w:hAnsi="Arial"/>
        </w:rPr>
        <w:t>3.3</w:t>
      </w:r>
      <w:r>
        <w:rPr>
          <w:smallCaps w:val="0"/>
          <w:sz w:val="24"/>
        </w:rPr>
        <w:tab/>
      </w:r>
      <w:r>
        <w:rPr>
          <w:rFonts w:ascii="Arial" w:hAnsi="Arial"/>
        </w:rPr>
        <w:t>Behavior Requirements</w:t>
      </w:r>
      <w:r>
        <w:tab/>
        <w:t>6</w:t>
      </w:r>
    </w:p>
    <w:p w14:paraId="7FA88C89" w14:textId="77777777" w:rsidR="00927517" w:rsidRDefault="00FF3FEA">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14:paraId="0024634D" w14:textId="77777777" w:rsidR="00927517" w:rsidRDefault="00FF3FEA">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14:paraId="0F023A72" w14:textId="77777777" w:rsidR="00927517" w:rsidRDefault="00FF3FEA">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14:paraId="6388E71A" w14:textId="77777777" w:rsidR="00927517" w:rsidRDefault="00FF3FEA">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14:paraId="1616C7CA" w14:textId="77777777" w:rsidR="00927517" w:rsidRDefault="00FF3FEA">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14:paraId="02FB594B" w14:textId="77777777" w:rsidR="00927517" w:rsidRDefault="00FF3FEA">
      <w:pPr>
        <w:pStyle w:val="TOC1"/>
        <w:tabs>
          <w:tab w:val="right" w:leader="dot" w:pos="9350"/>
        </w:tabs>
        <w:rPr>
          <w:b w:val="0"/>
          <w:caps w:val="0"/>
          <w:sz w:val="24"/>
        </w:rPr>
      </w:pPr>
      <w:r>
        <w:rPr>
          <w:rFonts w:ascii="Arial" w:hAnsi="Arial"/>
        </w:rPr>
        <w:t>Appendix</w:t>
      </w:r>
      <w:r>
        <w:rPr>
          <w:rFonts w:ascii="Arial" w:hAnsi="Arial"/>
        </w:rPr>
        <w:t xml:space="preserve"> A – Data Dictionary</w:t>
      </w:r>
      <w:r>
        <w:tab/>
        <w:t>9</w:t>
      </w:r>
    </w:p>
    <w:p w14:paraId="7F9D3B9A" w14:textId="77777777" w:rsidR="00927517" w:rsidRDefault="00FF3FEA">
      <w:pPr>
        <w:pStyle w:val="TOC1"/>
        <w:tabs>
          <w:tab w:val="right" w:leader="dot" w:pos="9350"/>
        </w:tabs>
        <w:rPr>
          <w:b w:val="0"/>
          <w:caps w:val="0"/>
          <w:sz w:val="24"/>
        </w:rPr>
      </w:pPr>
      <w:r>
        <w:rPr>
          <w:rFonts w:ascii="Arial" w:hAnsi="Arial"/>
        </w:rPr>
        <w:t>Appendix B - Group Log</w:t>
      </w:r>
      <w:r>
        <w:tab/>
        <w:t>10</w:t>
      </w:r>
    </w:p>
    <w:p w14:paraId="4E048D57" w14:textId="77777777" w:rsidR="00927517" w:rsidRDefault="00927517"/>
    <w:p w14:paraId="1FAF1FE5" w14:textId="77777777" w:rsidR="00927517" w:rsidRDefault="00927517"/>
    <w:p w14:paraId="1C674D24" w14:textId="77777777" w:rsidR="00927517" w:rsidRDefault="00927517"/>
    <w:p w14:paraId="4207135A" w14:textId="11E66C8E" w:rsidR="00927517" w:rsidRDefault="00927517"/>
    <w:p w14:paraId="4FDF338A" w14:textId="4FBB1562" w:rsidR="002E6CCF" w:rsidRDefault="002E6CCF"/>
    <w:p w14:paraId="5730287E" w14:textId="6D8E4615" w:rsidR="002E6CCF" w:rsidRDefault="002E6CCF"/>
    <w:p w14:paraId="06238B71" w14:textId="1CA9329D" w:rsidR="002E6CCF" w:rsidRDefault="002E6CCF"/>
    <w:p w14:paraId="22076C3B" w14:textId="11CFD9F2" w:rsidR="002E6CCF" w:rsidRDefault="002E6CCF"/>
    <w:p w14:paraId="6DE8C977" w14:textId="77777777" w:rsidR="002E6CCF" w:rsidRDefault="002E6CCF"/>
    <w:p w14:paraId="247E4328" w14:textId="77777777" w:rsidR="00927517" w:rsidRDefault="00927517"/>
    <w:p w14:paraId="1AE318BF" w14:textId="77777777" w:rsidR="00927517" w:rsidRDefault="00927517"/>
    <w:p w14:paraId="1539083E" w14:textId="77777777" w:rsidR="00927517" w:rsidRDefault="00927517"/>
    <w:p w14:paraId="47FDF67C" w14:textId="77777777" w:rsidR="00927517" w:rsidRDefault="00927517"/>
    <w:p w14:paraId="74E5C338" w14:textId="77777777" w:rsidR="00927517" w:rsidRDefault="00927517"/>
    <w:p w14:paraId="2D7F22D2" w14:textId="77777777" w:rsidR="00927517" w:rsidRDefault="00927517">
      <w:pPr>
        <w:rPr>
          <w:rFonts w:ascii="Times New Roman" w:hAnsi="Times New Roman"/>
          <w:b/>
        </w:rPr>
      </w:pPr>
    </w:p>
    <w:p w14:paraId="0167A64A" w14:textId="77777777" w:rsidR="00927517" w:rsidRDefault="00FF3FEA">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9" w:type="dxa"/>
        <w:tblLook w:val="0000" w:firstRow="0" w:lastRow="0" w:firstColumn="0" w:lastColumn="0" w:noHBand="0" w:noVBand="0"/>
      </w:tblPr>
      <w:tblGrid>
        <w:gridCol w:w="1169"/>
        <w:gridCol w:w="1949"/>
        <w:gridCol w:w="4250"/>
        <w:gridCol w:w="1988"/>
      </w:tblGrid>
      <w:tr w:rsidR="00927517" w14:paraId="393BB9AA" w14:textId="77777777">
        <w:trPr>
          <w:tblHeader/>
        </w:trPr>
        <w:tc>
          <w:tcPr>
            <w:tcW w:w="1168" w:type="dxa"/>
            <w:tcBorders>
              <w:top w:val="single" w:sz="12" w:space="0" w:color="000000"/>
              <w:left w:val="single" w:sz="12" w:space="0" w:color="000000"/>
              <w:bottom w:val="single" w:sz="6" w:space="0" w:color="000000"/>
              <w:right w:val="single" w:sz="6" w:space="0" w:color="000000"/>
            </w:tcBorders>
            <w:shd w:val="pct10" w:color="auto" w:fill="auto"/>
          </w:tcPr>
          <w:p w14:paraId="006309C0" w14:textId="77777777" w:rsidR="00927517" w:rsidRDefault="00FF3FEA">
            <w:pPr>
              <w:pStyle w:val="Table-ColHead"/>
            </w:pPr>
            <w:r>
              <w:t>Version</w:t>
            </w:r>
          </w:p>
        </w:tc>
        <w:tc>
          <w:tcPr>
            <w:tcW w:w="1949" w:type="dxa"/>
            <w:tcBorders>
              <w:top w:val="single" w:sz="12" w:space="0" w:color="000000"/>
              <w:left w:val="single" w:sz="6" w:space="0" w:color="000000"/>
              <w:bottom w:val="single" w:sz="6" w:space="0" w:color="000000"/>
              <w:right w:val="single" w:sz="6" w:space="0" w:color="000000"/>
            </w:tcBorders>
            <w:shd w:val="pct10" w:color="auto" w:fill="auto"/>
          </w:tcPr>
          <w:p w14:paraId="7279CC50" w14:textId="77777777" w:rsidR="00927517" w:rsidRDefault="00FF3FEA">
            <w:pPr>
              <w:pStyle w:val="Table-ColHead"/>
            </w:pPr>
            <w:r>
              <w:t>Primary Author(s)</w:t>
            </w:r>
          </w:p>
        </w:tc>
        <w:tc>
          <w:tcPr>
            <w:tcW w:w="4250" w:type="dxa"/>
            <w:tcBorders>
              <w:top w:val="single" w:sz="12" w:space="0" w:color="000000"/>
              <w:left w:val="single" w:sz="6" w:space="0" w:color="000000"/>
              <w:bottom w:val="single" w:sz="6" w:space="0" w:color="000000"/>
              <w:right w:val="single" w:sz="6" w:space="0" w:color="000000"/>
            </w:tcBorders>
            <w:shd w:val="pct10" w:color="auto" w:fill="auto"/>
          </w:tcPr>
          <w:p w14:paraId="459FFBEE" w14:textId="77777777" w:rsidR="00927517" w:rsidRDefault="00FF3FEA">
            <w:pPr>
              <w:pStyle w:val="Table-ColHead"/>
            </w:pPr>
            <w:r>
              <w:t>Description of Version</w:t>
            </w:r>
          </w:p>
        </w:tc>
        <w:tc>
          <w:tcPr>
            <w:tcW w:w="1988" w:type="dxa"/>
            <w:tcBorders>
              <w:top w:val="single" w:sz="12" w:space="0" w:color="000000"/>
              <w:left w:val="single" w:sz="6" w:space="0" w:color="000000"/>
              <w:bottom w:val="single" w:sz="6" w:space="0" w:color="000000"/>
              <w:right w:val="single" w:sz="12" w:space="0" w:color="000000"/>
            </w:tcBorders>
            <w:shd w:val="pct10" w:color="auto" w:fill="auto"/>
          </w:tcPr>
          <w:p w14:paraId="2590A5F7" w14:textId="77777777" w:rsidR="00927517" w:rsidRDefault="00FF3FEA">
            <w:pPr>
              <w:pStyle w:val="Table-ColHead"/>
              <w:jc w:val="center"/>
            </w:pPr>
            <w:r>
              <w:t>Date Completed</w:t>
            </w:r>
          </w:p>
        </w:tc>
      </w:tr>
      <w:tr w:rsidR="00927517" w14:paraId="60BD697C" w14:textId="77777777">
        <w:tc>
          <w:tcPr>
            <w:tcW w:w="1168" w:type="dxa"/>
            <w:tcBorders>
              <w:top w:val="single" w:sz="6" w:space="0" w:color="000000"/>
              <w:left w:val="single" w:sz="12" w:space="0" w:color="000000"/>
              <w:bottom w:val="single" w:sz="12" w:space="0" w:color="000000"/>
              <w:right w:val="single" w:sz="6" w:space="0" w:color="000000"/>
            </w:tcBorders>
            <w:shd w:val="clear" w:color="auto" w:fill="auto"/>
          </w:tcPr>
          <w:p w14:paraId="434E8CCB" w14:textId="77777777" w:rsidR="00927517" w:rsidRDefault="00FF3FEA">
            <w:pPr>
              <w:pStyle w:val="Table-Text"/>
              <w:suppressAutoHyphens/>
            </w:pPr>
            <w:r>
              <w:t>Draft Type and Number</w:t>
            </w:r>
          </w:p>
        </w:tc>
        <w:tc>
          <w:tcPr>
            <w:tcW w:w="1949" w:type="dxa"/>
            <w:tcBorders>
              <w:top w:val="single" w:sz="6" w:space="0" w:color="000000"/>
              <w:left w:val="single" w:sz="6" w:space="0" w:color="000000"/>
              <w:bottom w:val="single" w:sz="12" w:space="0" w:color="000000"/>
              <w:right w:val="single" w:sz="6" w:space="0" w:color="000000"/>
            </w:tcBorders>
            <w:shd w:val="clear" w:color="auto" w:fill="auto"/>
          </w:tcPr>
          <w:p w14:paraId="377C2003" w14:textId="77777777" w:rsidR="00927517" w:rsidRDefault="0075531F">
            <w:pPr>
              <w:pStyle w:val="Table-Text"/>
            </w:pPr>
            <w:r>
              <w:t>Alex Gollas Ruiz,</w:t>
            </w:r>
          </w:p>
          <w:p w14:paraId="2FE4EBE2" w14:textId="77777777" w:rsidR="0075531F" w:rsidRDefault="0075531F">
            <w:pPr>
              <w:pStyle w:val="Table-Text"/>
            </w:pPr>
          </w:p>
        </w:tc>
        <w:tc>
          <w:tcPr>
            <w:tcW w:w="4250" w:type="dxa"/>
            <w:tcBorders>
              <w:top w:val="single" w:sz="6" w:space="0" w:color="000000"/>
              <w:left w:val="single" w:sz="6" w:space="0" w:color="000000"/>
              <w:bottom w:val="single" w:sz="12" w:space="0" w:color="000000"/>
              <w:right w:val="single" w:sz="6" w:space="0" w:color="000000"/>
            </w:tcBorders>
            <w:shd w:val="clear" w:color="auto" w:fill="auto"/>
          </w:tcPr>
          <w:p w14:paraId="7C39F9F1" w14:textId="77777777" w:rsidR="00927517" w:rsidRDefault="0075531F">
            <w:pPr>
              <w:pStyle w:val="Table-Text"/>
            </w:pPr>
            <w:r>
              <w:t>This version of the document contains initial specifications of the Product Comparison Software</w:t>
            </w:r>
          </w:p>
        </w:tc>
        <w:tc>
          <w:tcPr>
            <w:tcW w:w="1988" w:type="dxa"/>
            <w:tcBorders>
              <w:top w:val="single" w:sz="6" w:space="0" w:color="000000"/>
              <w:left w:val="single" w:sz="6" w:space="0" w:color="000000"/>
              <w:bottom w:val="single" w:sz="12" w:space="0" w:color="000000"/>
              <w:right w:val="single" w:sz="12" w:space="0" w:color="000000"/>
            </w:tcBorders>
            <w:shd w:val="clear" w:color="auto" w:fill="auto"/>
          </w:tcPr>
          <w:p w14:paraId="57367F45" w14:textId="77777777" w:rsidR="00927517" w:rsidRDefault="0075531F">
            <w:pPr>
              <w:pStyle w:val="Table-Text"/>
              <w:jc w:val="center"/>
            </w:pPr>
            <w:r>
              <w:t>11/06/2020</w:t>
            </w:r>
          </w:p>
        </w:tc>
      </w:tr>
    </w:tbl>
    <w:p w14:paraId="5D8497B5" w14:textId="77777777" w:rsidR="00927517" w:rsidRDefault="00927517"/>
    <w:p w14:paraId="42BCD68B" w14:textId="01360185" w:rsidR="00927517" w:rsidRDefault="00927517">
      <w:pPr>
        <w:pStyle w:val="Heading1"/>
        <w:numPr>
          <w:ilvl w:val="0"/>
          <w:numId w:val="0"/>
        </w:numPr>
        <w:spacing w:before="0"/>
      </w:pPr>
    </w:p>
    <w:p w14:paraId="0FE502D7" w14:textId="5FAABC6F" w:rsidR="002E6CCF" w:rsidRDefault="002E6CCF" w:rsidP="002E6CCF"/>
    <w:p w14:paraId="340BDADC" w14:textId="45D7F4B3" w:rsidR="002E6CCF" w:rsidRDefault="002E6CCF" w:rsidP="002E6CCF"/>
    <w:p w14:paraId="08D35B83" w14:textId="2F6A53F5" w:rsidR="002E6CCF" w:rsidRDefault="002E6CCF" w:rsidP="002E6CCF"/>
    <w:p w14:paraId="1D23ADA8" w14:textId="7CC9BCBA" w:rsidR="002E6CCF" w:rsidRDefault="002E6CCF" w:rsidP="002E6CCF"/>
    <w:p w14:paraId="625A1C56" w14:textId="35FDF752" w:rsidR="002E6CCF" w:rsidRDefault="002E6CCF" w:rsidP="002E6CCF"/>
    <w:p w14:paraId="6B05C3BA" w14:textId="5732A696" w:rsidR="002E6CCF" w:rsidRDefault="002E6CCF" w:rsidP="002E6CCF"/>
    <w:p w14:paraId="4D2DB79C" w14:textId="6DE9C3D2" w:rsidR="002E6CCF" w:rsidRDefault="002E6CCF" w:rsidP="002E6CCF"/>
    <w:p w14:paraId="3C0A3B90" w14:textId="6F9BC8EB" w:rsidR="002E6CCF" w:rsidRDefault="002E6CCF" w:rsidP="002E6CCF"/>
    <w:p w14:paraId="4677D5C2" w14:textId="7E504D03" w:rsidR="002E6CCF" w:rsidRDefault="002E6CCF" w:rsidP="002E6CCF"/>
    <w:p w14:paraId="69A76E9D" w14:textId="574B670F" w:rsidR="002E6CCF" w:rsidRDefault="002E6CCF" w:rsidP="002E6CCF"/>
    <w:p w14:paraId="02BD851E" w14:textId="3BA87B22" w:rsidR="002E6CCF" w:rsidRDefault="002E6CCF" w:rsidP="002E6CCF"/>
    <w:p w14:paraId="498899C6" w14:textId="18802A48" w:rsidR="002E6CCF" w:rsidRDefault="002E6CCF" w:rsidP="002E6CCF"/>
    <w:p w14:paraId="07E2CE79" w14:textId="2317A1EB" w:rsidR="002E6CCF" w:rsidRDefault="002E6CCF" w:rsidP="002E6CCF"/>
    <w:p w14:paraId="5CAB836B" w14:textId="3ADD91EA" w:rsidR="002E6CCF" w:rsidRDefault="002E6CCF" w:rsidP="002E6CCF"/>
    <w:p w14:paraId="61338304" w14:textId="10361576" w:rsidR="002E6CCF" w:rsidRDefault="002E6CCF" w:rsidP="002E6CCF"/>
    <w:p w14:paraId="05E1FDA7" w14:textId="49CCA278" w:rsidR="002E6CCF" w:rsidRDefault="002E6CCF" w:rsidP="002E6CCF"/>
    <w:p w14:paraId="4A81B547" w14:textId="6D143CE8" w:rsidR="002E6CCF" w:rsidRDefault="002E6CCF" w:rsidP="002E6CCF"/>
    <w:p w14:paraId="3C718180" w14:textId="6981D0A8" w:rsidR="002E6CCF" w:rsidRDefault="002E6CCF" w:rsidP="002E6CCF"/>
    <w:p w14:paraId="342EAFF9" w14:textId="7E21AF5B" w:rsidR="002E6CCF" w:rsidRDefault="002E6CCF" w:rsidP="002E6CCF"/>
    <w:p w14:paraId="6D513655" w14:textId="5F9E59E1" w:rsidR="002E6CCF" w:rsidRDefault="002E6CCF" w:rsidP="002E6CCF"/>
    <w:p w14:paraId="58EB0872" w14:textId="4BAFD2FB" w:rsidR="002E6CCF" w:rsidRDefault="002E6CCF" w:rsidP="002E6CCF"/>
    <w:p w14:paraId="333DD1A8" w14:textId="65A0F824" w:rsidR="002E6CCF" w:rsidRDefault="002E6CCF" w:rsidP="002E6CCF"/>
    <w:p w14:paraId="6B5C5C4F" w14:textId="514E3DBB" w:rsidR="002E6CCF" w:rsidRDefault="002E6CCF" w:rsidP="002E6CCF"/>
    <w:p w14:paraId="41A312AA" w14:textId="280FD488" w:rsidR="002E6CCF" w:rsidRDefault="002E6CCF" w:rsidP="002E6CCF"/>
    <w:p w14:paraId="025937E8" w14:textId="33C2723C" w:rsidR="002E6CCF" w:rsidRDefault="002E6CCF" w:rsidP="002E6CCF"/>
    <w:p w14:paraId="45A52F0E" w14:textId="6D0B12F6" w:rsidR="002E6CCF" w:rsidRDefault="002E6CCF" w:rsidP="002E6CCF"/>
    <w:p w14:paraId="5CE35044" w14:textId="178B25EF" w:rsidR="002E6CCF" w:rsidRDefault="002E6CCF" w:rsidP="002E6CCF"/>
    <w:p w14:paraId="503B0482" w14:textId="0328E265" w:rsidR="002E6CCF" w:rsidRDefault="002E6CCF" w:rsidP="002E6CCF"/>
    <w:p w14:paraId="5281F722" w14:textId="5EF2C744" w:rsidR="002E6CCF" w:rsidRDefault="002E6CCF" w:rsidP="002E6CCF"/>
    <w:p w14:paraId="22D36C79" w14:textId="23F51F99" w:rsidR="002E6CCF" w:rsidRDefault="002E6CCF" w:rsidP="002E6CCF"/>
    <w:p w14:paraId="0DC9E88F" w14:textId="15EB5D5D" w:rsidR="002E6CCF" w:rsidRDefault="002E6CCF" w:rsidP="002E6CCF"/>
    <w:p w14:paraId="01698118" w14:textId="478A340F" w:rsidR="002E6CCF" w:rsidRDefault="002E6CCF" w:rsidP="002E6CCF"/>
    <w:p w14:paraId="1BFC0216" w14:textId="2DE8D4BE" w:rsidR="002E6CCF" w:rsidRDefault="002E6CCF" w:rsidP="002E6CCF"/>
    <w:p w14:paraId="58365331" w14:textId="3722544B" w:rsidR="002E6CCF" w:rsidRDefault="002E6CCF" w:rsidP="002E6CCF"/>
    <w:p w14:paraId="3B08A4C0" w14:textId="55A53BFB" w:rsidR="002E6CCF" w:rsidRDefault="002E6CCF" w:rsidP="002E6CCF"/>
    <w:p w14:paraId="3EFAEB0B" w14:textId="3B17DD30" w:rsidR="002E6CCF" w:rsidRDefault="002E6CCF" w:rsidP="002E6CCF"/>
    <w:p w14:paraId="1D8D4C43" w14:textId="50B3674D" w:rsidR="002E6CCF" w:rsidRDefault="002E6CCF" w:rsidP="002E6CCF"/>
    <w:p w14:paraId="0D8EE153" w14:textId="77777777" w:rsidR="002E6CCF" w:rsidRPr="002E6CCF" w:rsidRDefault="002E6CCF" w:rsidP="002E6CCF"/>
    <w:p w14:paraId="3BF5AE0E" w14:textId="77777777" w:rsidR="00FD239D" w:rsidRPr="00FD239D" w:rsidRDefault="00FD239D" w:rsidP="00FD239D"/>
    <w:p w14:paraId="58FC47D7" w14:textId="77777777" w:rsidR="00927517" w:rsidRDefault="00FF3FEA">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14:paraId="615CE689" w14:textId="77777777" w:rsidR="0075531F" w:rsidRDefault="0075531F">
      <w:pPr>
        <w:rPr>
          <w:rFonts w:ascii="Arial" w:hAnsi="Arial"/>
          <w:i/>
          <w:sz w:val="22"/>
        </w:rPr>
      </w:pPr>
    </w:p>
    <w:p w14:paraId="6338B647" w14:textId="60D49B6A" w:rsidR="00927517" w:rsidRDefault="0075531F">
      <w:pPr>
        <w:rPr>
          <w:rFonts w:ascii="Arial" w:hAnsi="Arial"/>
          <w:i/>
          <w:sz w:val="22"/>
        </w:rPr>
      </w:pPr>
      <w:r>
        <w:rPr>
          <w:rFonts w:ascii="Arial" w:hAnsi="Arial"/>
          <w:i/>
          <w:sz w:val="22"/>
        </w:rPr>
        <w:t xml:space="preserve">The Product </w:t>
      </w:r>
      <w:r w:rsidR="004F27F1">
        <w:rPr>
          <w:rFonts w:ascii="Arial" w:hAnsi="Arial"/>
          <w:i/>
          <w:sz w:val="22"/>
        </w:rPr>
        <w:t xml:space="preserve">Price </w:t>
      </w:r>
      <w:r>
        <w:rPr>
          <w:rFonts w:ascii="Arial" w:hAnsi="Arial"/>
          <w:i/>
          <w:sz w:val="22"/>
        </w:rPr>
        <w:t>Comparison Software</w:t>
      </w:r>
      <w:r w:rsidR="005A4502">
        <w:rPr>
          <w:rFonts w:ascii="Arial" w:hAnsi="Arial"/>
          <w:i/>
          <w:sz w:val="22"/>
        </w:rPr>
        <w:t xml:space="preserve"> is a</w:t>
      </w:r>
      <w:r w:rsidR="00EB7533">
        <w:rPr>
          <w:rFonts w:ascii="Arial" w:hAnsi="Arial"/>
          <w:i/>
          <w:sz w:val="22"/>
        </w:rPr>
        <w:t xml:space="preserve"> web-based</w:t>
      </w:r>
      <w:r w:rsidR="005A4502">
        <w:rPr>
          <w:rFonts w:ascii="Arial" w:hAnsi="Arial"/>
          <w:i/>
          <w:sz w:val="22"/>
        </w:rPr>
        <w:t xml:space="preserve"> application that will compare the price of a product </w:t>
      </w:r>
      <w:r w:rsidR="004F27F1">
        <w:rPr>
          <w:rFonts w:ascii="Arial" w:hAnsi="Arial"/>
          <w:i/>
          <w:sz w:val="22"/>
        </w:rPr>
        <w:t>either through manual interaction from the client or through web scraping.</w:t>
      </w:r>
      <w:r w:rsidR="005A4502">
        <w:rPr>
          <w:rFonts w:ascii="Arial" w:hAnsi="Arial"/>
          <w:i/>
          <w:sz w:val="22"/>
        </w:rPr>
        <w:t xml:space="preserve"> In this section </w:t>
      </w:r>
      <w:r w:rsidR="002E6CCF">
        <w:rPr>
          <w:rFonts w:ascii="Arial" w:hAnsi="Arial"/>
          <w:i/>
          <w:sz w:val="22"/>
        </w:rPr>
        <w:t>you will find a brief description of the project design along with information about</w:t>
      </w:r>
      <w:r w:rsidR="004F27F1">
        <w:rPr>
          <w:rFonts w:ascii="Arial" w:hAnsi="Arial"/>
          <w:i/>
          <w:sz w:val="22"/>
        </w:rPr>
        <w:t xml:space="preserve"> the purpose of the product and</w:t>
      </w:r>
      <w:r w:rsidR="002E6CCF">
        <w:rPr>
          <w:rFonts w:ascii="Arial" w:hAnsi="Arial"/>
          <w:i/>
          <w:sz w:val="22"/>
        </w:rPr>
        <w:t xml:space="preserve"> who this product is intended for</w:t>
      </w:r>
      <w:r w:rsidR="00EB7533">
        <w:rPr>
          <w:rFonts w:ascii="Arial" w:hAnsi="Arial"/>
          <w:i/>
          <w:sz w:val="22"/>
        </w:rPr>
        <w:t>. One of the objectives for this Product Price Comparison Software is to avoid the need to use sensitive information from the client or user. The reason for this is to avoid any unnecessary complexities.</w:t>
      </w:r>
      <w:r w:rsidR="00210CBF">
        <w:rPr>
          <w:rFonts w:ascii="Arial" w:hAnsi="Arial"/>
          <w:i/>
          <w:sz w:val="22"/>
        </w:rPr>
        <w:t xml:space="preserve"> At most the software may allow the user to input their email which will be used to create an account.</w:t>
      </w:r>
    </w:p>
    <w:p w14:paraId="09A5F1E4" w14:textId="66374E24" w:rsidR="001D4973" w:rsidRPr="005D619D" w:rsidRDefault="00FF3FEA" w:rsidP="005D619D">
      <w:pPr>
        <w:pStyle w:val="Heading2"/>
        <w:numPr>
          <w:ilvl w:val="1"/>
          <w:numId w:val="2"/>
        </w:numPr>
        <w:rPr>
          <w:rFonts w:ascii="Arial" w:hAnsi="Arial"/>
        </w:rPr>
      </w:pPr>
      <w:bookmarkStart w:id="13" w:name="_Toc439994667"/>
      <w:bookmarkStart w:id="14" w:name="_Toc113291690"/>
      <w:r>
        <w:rPr>
          <w:rFonts w:ascii="Arial" w:hAnsi="Arial"/>
        </w:rPr>
        <w:t>Document Purpose</w:t>
      </w:r>
      <w:bookmarkEnd w:id="13"/>
      <w:bookmarkEnd w:id="14"/>
      <w:r>
        <w:rPr>
          <w:rFonts w:ascii="Arial" w:hAnsi="Arial"/>
        </w:rPr>
        <w:t xml:space="preserve"> </w:t>
      </w:r>
    </w:p>
    <w:p w14:paraId="5402AFC0" w14:textId="52F1670B" w:rsidR="001D4973" w:rsidRDefault="001D4973">
      <w:pPr>
        <w:pStyle w:val="template"/>
        <w:jc w:val="both"/>
      </w:pPr>
      <w:r>
        <w:t xml:space="preserve">The purpose of this document is to provide the client with a detailed guide of the Product Price Comparison Software. </w:t>
      </w:r>
      <w:r w:rsidR="00EB7533">
        <w:t>This software is in its planning stage</w:t>
      </w:r>
      <w:r w:rsidR="00210CBF">
        <w:t xml:space="preserve"> with the project design still being planned out. This document will provide the reader with more detail about certain aspects and features about this software. </w:t>
      </w:r>
    </w:p>
    <w:p w14:paraId="0ED8EA1F" w14:textId="1B6726C0" w:rsidR="001D4973" w:rsidRPr="005D619D" w:rsidRDefault="00FF3FEA" w:rsidP="005D619D">
      <w:pPr>
        <w:pStyle w:val="Heading2"/>
        <w:numPr>
          <w:ilvl w:val="1"/>
          <w:numId w:val="2"/>
        </w:numPr>
        <w:rPr>
          <w:rFonts w:ascii="Arial" w:hAnsi="Arial"/>
        </w:rPr>
      </w:pPr>
      <w:bookmarkStart w:id="15" w:name="_Toc439994670"/>
      <w:bookmarkStart w:id="16" w:name="_Toc113291691"/>
      <w:r>
        <w:rPr>
          <w:rFonts w:ascii="Arial" w:hAnsi="Arial"/>
        </w:rPr>
        <w:t>Product Scope</w:t>
      </w:r>
      <w:bookmarkEnd w:id="15"/>
      <w:bookmarkEnd w:id="16"/>
    </w:p>
    <w:p w14:paraId="667557E2" w14:textId="09497E21" w:rsidR="001D4973" w:rsidRPr="007A3161" w:rsidRDefault="001D4973" w:rsidP="00EB7533">
      <w:pPr>
        <w:pStyle w:val="template"/>
        <w:ind w:firstLine="720"/>
        <w:jc w:val="both"/>
        <w:rPr>
          <w:i w:val="0"/>
          <w:iCs w:val="0"/>
        </w:rPr>
      </w:pPr>
      <w:r w:rsidRPr="007A3161">
        <w:rPr>
          <w:i w:val="0"/>
          <w:iCs w:val="0"/>
        </w:rPr>
        <w:t xml:space="preserve">The end goal is to give the user multiple methods for comparing the price of </w:t>
      </w:r>
      <w:r w:rsidR="00210CBF" w:rsidRPr="007A3161">
        <w:rPr>
          <w:i w:val="0"/>
          <w:iCs w:val="0"/>
        </w:rPr>
        <w:t>a</w:t>
      </w:r>
      <w:r w:rsidRPr="007A3161">
        <w:rPr>
          <w:i w:val="0"/>
          <w:iCs w:val="0"/>
        </w:rPr>
        <w:t xml:space="preserve"> product</w:t>
      </w:r>
      <w:r w:rsidR="169A0F25" w:rsidRPr="7C5810EB">
        <w:rPr>
          <w:i w:val="0"/>
          <w:iCs w:val="0"/>
        </w:rPr>
        <w:t>.</w:t>
      </w:r>
      <w:r w:rsidRPr="007A3161">
        <w:rPr>
          <w:i w:val="0"/>
          <w:iCs w:val="0"/>
        </w:rPr>
        <w:t xml:space="preserve"> One method is to have the user enter their product or service in the search bar and then the website searches for instances of the product through web scraping.</w:t>
      </w:r>
      <w:r w:rsidR="00EB7533" w:rsidRPr="007A3161">
        <w:rPr>
          <w:i w:val="0"/>
          <w:iCs w:val="0"/>
        </w:rPr>
        <w:t xml:space="preserve"> The step by step details are provided in the Product Functionality Section of this document. Giving the user information about where the product comes from is a feature that may be implemented. </w:t>
      </w:r>
    </w:p>
    <w:p w14:paraId="238A40F1" w14:textId="5907A12A" w:rsidR="00927517" w:rsidRDefault="00FF3FEA">
      <w:pPr>
        <w:pStyle w:val="Heading2"/>
        <w:numPr>
          <w:ilvl w:val="1"/>
          <w:numId w:val="2"/>
        </w:numPr>
        <w:rPr>
          <w:rFonts w:ascii="Arial" w:hAnsi="Arial"/>
        </w:rPr>
      </w:pPr>
      <w:bookmarkStart w:id="17" w:name="_Toc439994669"/>
      <w:bookmarkStart w:id="18" w:name="_Toc113291692"/>
      <w:r>
        <w:rPr>
          <w:rFonts w:ascii="Arial" w:hAnsi="Arial"/>
        </w:rPr>
        <w:t xml:space="preserve">Intended Audience and </w:t>
      </w:r>
      <w:bookmarkEnd w:id="17"/>
      <w:r>
        <w:rPr>
          <w:rFonts w:ascii="Arial" w:hAnsi="Arial"/>
        </w:rPr>
        <w:t>Document Overview</w:t>
      </w:r>
      <w:bookmarkEnd w:id="18"/>
    </w:p>
    <w:p w14:paraId="14BEA9BE" w14:textId="2B90BE4C" w:rsidR="00210CBF" w:rsidRDefault="00210CBF" w:rsidP="00210CBF">
      <w:pPr>
        <w:ind w:left="576"/>
      </w:pPr>
      <w:r>
        <w:t>This document is intended for the client of this software. More specifically a client who may</w:t>
      </w:r>
    </w:p>
    <w:p w14:paraId="5D0B2D44" w14:textId="4514BBA4" w:rsidR="00210CBF" w:rsidRPr="005D619D" w:rsidRDefault="005D619D" w:rsidP="005D619D">
      <w:r>
        <w:t>s</w:t>
      </w:r>
      <w:r w:rsidR="00210CBF">
        <w:t>eek</w:t>
      </w:r>
      <w:r>
        <w:t xml:space="preserve"> more detailed information about the project such as the functionalities and development. The suggested order for reading this document is to start with the introduction then if the reader wants to know more about the functionality of the software, they should read section 2.2. </w:t>
      </w:r>
    </w:p>
    <w:p w14:paraId="6FB40D0E" w14:textId="77777777" w:rsidR="00927517" w:rsidRDefault="00FF3FEA">
      <w:pPr>
        <w:pStyle w:val="Heading2"/>
        <w:numPr>
          <w:ilvl w:val="1"/>
          <w:numId w:val="2"/>
        </w:numPr>
        <w:rPr>
          <w:rFonts w:ascii="Arial" w:hAnsi="Arial"/>
        </w:rPr>
      </w:pPr>
      <w:bookmarkStart w:id="19" w:name="_Toc113291693"/>
      <w:r>
        <w:rPr>
          <w:rFonts w:ascii="Arial" w:hAnsi="Arial"/>
        </w:rPr>
        <w:t>D</w:t>
      </w:r>
      <w:r>
        <w:rPr>
          <w:rFonts w:ascii="Arial" w:hAnsi="Arial"/>
        </w:rPr>
        <w:t>efinitions, Acronyms and Abbreviations</w:t>
      </w:r>
      <w:bookmarkEnd w:id="19"/>
    </w:p>
    <w:p w14:paraId="1C654920" w14:textId="55DA7AA8" w:rsidR="00927517" w:rsidRPr="007A3161" w:rsidRDefault="005D619D">
      <w:pPr>
        <w:rPr>
          <w:rFonts w:ascii="Times New Roman" w:hAnsi="Times New Roman" w:cs="Times New Roman"/>
        </w:rPr>
      </w:pPr>
      <w:r w:rsidRPr="007A3161">
        <w:rPr>
          <w:rFonts w:ascii="Times New Roman" w:hAnsi="Times New Roman" w:cs="Times New Roman"/>
        </w:rPr>
        <w:t>Client</w:t>
      </w:r>
      <w:r w:rsidR="002E421E" w:rsidRPr="007A3161">
        <w:rPr>
          <w:rFonts w:ascii="Times New Roman" w:hAnsi="Times New Roman" w:cs="Times New Roman"/>
        </w:rPr>
        <w:t xml:space="preserve"> – The user for whom this product is intended for </w:t>
      </w:r>
    </w:p>
    <w:p w14:paraId="1F388557" w14:textId="13595A09" w:rsidR="005D619D" w:rsidRPr="007A3161" w:rsidRDefault="005D619D">
      <w:pPr>
        <w:rPr>
          <w:rFonts w:ascii="Times New Roman" w:hAnsi="Times New Roman" w:cs="Times New Roman"/>
        </w:rPr>
      </w:pPr>
      <w:r w:rsidRPr="007A3161">
        <w:rPr>
          <w:rFonts w:ascii="Times New Roman" w:hAnsi="Times New Roman" w:cs="Times New Roman"/>
        </w:rPr>
        <w:t>User Manual Input</w:t>
      </w:r>
      <w:r w:rsidR="002E421E" w:rsidRPr="007A3161">
        <w:rPr>
          <w:rFonts w:ascii="Times New Roman" w:hAnsi="Times New Roman" w:cs="Times New Roman"/>
        </w:rPr>
        <w:t xml:space="preserve"> – Entering the name of the product into a search bar</w:t>
      </w:r>
      <w:r w:rsidR="00B45803">
        <w:rPr>
          <w:rFonts w:ascii="Times New Roman" w:hAnsi="Times New Roman" w:cs="Times New Roman"/>
        </w:rPr>
        <w:t>, this action is performed by the customer who is using the product</w:t>
      </w:r>
      <w:r w:rsidR="002E421E" w:rsidRPr="007A3161">
        <w:rPr>
          <w:rFonts w:ascii="Times New Roman" w:hAnsi="Times New Roman" w:cs="Times New Roman"/>
        </w:rPr>
        <w:t xml:space="preserve"> </w:t>
      </w:r>
    </w:p>
    <w:p w14:paraId="6C40996E" w14:textId="7DBEEA37" w:rsidR="005D619D" w:rsidRPr="007A3161" w:rsidRDefault="005D619D">
      <w:pPr>
        <w:rPr>
          <w:rFonts w:ascii="Times New Roman" w:hAnsi="Times New Roman" w:cs="Times New Roman"/>
        </w:rPr>
      </w:pPr>
      <w:r w:rsidRPr="007A3161">
        <w:rPr>
          <w:rFonts w:ascii="Times New Roman" w:hAnsi="Times New Roman" w:cs="Times New Roman"/>
        </w:rPr>
        <w:t>Web Scraping</w:t>
      </w:r>
      <w:r w:rsidR="00D8415C" w:rsidRPr="007A3161">
        <w:rPr>
          <w:rFonts w:ascii="Times New Roman" w:hAnsi="Times New Roman" w:cs="Times New Roman"/>
        </w:rPr>
        <w:t xml:space="preserve"> – Extracting data from a website into a database </w:t>
      </w:r>
    </w:p>
    <w:p w14:paraId="19CD29C7" w14:textId="45ABCEE1" w:rsidR="005D619D" w:rsidRDefault="005D619D"/>
    <w:p w14:paraId="50D437F5" w14:textId="0715C91F" w:rsidR="005D619D" w:rsidRDefault="005D619D"/>
    <w:p w14:paraId="74B31DE0" w14:textId="77777777" w:rsidR="00927517" w:rsidRDefault="00FF3FEA">
      <w:pPr>
        <w:pStyle w:val="Heading2"/>
        <w:numPr>
          <w:ilvl w:val="1"/>
          <w:numId w:val="2"/>
        </w:numPr>
        <w:rPr>
          <w:rFonts w:ascii="Arial" w:hAnsi="Arial"/>
        </w:rPr>
      </w:pPr>
      <w:bookmarkStart w:id="20" w:name="_Toc113291694"/>
      <w:bookmarkStart w:id="21" w:name="_Toc439994668"/>
      <w:r>
        <w:rPr>
          <w:rFonts w:ascii="Arial" w:hAnsi="Arial"/>
        </w:rPr>
        <w:t>Document Conventions</w:t>
      </w:r>
      <w:bookmarkEnd w:id="20"/>
      <w:bookmarkEnd w:id="21"/>
    </w:p>
    <w:p w14:paraId="62277DDC" w14:textId="7C3CCDE3" w:rsidR="00927517" w:rsidRDefault="00D8415C">
      <w:pPr>
        <w:pStyle w:val="template"/>
        <w:jc w:val="both"/>
      </w:pPr>
      <w:r>
        <w:t>To write this document the conventions fo</w:t>
      </w:r>
      <w:r w:rsidR="00135D93">
        <w:t>r</w:t>
      </w:r>
      <w:r>
        <w:t xml:space="preserve"> IEEE were followed.</w:t>
      </w:r>
    </w:p>
    <w:p w14:paraId="46E7D0EE" w14:textId="77777777" w:rsidR="00927517" w:rsidRDefault="00FF3FEA">
      <w:pPr>
        <w:pStyle w:val="Heading2"/>
        <w:numPr>
          <w:ilvl w:val="1"/>
          <w:numId w:val="2"/>
        </w:numPr>
        <w:rPr>
          <w:rFonts w:ascii="Arial" w:hAnsi="Arial"/>
        </w:rPr>
      </w:pPr>
      <w:bookmarkStart w:id="22" w:name="_Toc439994672"/>
      <w:bookmarkStart w:id="23" w:name="_Toc113291695"/>
      <w:r>
        <w:rPr>
          <w:rFonts w:ascii="Arial" w:hAnsi="Arial"/>
        </w:rPr>
        <w:lastRenderedPageBreak/>
        <w:t>References</w:t>
      </w:r>
      <w:bookmarkEnd w:id="22"/>
      <w:r>
        <w:rPr>
          <w:rFonts w:ascii="Arial" w:hAnsi="Arial"/>
        </w:rPr>
        <w:t xml:space="preserve"> and Acknow</w:t>
      </w:r>
      <w:r>
        <w:rPr>
          <w:rFonts w:ascii="Arial" w:hAnsi="Arial"/>
        </w:rPr>
        <w:t>ledgments</w:t>
      </w:r>
      <w:bookmarkEnd w:id="23"/>
    </w:p>
    <w:p w14:paraId="46470C22" w14:textId="77777777" w:rsidR="00927517" w:rsidRDefault="00FF3FEA">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2EA94DBE" w14:textId="77777777" w:rsidR="00927517" w:rsidRDefault="00927517">
      <w:pPr>
        <w:pStyle w:val="template"/>
        <w:jc w:val="both"/>
      </w:pPr>
    </w:p>
    <w:p w14:paraId="30184040" w14:textId="77777777" w:rsidR="00927517" w:rsidRDefault="00FF3FEA">
      <w:pPr>
        <w:pStyle w:val="template"/>
        <w:jc w:val="both"/>
      </w:pPr>
      <w:r>
        <w:t xml:space="preserve">TO DO: Use the </w:t>
      </w:r>
      <w:r>
        <w:t>standard IEEE citation guide (attached) for this section.&gt;</w:t>
      </w:r>
    </w:p>
    <w:p w14:paraId="2D65A301" w14:textId="77777777" w:rsidR="00927517" w:rsidRDefault="00927517">
      <w:pPr>
        <w:pStyle w:val="template"/>
        <w:jc w:val="both"/>
      </w:pPr>
    </w:p>
    <w:p w14:paraId="2F2B2958" w14:textId="1BAB1AAE" w:rsidR="00927517" w:rsidRDefault="00135D93" w:rsidP="00135D93">
      <w:pPr>
        <w:pStyle w:val="template"/>
        <w:tabs>
          <w:tab w:val="left" w:pos="2440"/>
        </w:tabs>
        <w:jc w:val="both"/>
      </w:pPr>
      <w:r w:rsidRPr="00135D93">
        <w:t>https://dollarsprout.com/honey-review/</w:t>
      </w:r>
      <w:r>
        <w:tab/>
      </w:r>
    </w:p>
    <w:p w14:paraId="25DDCF7D" w14:textId="77777777" w:rsidR="00927517" w:rsidRDefault="00927517">
      <w:pPr>
        <w:pStyle w:val="template"/>
        <w:jc w:val="both"/>
      </w:pPr>
    </w:p>
    <w:p w14:paraId="496DC2EE" w14:textId="0346EE29" w:rsidR="00927517" w:rsidRDefault="00267E81">
      <w:pPr>
        <w:pStyle w:val="template"/>
        <w:jc w:val="both"/>
      </w:pPr>
      <w:r w:rsidRPr="00267E81">
        <w:t>https://nevonprojects.com/product-review-analysis-for-genuine-rating/</w:t>
      </w:r>
    </w:p>
    <w:p w14:paraId="12DBFA1B" w14:textId="77777777" w:rsidR="00927517" w:rsidRDefault="00927517">
      <w:pPr>
        <w:pStyle w:val="template"/>
        <w:jc w:val="both"/>
      </w:pPr>
    </w:p>
    <w:p w14:paraId="1C16A8E4" w14:textId="1DA0542C" w:rsidR="00927517" w:rsidRDefault="00267E81">
      <w:pPr>
        <w:pStyle w:val="template"/>
        <w:jc w:val="both"/>
      </w:pPr>
      <w:r w:rsidRPr="00267E81">
        <w:t>https://nevonprojects.com/e-commerce-product-rating-based-on-customer-review-mining/</w:t>
      </w:r>
    </w:p>
    <w:p w14:paraId="2C59E675" w14:textId="77777777" w:rsidR="00927517" w:rsidRDefault="00927517">
      <w:pPr>
        <w:pStyle w:val="template"/>
        <w:jc w:val="both"/>
      </w:pPr>
    </w:p>
    <w:p w14:paraId="0FEACFC1" w14:textId="77777777" w:rsidR="00927517" w:rsidRDefault="00927517">
      <w:pPr>
        <w:pStyle w:val="template"/>
        <w:jc w:val="both"/>
      </w:pPr>
    </w:p>
    <w:p w14:paraId="3E30C9E6" w14:textId="77777777" w:rsidR="00927517" w:rsidRDefault="00927517">
      <w:pPr>
        <w:pStyle w:val="template"/>
        <w:jc w:val="both"/>
      </w:pPr>
    </w:p>
    <w:p w14:paraId="70BE4B87" w14:textId="77777777" w:rsidR="00927517" w:rsidRDefault="00927517">
      <w:pPr>
        <w:pStyle w:val="template"/>
        <w:jc w:val="both"/>
      </w:pPr>
    </w:p>
    <w:p w14:paraId="4F64651D" w14:textId="77777777" w:rsidR="00927517" w:rsidRDefault="00927517">
      <w:pPr>
        <w:pStyle w:val="template"/>
        <w:jc w:val="both"/>
      </w:pPr>
    </w:p>
    <w:p w14:paraId="5987F91A" w14:textId="77777777" w:rsidR="00927517" w:rsidRDefault="00927517">
      <w:pPr>
        <w:pStyle w:val="template"/>
        <w:jc w:val="both"/>
      </w:pPr>
    </w:p>
    <w:p w14:paraId="506C460B" w14:textId="77777777" w:rsidR="00927517" w:rsidRDefault="00927517">
      <w:pPr>
        <w:pStyle w:val="template"/>
        <w:jc w:val="both"/>
      </w:pPr>
    </w:p>
    <w:p w14:paraId="64C7E78A" w14:textId="77777777" w:rsidR="00927517" w:rsidRDefault="00927517">
      <w:pPr>
        <w:pStyle w:val="template"/>
        <w:jc w:val="both"/>
      </w:pPr>
    </w:p>
    <w:p w14:paraId="640A8747" w14:textId="77777777" w:rsidR="00927517" w:rsidRDefault="00927517">
      <w:pPr>
        <w:pStyle w:val="template"/>
        <w:jc w:val="both"/>
      </w:pPr>
    </w:p>
    <w:p w14:paraId="02F48916" w14:textId="77777777" w:rsidR="00927517" w:rsidRDefault="00927517">
      <w:pPr>
        <w:pStyle w:val="template"/>
        <w:jc w:val="both"/>
      </w:pPr>
    </w:p>
    <w:p w14:paraId="7A3BBFBF" w14:textId="77777777" w:rsidR="00927517" w:rsidRDefault="00927517">
      <w:pPr>
        <w:pStyle w:val="template"/>
        <w:jc w:val="both"/>
      </w:pPr>
    </w:p>
    <w:p w14:paraId="6137E96A" w14:textId="77777777" w:rsidR="00927517" w:rsidRDefault="00927517">
      <w:pPr>
        <w:pStyle w:val="template"/>
        <w:jc w:val="both"/>
      </w:pPr>
    </w:p>
    <w:p w14:paraId="39026EFC" w14:textId="77777777" w:rsidR="00927517" w:rsidRDefault="00927517">
      <w:pPr>
        <w:pStyle w:val="template"/>
        <w:jc w:val="both"/>
      </w:pPr>
    </w:p>
    <w:p w14:paraId="2D688D78" w14:textId="77777777" w:rsidR="00927517" w:rsidRDefault="00927517">
      <w:pPr>
        <w:pStyle w:val="template"/>
        <w:jc w:val="both"/>
      </w:pPr>
    </w:p>
    <w:p w14:paraId="1F07F8DB" w14:textId="77777777" w:rsidR="00927517" w:rsidRDefault="00927517">
      <w:pPr>
        <w:pStyle w:val="template"/>
        <w:jc w:val="both"/>
      </w:pPr>
    </w:p>
    <w:p w14:paraId="0FE2AF3F" w14:textId="77777777" w:rsidR="00927517" w:rsidRDefault="00927517">
      <w:pPr>
        <w:pStyle w:val="template"/>
        <w:jc w:val="both"/>
      </w:pPr>
    </w:p>
    <w:p w14:paraId="0669B485" w14:textId="77777777" w:rsidR="00927517" w:rsidRDefault="00927517">
      <w:pPr>
        <w:pStyle w:val="template"/>
        <w:jc w:val="both"/>
      </w:pPr>
    </w:p>
    <w:p w14:paraId="203F0160" w14:textId="77777777" w:rsidR="00927517" w:rsidRDefault="00927517">
      <w:pPr>
        <w:pStyle w:val="template"/>
        <w:jc w:val="both"/>
      </w:pPr>
    </w:p>
    <w:p w14:paraId="2C24760D" w14:textId="77777777" w:rsidR="00927517" w:rsidRDefault="00927517">
      <w:pPr>
        <w:pStyle w:val="template"/>
        <w:jc w:val="both"/>
      </w:pPr>
    </w:p>
    <w:p w14:paraId="0DD190B7" w14:textId="77777777" w:rsidR="00927517" w:rsidRDefault="00927517">
      <w:pPr>
        <w:pStyle w:val="template"/>
        <w:jc w:val="both"/>
      </w:pPr>
    </w:p>
    <w:p w14:paraId="3BA9749A" w14:textId="77777777" w:rsidR="00927517" w:rsidRDefault="00927517">
      <w:pPr>
        <w:pStyle w:val="template"/>
        <w:jc w:val="both"/>
      </w:pPr>
    </w:p>
    <w:p w14:paraId="6EEB13A8" w14:textId="77777777" w:rsidR="00927517" w:rsidRDefault="00927517">
      <w:pPr>
        <w:pStyle w:val="template"/>
        <w:jc w:val="both"/>
      </w:pPr>
    </w:p>
    <w:p w14:paraId="4B5DFA75" w14:textId="77777777" w:rsidR="00927517" w:rsidRDefault="00927517">
      <w:pPr>
        <w:pStyle w:val="template"/>
        <w:jc w:val="both"/>
      </w:pPr>
    </w:p>
    <w:p w14:paraId="6F5E4007" w14:textId="77777777" w:rsidR="00927517" w:rsidRDefault="00927517">
      <w:pPr>
        <w:pStyle w:val="template"/>
        <w:jc w:val="both"/>
      </w:pPr>
    </w:p>
    <w:p w14:paraId="0DCB5178" w14:textId="77777777" w:rsidR="00927517" w:rsidRDefault="00927517">
      <w:pPr>
        <w:pStyle w:val="template"/>
        <w:jc w:val="both"/>
      </w:pPr>
    </w:p>
    <w:p w14:paraId="4C01250F" w14:textId="77777777" w:rsidR="00927517" w:rsidRDefault="00927517">
      <w:pPr>
        <w:pStyle w:val="template"/>
        <w:jc w:val="both"/>
      </w:pPr>
    </w:p>
    <w:p w14:paraId="62F7A0B1" w14:textId="77777777" w:rsidR="00927517" w:rsidRDefault="00927517">
      <w:pPr>
        <w:pStyle w:val="template"/>
        <w:jc w:val="both"/>
      </w:pPr>
    </w:p>
    <w:p w14:paraId="50DC83E3" w14:textId="77777777" w:rsidR="00927517" w:rsidRDefault="00927517">
      <w:pPr>
        <w:pStyle w:val="template"/>
        <w:jc w:val="both"/>
      </w:pPr>
    </w:p>
    <w:p w14:paraId="36BC7049" w14:textId="6670A64B" w:rsidR="00927517" w:rsidRDefault="00927517">
      <w:pPr>
        <w:pStyle w:val="template"/>
        <w:jc w:val="both"/>
      </w:pPr>
    </w:p>
    <w:p w14:paraId="0AA869CF" w14:textId="77777777" w:rsidR="00135D93" w:rsidRDefault="00135D93">
      <w:pPr>
        <w:pStyle w:val="template"/>
        <w:jc w:val="both"/>
      </w:pPr>
    </w:p>
    <w:p w14:paraId="762C6BAB" w14:textId="77777777" w:rsidR="00927517" w:rsidRDefault="00927517">
      <w:pPr>
        <w:pStyle w:val="template"/>
        <w:jc w:val="both"/>
      </w:pPr>
    </w:p>
    <w:p w14:paraId="212B8672" w14:textId="77777777" w:rsidR="00927517" w:rsidRDefault="00927517">
      <w:pPr>
        <w:pStyle w:val="template"/>
        <w:jc w:val="both"/>
      </w:pPr>
    </w:p>
    <w:p w14:paraId="1DD178B1" w14:textId="77777777" w:rsidR="00927517" w:rsidRDefault="00FF3FEA">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4" w:name="_Toc439994673"/>
      <w:bookmarkStart w:id="25" w:name="_Toc113291696"/>
      <w:r>
        <w:rPr>
          <w:rFonts w:ascii="Arial" w:hAnsi="Arial"/>
          <w:color w:val="FFFFFF"/>
        </w:rPr>
        <w:lastRenderedPageBreak/>
        <w:t>Overall Description</w:t>
      </w:r>
      <w:bookmarkEnd w:id="24"/>
      <w:bookmarkEnd w:id="25"/>
    </w:p>
    <w:p w14:paraId="080FD766" w14:textId="77777777" w:rsidR="00927517" w:rsidRDefault="00FF3FEA">
      <w:pPr>
        <w:pStyle w:val="Heading2"/>
        <w:numPr>
          <w:ilvl w:val="1"/>
          <w:numId w:val="2"/>
        </w:numPr>
        <w:rPr>
          <w:rFonts w:ascii="Arial" w:hAnsi="Arial"/>
        </w:rPr>
      </w:pPr>
      <w:bookmarkStart w:id="26" w:name="_Toc439994674"/>
      <w:bookmarkStart w:id="27" w:name="_Toc113291697"/>
      <w:r>
        <w:rPr>
          <w:rFonts w:ascii="Arial" w:hAnsi="Arial"/>
        </w:rPr>
        <w:t>Product Perspective</w:t>
      </w:r>
      <w:bookmarkEnd w:id="26"/>
      <w:bookmarkEnd w:id="27"/>
    </w:p>
    <w:p w14:paraId="126DC083" w14:textId="550C7EF9" w:rsidR="00D8415C" w:rsidRDefault="00D8415C">
      <w:pPr>
        <w:pStyle w:val="template"/>
        <w:jc w:val="both"/>
      </w:pPr>
    </w:p>
    <w:p w14:paraId="5B6FF6AA" w14:textId="0213C54A" w:rsidR="00D8415C" w:rsidRDefault="00D8415C">
      <w:pPr>
        <w:pStyle w:val="template"/>
        <w:jc w:val="both"/>
      </w:pPr>
      <w:r>
        <w:t xml:space="preserve">This is a self-contained product unlike software such as Honey which is a browser extension. This software will have a website that will allow the user to manually enter the name of the product into the search bar. </w:t>
      </w:r>
      <w:r w:rsidR="00135D93">
        <w:t xml:space="preserve">This gives the user the ability to save products, compare pictures of a product to verify the conditions of used products, compare the model numbers or versions of a product and the price of the products including shipping. </w:t>
      </w:r>
      <w:r w:rsidR="00267E81">
        <w:t>A comparison of different brands of a similar product may also be implemented as well as allowing the user to compare the rating of the product and sellers.</w:t>
      </w:r>
    </w:p>
    <w:p w14:paraId="0CC04BB3" w14:textId="77777777" w:rsidR="00927517" w:rsidRDefault="00FF3FEA">
      <w:pPr>
        <w:pStyle w:val="Heading2"/>
        <w:numPr>
          <w:ilvl w:val="1"/>
          <w:numId w:val="2"/>
        </w:numPr>
        <w:rPr>
          <w:rFonts w:ascii="Arial" w:hAnsi="Arial"/>
        </w:rPr>
      </w:pPr>
      <w:bookmarkStart w:id="28" w:name="_Toc439994675"/>
      <w:bookmarkStart w:id="29" w:name="_Toc113291698"/>
      <w:r>
        <w:rPr>
          <w:rFonts w:ascii="Arial" w:hAnsi="Arial"/>
        </w:rPr>
        <w:t xml:space="preserve">Product </w:t>
      </w:r>
      <w:bookmarkEnd w:id="28"/>
      <w:r>
        <w:rPr>
          <w:rFonts w:ascii="Arial" w:hAnsi="Arial"/>
        </w:rPr>
        <w:t>Functionality</w:t>
      </w:r>
      <w:bookmarkEnd w:id="29"/>
      <w:r>
        <w:rPr>
          <w:rFonts w:ascii="Arial" w:hAnsi="Arial"/>
          <w:strike/>
        </w:rPr>
        <w:t xml:space="preserve"> </w:t>
      </w:r>
    </w:p>
    <w:p w14:paraId="2F9FB645" w14:textId="77B73788" w:rsidR="00135D93" w:rsidRDefault="00FF3FEA">
      <w:pPr>
        <w:pStyle w:val="template"/>
        <w:jc w:val="both"/>
      </w:pPr>
      <w:r>
        <w:t xml:space="preserve">TO DO: </w:t>
      </w:r>
    </w:p>
    <w:p w14:paraId="4ADA63E0" w14:textId="098BD380" w:rsidR="00135D93" w:rsidRDefault="00267E81" w:rsidP="00135D93">
      <w:pPr>
        <w:pStyle w:val="template"/>
        <w:numPr>
          <w:ilvl w:val="0"/>
          <w:numId w:val="5"/>
        </w:numPr>
        <w:jc w:val="both"/>
      </w:pPr>
      <w:r>
        <w:t xml:space="preserve">Display the landing page with a search bar and at the bottom have information about how the website works. </w:t>
      </w:r>
      <w:r w:rsidR="007A3161">
        <w:t>Before the user is allowed to interact they</w:t>
      </w:r>
      <w:r>
        <w:t xml:space="preserve"> will prompt the user for creating an account or if they have already created and account then the user will not be prompted and instead will allow them to interact with the landing page</w:t>
      </w:r>
      <w:r w:rsidR="007A3161">
        <w:t>.</w:t>
      </w:r>
    </w:p>
    <w:p w14:paraId="75FF5FFF" w14:textId="03632C15" w:rsidR="00267E81" w:rsidRDefault="007A3161" w:rsidP="00135D93">
      <w:pPr>
        <w:pStyle w:val="template"/>
        <w:numPr>
          <w:ilvl w:val="0"/>
          <w:numId w:val="5"/>
        </w:numPr>
        <w:jc w:val="both"/>
      </w:pPr>
      <w:r>
        <w:t xml:space="preserve">When the user enters the name of a product, the website shall display the instances of the product along with the name of the website where it was found. </w:t>
      </w:r>
    </w:p>
    <w:p w14:paraId="626AA958" w14:textId="50C41640" w:rsidR="007A3161" w:rsidRDefault="007A3161" w:rsidP="007A3161">
      <w:pPr>
        <w:pStyle w:val="template"/>
        <w:numPr>
          <w:ilvl w:val="0"/>
          <w:numId w:val="5"/>
        </w:numPr>
        <w:jc w:val="both"/>
      </w:pPr>
      <w:r>
        <w:t>The user will have the option to filter for name of the online store, product rating and all relevant information about the product or service.</w:t>
      </w:r>
    </w:p>
    <w:p w14:paraId="0D9677C9" w14:textId="43354BA5" w:rsidR="007A3161" w:rsidRDefault="007A3161" w:rsidP="007A3161">
      <w:pPr>
        <w:pStyle w:val="template"/>
        <w:numPr>
          <w:ilvl w:val="0"/>
          <w:numId w:val="5"/>
        </w:numPr>
        <w:jc w:val="both"/>
      </w:pPr>
      <w:r>
        <w:t>The user can also sort the products for the same information as the filter.</w:t>
      </w:r>
    </w:p>
    <w:p w14:paraId="6EA3D0D4" w14:textId="7DB0AFF4" w:rsidR="007A3161" w:rsidRDefault="007A3161" w:rsidP="007A3161">
      <w:pPr>
        <w:pStyle w:val="template"/>
        <w:numPr>
          <w:ilvl w:val="0"/>
          <w:numId w:val="5"/>
        </w:numPr>
        <w:jc w:val="both"/>
      </w:pPr>
      <w:r>
        <w:t xml:space="preserve">Each product will have a checkbox to allow the user to manually select which products they would like to compare. </w:t>
      </w:r>
    </w:p>
    <w:p w14:paraId="7E5B2530" w14:textId="07D9E79B" w:rsidR="007A3161" w:rsidRDefault="007A3161" w:rsidP="007A3161">
      <w:pPr>
        <w:pStyle w:val="template"/>
        <w:numPr>
          <w:ilvl w:val="0"/>
          <w:numId w:val="5"/>
        </w:numPr>
        <w:jc w:val="both"/>
      </w:pPr>
      <w:r>
        <w:t>A selection of at least two is required to make a comparison.</w:t>
      </w:r>
    </w:p>
    <w:p w14:paraId="4D96CE5E" w14:textId="25CE8102" w:rsidR="007A3161" w:rsidRDefault="007A3161" w:rsidP="007A3161">
      <w:pPr>
        <w:pStyle w:val="template"/>
        <w:numPr>
          <w:ilvl w:val="0"/>
          <w:numId w:val="5"/>
        </w:numPr>
        <w:jc w:val="both"/>
      </w:pPr>
      <w:r>
        <w:t>When the user has selected the products they would like to compare then they will be able to click on a compare button which will have a list of all the details of the product along with all of the relevant picture for that specified product.</w:t>
      </w:r>
    </w:p>
    <w:p w14:paraId="7E3800CA" w14:textId="6EFC3399" w:rsidR="007A3161" w:rsidRDefault="007A3161" w:rsidP="007A3161">
      <w:pPr>
        <w:pStyle w:val="template"/>
        <w:numPr>
          <w:ilvl w:val="0"/>
          <w:numId w:val="5"/>
        </w:numPr>
        <w:jc w:val="both"/>
      </w:pPr>
      <w:r>
        <w:t>The user can then choose to add that product to a “wish list” or directly go to the link to purchase the item.</w:t>
      </w:r>
    </w:p>
    <w:p w14:paraId="5C546114" w14:textId="6F9B06AC" w:rsidR="007A3161" w:rsidRDefault="007A3161" w:rsidP="007A3161">
      <w:pPr>
        <w:pStyle w:val="template"/>
        <w:numPr>
          <w:ilvl w:val="0"/>
          <w:numId w:val="5"/>
        </w:numPr>
        <w:jc w:val="both"/>
      </w:pPr>
      <w:r>
        <w:t xml:space="preserve">That is when a new tab will open up to the website so that they can purchase the item. </w:t>
      </w:r>
    </w:p>
    <w:p w14:paraId="0363ED7E" w14:textId="77777777" w:rsidR="00927517" w:rsidRDefault="00FF3FEA">
      <w:pPr>
        <w:pStyle w:val="Heading2"/>
        <w:numPr>
          <w:ilvl w:val="1"/>
          <w:numId w:val="2"/>
        </w:numPr>
        <w:rPr>
          <w:rFonts w:ascii="Arial" w:hAnsi="Arial"/>
        </w:rPr>
      </w:pPr>
      <w:bookmarkStart w:id="30" w:name="_Toc439994676"/>
      <w:bookmarkStart w:id="31" w:name="_Toc113291699"/>
      <w:r>
        <w:rPr>
          <w:rFonts w:ascii="Arial" w:hAnsi="Arial"/>
        </w:rPr>
        <w:t>Users and Characteristics</w:t>
      </w:r>
      <w:bookmarkEnd w:id="30"/>
      <w:bookmarkEnd w:id="31"/>
    </w:p>
    <w:p w14:paraId="68B9B7CF" w14:textId="77777777" w:rsidR="00927517" w:rsidRDefault="00FF3FEA">
      <w:pPr>
        <w:pStyle w:val="template"/>
        <w:jc w:val="both"/>
      </w:pPr>
      <w:r>
        <w:t xml:space="preserve">TO DO: </w:t>
      </w:r>
    </w:p>
    <w:p w14:paraId="37CD5D1C" w14:textId="51C2B944" w:rsidR="00927517" w:rsidRDefault="00FF3FEA">
      <w:pPr>
        <w:pStyle w:val="template"/>
        <w:jc w:val="both"/>
      </w:pPr>
      <w:r>
        <w:t xml:space="preserve">1. </w:t>
      </w:r>
      <w:r w:rsidR="00B45803">
        <w:t>The user which will most likely use this is item is a customer who is already familiar to online shopping even if they have not used any product price comparison software before</w:t>
      </w:r>
      <w:r>
        <w:t xml:space="preserve">. </w:t>
      </w:r>
    </w:p>
    <w:p w14:paraId="4A46963E" w14:textId="77777777" w:rsidR="00927517" w:rsidRDefault="00FF3FEA">
      <w:pPr>
        <w:pStyle w:val="Heading2"/>
        <w:numPr>
          <w:ilvl w:val="1"/>
          <w:numId w:val="2"/>
        </w:numPr>
        <w:rPr>
          <w:rFonts w:ascii="Arial" w:hAnsi="Arial"/>
        </w:rPr>
      </w:pPr>
      <w:bookmarkStart w:id="32" w:name="_Toc439994677"/>
      <w:bookmarkStart w:id="33" w:name="_Toc113291700"/>
      <w:r>
        <w:rPr>
          <w:rFonts w:ascii="Arial" w:hAnsi="Arial"/>
        </w:rPr>
        <w:t>Operating Environment</w:t>
      </w:r>
      <w:bookmarkEnd w:id="32"/>
      <w:bookmarkEnd w:id="33"/>
    </w:p>
    <w:p w14:paraId="58D0B08A" w14:textId="77777777" w:rsidR="00B45803" w:rsidRDefault="00B45803">
      <w:pPr>
        <w:pStyle w:val="template"/>
        <w:jc w:val="both"/>
        <w:rPr>
          <w:color w:val="FF0000"/>
        </w:rPr>
      </w:pPr>
    </w:p>
    <w:p w14:paraId="29C45F6E" w14:textId="77777777" w:rsidR="00927517" w:rsidRDefault="00FF3FEA">
      <w:pPr>
        <w:pStyle w:val="Heading2"/>
        <w:numPr>
          <w:ilvl w:val="1"/>
          <w:numId w:val="2"/>
        </w:numPr>
        <w:rPr>
          <w:rFonts w:ascii="Arial" w:hAnsi="Arial"/>
        </w:rPr>
      </w:pPr>
      <w:bookmarkStart w:id="34" w:name="_Toc439994678"/>
      <w:bookmarkStart w:id="35" w:name="_Toc113291701"/>
      <w:r>
        <w:rPr>
          <w:rFonts w:ascii="Arial" w:hAnsi="Arial"/>
        </w:rPr>
        <w:lastRenderedPageBreak/>
        <w:t>Design and Implementation Constraints</w:t>
      </w:r>
      <w:bookmarkEnd w:id="34"/>
      <w:bookmarkEnd w:id="35"/>
    </w:p>
    <w:p w14:paraId="7DC741F3" w14:textId="5AD451EE" w:rsidR="00927517" w:rsidRPr="00B45803" w:rsidRDefault="00FF3FEA" w:rsidP="00B45803">
      <w:pPr>
        <w:pStyle w:val="Heading2"/>
        <w:numPr>
          <w:ilvl w:val="1"/>
          <w:numId w:val="2"/>
        </w:numPr>
        <w:rPr>
          <w:rFonts w:ascii="Arial" w:hAnsi="Arial"/>
        </w:rPr>
      </w:pPr>
      <w:bookmarkStart w:id="36" w:name="_Toc439994679"/>
      <w:bookmarkStart w:id="37" w:name="_Toc113291702"/>
      <w:r>
        <w:rPr>
          <w:rFonts w:ascii="Arial" w:hAnsi="Arial"/>
        </w:rPr>
        <w:t>User Documentation</w:t>
      </w:r>
      <w:bookmarkEnd w:id="36"/>
      <w:bookmarkEnd w:id="37"/>
    </w:p>
    <w:p w14:paraId="37FDD85E" w14:textId="3338EA7F" w:rsidR="00B45803" w:rsidRDefault="00B45803">
      <w:pPr>
        <w:pStyle w:val="template"/>
        <w:jc w:val="both"/>
      </w:pPr>
      <w:r>
        <w:t>In the website landing page, a link to how to use the website</w:t>
      </w:r>
      <w:r w:rsidR="002417B3">
        <w:t xml:space="preserve"> works</w:t>
      </w:r>
      <w:r>
        <w:t xml:space="preserve"> will be provided. After cli</w:t>
      </w:r>
      <w:r w:rsidR="5ECCE538">
        <w:t>c</w:t>
      </w:r>
      <w:r>
        <w:t>king on the link, the user will be shown a step</w:t>
      </w:r>
      <w:r w:rsidR="56D4E5B5">
        <w:t>-</w:t>
      </w:r>
      <w:r>
        <w:t>by</w:t>
      </w:r>
      <w:r w:rsidR="56D4E5B5">
        <w:t>-</w:t>
      </w:r>
      <w:r>
        <w:t xml:space="preserve">step guide with some hints along the way. A guide showing how to compare each item, how to filter, how to sort and how to create an account. </w:t>
      </w:r>
    </w:p>
    <w:p w14:paraId="551293CF" w14:textId="25EDA809" w:rsidR="00927517" w:rsidRPr="002417B3" w:rsidRDefault="00FF3FEA" w:rsidP="002417B3">
      <w:pPr>
        <w:pStyle w:val="Heading2"/>
        <w:numPr>
          <w:ilvl w:val="1"/>
          <w:numId w:val="2"/>
        </w:numPr>
        <w:rPr>
          <w:rFonts w:ascii="Arial" w:hAnsi="Arial"/>
        </w:rPr>
      </w:pPr>
      <w:bookmarkStart w:id="38" w:name="_Toc439994680"/>
      <w:bookmarkStart w:id="39" w:name="_Toc113291703"/>
      <w:r>
        <w:rPr>
          <w:rFonts w:ascii="Arial" w:hAnsi="Arial"/>
        </w:rPr>
        <w:t>Assumptions and Dependencies</w:t>
      </w:r>
      <w:bookmarkEnd w:id="38"/>
      <w:bookmarkEnd w:id="39"/>
    </w:p>
    <w:p w14:paraId="3B9FEFEA" w14:textId="2CF100C9" w:rsidR="00B45803" w:rsidRDefault="00B45803">
      <w:pPr>
        <w:pStyle w:val="template"/>
      </w:pPr>
      <w:r>
        <w:t xml:space="preserve">A component that </w:t>
      </w:r>
      <w:r w:rsidR="1BA118F5">
        <w:t>we</w:t>
      </w:r>
      <w:r>
        <w:t xml:space="preserve"> plan to use is Honey after the user has selected the product then Honey will offer them coupons </w:t>
      </w:r>
      <w:r w:rsidR="002417B3">
        <w:t>for that specific product. This implies that a user may already have the Honey browser extension on their computer. If not, then a prompt should appear to let the user know that this comparison software works best with the Honey browser extension. The customer is also assumed to be familiar with at least the basics of using a website and that they have prior knowledge to online shopping.</w:t>
      </w:r>
    </w:p>
    <w:p w14:paraId="44BD3C73" w14:textId="77777777" w:rsidR="00927517" w:rsidRDefault="00927517">
      <w:pPr>
        <w:pStyle w:val="template"/>
      </w:pPr>
    </w:p>
    <w:p w14:paraId="2AC4CFDC" w14:textId="77777777" w:rsidR="00927517" w:rsidRDefault="00927517">
      <w:pPr>
        <w:pStyle w:val="template"/>
      </w:pPr>
    </w:p>
    <w:p w14:paraId="5B66FAB8" w14:textId="77777777" w:rsidR="00927517" w:rsidRDefault="00927517">
      <w:pPr>
        <w:pStyle w:val="template"/>
      </w:pPr>
    </w:p>
    <w:p w14:paraId="18AD4FD8" w14:textId="77777777" w:rsidR="00927517" w:rsidRDefault="00927517">
      <w:pPr>
        <w:pStyle w:val="template"/>
      </w:pPr>
    </w:p>
    <w:p w14:paraId="4BDCD3A1" w14:textId="77777777" w:rsidR="00927517" w:rsidRDefault="00927517">
      <w:pPr>
        <w:pStyle w:val="template"/>
      </w:pPr>
    </w:p>
    <w:p w14:paraId="71AFB03C" w14:textId="77777777" w:rsidR="00927517" w:rsidRDefault="00927517">
      <w:pPr>
        <w:pStyle w:val="template"/>
      </w:pPr>
    </w:p>
    <w:p w14:paraId="7C08EB73" w14:textId="77777777" w:rsidR="00927517" w:rsidRDefault="00927517">
      <w:pPr>
        <w:pStyle w:val="template"/>
      </w:pPr>
    </w:p>
    <w:p w14:paraId="7D3D8C24" w14:textId="77777777" w:rsidR="00927517" w:rsidRDefault="00927517">
      <w:pPr>
        <w:pStyle w:val="template"/>
      </w:pPr>
    </w:p>
    <w:p w14:paraId="3D363A8A" w14:textId="77777777" w:rsidR="00927517" w:rsidRDefault="00927517">
      <w:pPr>
        <w:pStyle w:val="template"/>
      </w:pPr>
    </w:p>
    <w:p w14:paraId="6470848A" w14:textId="77777777" w:rsidR="00927517" w:rsidRDefault="00927517">
      <w:pPr>
        <w:pStyle w:val="template"/>
      </w:pPr>
    </w:p>
    <w:p w14:paraId="4B999C1E" w14:textId="77777777" w:rsidR="00927517" w:rsidRDefault="00927517">
      <w:pPr>
        <w:pStyle w:val="template"/>
      </w:pPr>
    </w:p>
    <w:p w14:paraId="5F06F9A6" w14:textId="77777777" w:rsidR="00927517" w:rsidRDefault="00927517">
      <w:pPr>
        <w:pStyle w:val="template"/>
      </w:pPr>
    </w:p>
    <w:p w14:paraId="29A42B79" w14:textId="77777777" w:rsidR="00927517" w:rsidRDefault="00927517">
      <w:pPr>
        <w:pStyle w:val="template"/>
      </w:pPr>
    </w:p>
    <w:p w14:paraId="1A249674" w14:textId="77777777" w:rsidR="00927517" w:rsidRDefault="00927517">
      <w:pPr>
        <w:pStyle w:val="template"/>
      </w:pPr>
    </w:p>
    <w:p w14:paraId="08AC9D49" w14:textId="77777777" w:rsidR="00927517" w:rsidRDefault="00927517">
      <w:pPr>
        <w:pStyle w:val="template"/>
      </w:pPr>
    </w:p>
    <w:p w14:paraId="611AB563" w14:textId="77777777" w:rsidR="00927517" w:rsidRDefault="00927517">
      <w:pPr>
        <w:pStyle w:val="template"/>
      </w:pPr>
    </w:p>
    <w:p w14:paraId="58AD75D3" w14:textId="77777777" w:rsidR="00927517" w:rsidRDefault="00927517">
      <w:pPr>
        <w:pStyle w:val="template"/>
      </w:pPr>
    </w:p>
    <w:p w14:paraId="118DF7D9" w14:textId="77777777" w:rsidR="00927517" w:rsidRDefault="00927517">
      <w:pPr>
        <w:pStyle w:val="template"/>
      </w:pPr>
    </w:p>
    <w:p w14:paraId="0E69EB4B" w14:textId="77777777" w:rsidR="00927517" w:rsidRDefault="00927517">
      <w:pPr>
        <w:pStyle w:val="template"/>
      </w:pPr>
    </w:p>
    <w:p w14:paraId="10745D36" w14:textId="77777777" w:rsidR="00927517" w:rsidRDefault="00FF3FEA">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14:paraId="5B28A699" w14:textId="77777777" w:rsidR="00927517" w:rsidRDefault="00FF3FEA">
      <w:pPr>
        <w:pStyle w:val="Heading2"/>
        <w:numPr>
          <w:ilvl w:val="1"/>
          <w:numId w:val="2"/>
        </w:numPr>
        <w:rPr>
          <w:rFonts w:ascii="Arial" w:hAnsi="Arial"/>
        </w:rPr>
      </w:pPr>
      <w:bookmarkStart w:id="42" w:name="_Toc113291705"/>
      <w:r>
        <w:rPr>
          <w:rFonts w:ascii="Arial" w:hAnsi="Arial"/>
        </w:rPr>
        <w:t xml:space="preserve">External </w:t>
      </w:r>
      <w:r>
        <w:rPr>
          <w:rFonts w:ascii="Arial" w:hAnsi="Arial"/>
        </w:rPr>
        <w:t>Interface Requirements</w:t>
      </w:r>
      <w:bookmarkEnd w:id="42"/>
    </w:p>
    <w:p w14:paraId="09048E47" w14:textId="2EBE948F" w:rsidR="006E18D6" w:rsidRPr="006E18D6" w:rsidRDefault="00FF3FEA" w:rsidP="006E18D6">
      <w:pPr>
        <w:pStyle w:val="Heading3"/>
        <w:numPr>
          <w:ilvl w:val="2"/>
          <w:numId w:val="2"/>
        </w:numPr>
        <w:rPr>
          <w:rFonts w:ascii="Arial" w:hAnsi="Arial"/>
        </w:rPr>
      </w:pPr>
      <w:r>
        <w:rPr>
          <w:rFonts w:ascii="Arial" w:hAnsi="Arial"/>
        </w:rPr>
        <w:t>User Interfaces</w:t>
      </w:r>
    </w:p>
    <w:p w14:paraId="48123759" w14:textId="55383B54" w:rsidR="006E18D6" w:rsidRDefault="006E18D6">
      <w:pPr>
        <w:pStyle w:val="template"/>
        <w:jc w:val="both"/>
      </w:pPr>
      <w:r>
        <w:t xml:space="preserve">The first user interface is a landing page which shall have a search bar at the top of the webpage, saved products underneath the search bar, a link to the guide at the bottom (Help Button), a link to create an account. The account setup page will have a bar to allow the user to enter their email and it will have them create a password and a submit button. The guide UI will just have static images that contain examples about how to compare items. The main UI that the user will interact with appears after the user has entered the name of the product to be compared this will have the </w:t>
      </w:r>
      <w:r>
        <w:lastRenderedPageBreak/>
        <w:t xml:space="preserve">search bar at the top along with products listed below in squares that contain images of the product pulled from the website, and the price of the item underneath the picture. </w:t>
      </w:r>
    </w:p>
    <w:p w14:paraId="143AAA70" w14:textId="77777777" w:rsidR="00927517" w:rsidRDefault="00FF3FEA">
      <w:pPr>
        <w:pStyle w:val="Heading3"/>
        <w:numPr>
          <w:ilvl w:val="2"/>
          <w:numId w:val="2"/>
        </w:numPr>
        <w:rPr>
          <w:rFonts w:ascii="Arial" w:hAnsi="Arial"/>
        </w:rPr>
      </w:pPr>
      <w:bookmarkStart w:id="43" w:name="_Toc439994684"/>
      <w:r>
        <w:rPr>
          <w:rFonts w:ascii="Arial" w:hAnsi="Arial"/>
        </w:rPr>
        <w:t>Hardware Interfaces</w:t>
      </w:r>
      <w:bookmarkEnd w:id="43"/>
    </w:p>
    <w:p w14:paraId="29A93D1E" w14:textId="77777777" w:rsidR="00927517" w:rsidRDefault="00FF3FEA">
      <w:pPr>
        <w:pStyle w:val="template"/>
        <w:jc w:val="both"/>
      </w:pPr>
      <w:r>
        <w:t>&lt;</w:t>
      </w:r>
      <w:r>
        <w:rPr>
          <w:color w:val="0000FF"/>
        </w:rPr>
        <w:t>Describe t</w:t>
      </w:r>
      <w:r>
        <w:rPr>
          <w:color w:val="0000FF"/>
        </w:rPr>
        <w:t>he logical and physical characteristics of each interface between the software product and the hardware components of the system. This may include the supported device types, the nature of the data and control interactions between the software and the hard</w:t>
      </w:r>
      <w:r>
        <w:rPr>
          <w:color w:val="0000FF"/>
        </w:rPr>
        <w:t>ware.</w:t>
      </w:r>
      <w:r>
        <w:t xml:space="preserve"> You are not required to specify what protocols you will be using to communicate with the hardware, but it will be usually included in this part as well.</w:t>
      </w:r>
    </w:p>
    <w:p w14:paraId="5C9A64BD" w14:textId="77777777" w:rsidR="00927517" w:rsidRDefault="00FF3FEA">
      <w:pPr>
        <w:pStyle w:val="template"/>
        <w:jc w:val="both"/>
      </w:pPr>
      <w:r>
        <w:t>TO DO: Please provide a short description of the different hardware interfaces. If you will be us</w:t>
      </w:r>
      <w:r>
        <w:t>ing some special libraries to communicate with your software mention them here. In case you have more than one hardware interface divide this section into subsections.&gt;</w:t>
      </w:r>
    </w:p>
    <w:p w14:paraId="2A179362" w14:textId="77777777" w:rsidR="00927517" w:rsidRDefault="00FF3FEA">
      <w:pPr>
        <w:pStyle w:val="Heading3"/>
        <w:numPr>
          <w:ilvl w:val="2"/>
          <w:numId w:val="2"/>
        </w:numPr>
        <w:rPr>
          <w:rFonts w:ascii="Arial" w:hAnsi="Arial"/>
        </w:rPr>
      </w:pPr>
      <w:bookmarkStart w:id="44" w:name="_Toc439994685"/>
      <w:r>
        <w:rPr>
          <w:rFonts w:ascii="Arial" w:hAnsi="Arial"/>
        </w:rPr>
        <w:t>Software Interfaces</w:t>
      </w:r>
      <w:bookmarkEnd w:id="44"/>
    </w:p>
    <w:p w14:paraId="2BBEB6F5" w14:textId="76EE4289" w:rsidR="006E18D6" w:rsidRDefault="006E18D6">
      <w:pPr>
        <w:pStyle w:val="template"/>
        <w:jc w:val="both"/>
      </w:pPr>
      <w:r>
        <w:t>The operating system will be using and be compatible with Windows 10 for now. And the current version of Honey will be used alongside the product comparison software.</w:t>
      </w:r>
    </w:p>
    <w:p w14:paraId="2DA5B133" w14:textId="77777777" w:rsidR="00927517" w:rsidRDefault="00FF3FEA">
      <w:pPr>
        <w:pStyle w:val="Heading3"/>
        <w:numPr>
          <w:ilvl w:val="2"/>
          <w:numId w:val="2"/>
        </w:numPr>
        <w:rPr>
          <w:rFonts w:ascii="Arial" w:hAnsi="Arial"/>
        </w:rPr>
      </w:pPr>
      <w:bookmarkStart w:id="45" w:name="_Toc439994686"/>
      <w:r>
        <w:rPr>
          <w:rFonts w:ascii="Arial" w:hAnsi="Arial"/>
        </w:rPr>
        <w:t>Communications Interfaces</w:t>
      </w:r>
      <w:bookmarkEnd w:id="45"/>
    </w:p>
    <w:p w14:paraId="488BB82F" w14:textId="77777777" w:rsidR="00927517" w:rsidRDefault="00FF3FEA">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w:t>
      </w:r>
      <w:r>
        <w:rPr>
          <w:color w:val="0000FF"/>
        </w:rPr>
        <w:t>s, and so on. Define any pertinent message formatting. Identify any communication standards that will be used, such as FTP or HTTP. Specify any communication security or encryption issues, data transfer rates, and synchronization mechanisms.</w:t>
      </w:r>
    </w:p>
    <w:p w14:paraId="3325C7EE" w14:textId="77777777" w:rsidR="00927517" w:rsidRDefault="00927517">
      <w:pPr>
        <w:pStyle w:val="template"/>
        <w:jc w:val="both"/>
        <w:rPr>
          <w:color w:val="0000FF"/>
        </w:rPr>
      </w:pPr>
    </w:p>
    <w:p w14:paraId="4B73BBAB" w14:textId="77777777" w:rsidR="00927517" w:rsidRDefault="00FF3FEA">
      <w:pPr>
        <w:pStyle w:val="template"/>
        <w:jc w:val="both"/>
      </w:pPr>
      <w:r>
        <w:t xml:space="preserve">TO DO: Do </w:t>
      </w:r>
      <w:r>
        <w:t xml:space="preserve">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w:t>
      </w:r>
      <w:r>
        <w:t>data will be encrypted and name what standards you consider using. &gt;</w:t>
      </w:r>
    </w:p>
    <w:p w14:paraId="31F37087" w14:textId="77777777" w:rsidR="00927517" w:rsidRDefault="00927517">
      <w:pPr>
        <w:pStyle w:val="template"/>
        <w:rPr>
          <w:i w:val="0"/>
        </w:rPr>
      </w:pPr>
    </w:p>
    <w:p w14:paraId="6330C9FA" w14:textId="77777777" w:rsidR="00927517" w:rsidRDefault="00FF3FEA">
      <w:pPr>
        <w:pStyle w:val="Heading2"/>
        <w:numPr>
          <w:ilvl w:val="1"/>
          <w:numId w:val="2"/>
        </w:numPr>
        <w:rPr>
          <w:rFonts w:ascii="Arial" w:hAnsi="Arial"/>
        </w:rPr>
      </w:pPr>
      <w:bookmarkStart w:id="46" w:name="_Toc113291706"/>
      <w:r>
        <w:rPr>
          <w:rFonts w:ascii="Arial" w:hAnsi="Arial"/>
        </w:rPr>
        <w:t>Functional Requirements</w:t>
      </w:r>
      <w:bookmarkEnd w:id="46"/>
    </w:p>
    <w:p w14:paraId="61C15AFA" w14:textId="77777777" w:rsidR="00927517" w:rsidRDefault="00FF3FEA">
      <w:pPr>
        <w:pStyle w:val="NormalWeb"/>
        <w:spacing w:beforeAutospacing="0" w:afterAutospacing="0"/>
        <w:rPr>
          <w:rFonts w:ascii="Arial" w:hAnsi="Arial"/>
          <w:i/>
          <w:sz w:val="22"/>
        </w:rPr>
      </w:pPr>
      <w:r>
        <w:rPr>
          <w:i/>
        </w:rPr>
        <w:t xml:space="preserve">&lt; </w:t>
      </w:r>
      <w:r>
        <w:rPr>
          <w:rFonts w:ascii="Arial" w:hAnsi="Arial"/>
          <w:i/>
          <w:color w:val="0000FF"/>
          <w:sz w:val="22"/>
        </w:rPr>
        <w:t xml:space="preserve">Functional requirements capture the intended behavior of the system. This behavior may be expressed as services, </w:t>
      </w:r>
      <w:proofErr w:type="gramStart"/>
      <w:r>
        <w:rPr>
          <w:rFonts w:ascii="Arial" w:hAnsi="Arial"/>
          <w:i/>
          <w:color w:val="0000FF"/>
          <w:sz w:val="22"/>
        </w:rPr>
        <w:t>tasks</w:t>
      </w:r>
      <w:proofErr w:type="gramEnd"/>
      <w:r>
        <w:rPr>
          <w:rFonts w:ascii="Arial" w:hAnsi="Arial"/>
          <w:i/>
          <w:color w:val="0000FF"/>
          <w:sz w:val="22"/>
        </w:rPr>
        <w:t xml:space="preserve"> or functions the system is required to pe</w:t>
      </w:r>
      <w:r>
        <w:rPr>
          <w:rFonts w:ascii="Arial" w:hAnsi="Arial"/>
          <w:i/>
          <w:color w:val="0000FF"/>
          <w:sz w:val="22"/>
        </w:rPr>
        <w:t>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1CC1CE2" w14:textId="77777777" w:rsidR="00927517" w:rsidRDefault="00927517">
      <w:pPr>
        <w:rPr>
          <w:rFonts w:ascii="Arial" w:hAnsi="Arial"/>
          <w:i/>
          <w:sz w:val="22"/>
        </w:rPr>
      </w:pPr>
    </w:p>
    <w:p w14:paraId="1E7CF1CE" w14:textId="77777777" w:rsidR="00927517" w:rsidRDefault="00FF3FEA">
      <w:r>
        <w:rPr>
          <w:rFonts w:ascii="Arial" w:hAnsi="Arial"/>
          <w:i/>
          <w:sz w:val="22"/>
        </w:rPr>
        <w:t xml:space="preserve">TO DO: </w:t>
      </w:r>
      <w:r>
        <w:rPr>
          <w:rFonts w:ascii="Arial" w:hAnsi="Arial"/>
          <w:i/>
          <w:sz w:val="22"/>
        </w:rPr>
        <w:t>Break the functional requirements to several functional areas and divide this section into subsections accordingly. Provide a detailed list of all product operations related to these functional areas.&gt;</w:t>
      </w:r>
    </w:p>
    <w:p w14:paraId="3A552E4C" w14:textId="77777777" w:rsidR="00927517" w:rsidRDefault="00FF3FEA">
      <w:pPr>
        <w:pStyle w:val="Heading2"/>
        <w:numPr>
          <w:ilvl w:val="1"/>
          <w:numId w:val="2"/>
        </w:numPr>
      </w:pPr>
      <w:bookmarkStart w:id="47" w:name="_Toc113291707"/>
      <w:r>
        <w:rPr>
          <w:rFonts w:ascii="Arial" w:hAnsi="Arial"/>
        </w:rPr>
        <w:t>Behavior Requirements</w:t>
      </w:r>
      <w:bookmarkEnd w:id="47"/>
    </w:p>
    <w:p w14:paraId="70DDF7DE" w14:textId="77777777" w:rsidR="00927517" w:rsidRDefault="00FF3FEA">
      <w:pPr>
        <w:pStyle w:val="Heading3"/>
        <w:numPr>
          <w:ilvl w:val="2"/>
          <w:numId w:val="2"/>
        </w:numPr>
        <w:rPr>
          <w:rFonts w:ascii="Arial" w:hAnsi="Arial"/>
        </w:rPr>
      </w:pPr>
      <w:r>
        <w:rPr>
          <w:rFonts w:ascii="Arial" w:hAnsi="Arial"/>
        </w:rPr>
        <w:t>Use Case View</w:t>
      </w:r>
    </w:p>
    <w:p w14:paraId="0E7AECD3" w14:textId="77777777" w:rsidR="00927517" w:rsidRDefault="00FF3FEA">
      <w:pPr>
        <w:pStyle w:val="template"/>
        <w:spacing w:line="240" w:lineRule="auto"/>
        <w:jc w:val="both"/>
      </w:pPr>
      <w:r>
        <w:t>&lt;</w:t>
      </w:r>
      <w:r>
        <w:rPr>
          <w:color w:val="0000FF"/>
        </w:rPr>
        <w:t>A use case define</w:t>
      </w:r>
      <w:r>
        <w:rPr>
          <w:color w:val="0000FF"/>
        </w:rPr>
        <w:t xml:space="preserve">s a goal-oriented set of interactions between external actors and the system under consideration. </w:t>
      </w:r>
    </w:p>
    <w:p w14:paraId="1CDC00CB" w14:textId="77777777" w:rsidR="00927517" w:rsidRDefault="00927517">
      <w:pPr>
        <w:pStyle w:val="template"/>
        <w:spacing w:line="240" w:lineRule="auto"/>
        <w:jc w:val="both"/>
      </w:pPr>
    </w:p>
    <w:p w14:paraId="3F1730AE" w14:textId="77777777" w:rsidR="00927517" w:rsidRDefault="00FF3FEA">
      <w:pPr>
        <w:pStyle w:val="template"/>
        <w:spacing w:line="240" w:lineRule="auto"/>
        <w:jc w:val="both"/>
      </w:pPr>
      <w:r>
        <w:t>TO DO: Provide a use case diagram which shows the entire system and all possible actors. Do not include detailed use case descriptions (these will be needed</w:t>
      </w:r>
      <w:r>
        <w:t xml:space="preserve"> when you will be working on the Test Plan), but make sure to include a short description of what every use-case is, who are the actors in your diagram.&gt;</w:t>
      </w:r>
    </w:p>
    <w:p w14:paraId="77B3613E" w14:textId="77777777" w:rsidR="00927517" w:rsidRDefault="00927517"/>
    <w:p w14:paraId="37A68627" w14:textId="77777777" w:rsidR="00927517" w:rsidRDefault="00927517"/>
    <w:p w14:paraId="0A755F1D" w14:textId="77777777" w:rsidR="00927517" w:rsidRDefault="00927517"/>
    <w:p w14:paraId="53CE7FF3" w14:textId="77777777" w:rsidR="00927517" w:rsidRDefault="00927517"/>
    <w:p w14:paraId="340F71C2" w14:textId="77777777" w:rsidR="00927517" w:rsidRDefault="00927517"/>
    <w:p w14:paraId="4F8BE935" w14:textId="77777777" w:rsidR="00927517" w:rsidRDefault="00927517"/>
    <w:p w14:paraId="457E65E7" w14:textId="77777777" w:rsidR="00927517" w:rsidRDefault="00927517"/>
    <w:p w14:paraId="1D182BFB" w14:textId="77777777" w:rsidR="00927517" w:rsidRDefault="00927517"/>
    <w:p w14:paraId="435C0696" w14:textId="77777777" w:rsidR="00927517" w:rsidRDefault="00927517"/>
    <w:p w14:paraId="3C75907E" w14:textId="77777777" w:rsidR="00927517" w:rsidRDefault="00927517"/>
    <w:p w14:paraId="0535101D" w14:textId="77777777" w:rsidR="00927517" w:rsidRDefault="00927517"/>
    <w:p w14:paraId="5FB7CFF2" w14:textId="77777777" w:rsidR="00927517" w:rsidRDefault="00927517"/>
    <w:p w14:paraId="29B16596" w14:textId="77777777" w:rsidR="00927517" w:rsidRDefault="00927517"/>
    <w:p w14:paraId="1592E9D6" w14:textId="77777777" w:rsidR="00927517" w:rsidRDefault="00927517"/>
    <w:p w14:paraId="40216F03" w14:textId="77777777" w:rsidR="00927517" w:rsidRDefault="00927517"/>
    <w:p w14:paraId="5DACAFBD" w14:textId="77777777" w:rsidR="00927517" w:rsidRDefault="00927517"/>
    <w:p w14:paraId="44DEC3D8" w14:textId="77777777" w:rsidR="00927517" w:rsidRDefault="00927517"/>
    <w:p w14:paraId="310C1BAC" w14:textId="77777777" w:rsidR="00927517" w:rsidRDefault="00927517"/>
    <w:p w14:paraId="388E6608" w14:textId="77777777" w:rsidR="00927517" w:rsidRDefault="00FF3FEA">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8" w:name="_Toc113291708"/>
      <w:r>
        <w:rPr>
          <w:rFonts w:ascii="Arial" w:hAnsi="Arial"/>
          <w:color w:val="FFFFFF"/>
        </w:rPr>
        <w:t>Other Non-functional Requirements</w:t>
      </w:r>
      <w:bookmarkEnd w:id="48"/>
    </w:p>
    <w:p w14:paraId="49ED24DC" w14:textId="77777777" w:rsidR="00927517" w:rsidRDefault="00FF3FEA">
      <w:pPr>
        <w:pStyle w:val="Heading2"/>
        <w:numPr>
          <w:ilvl w:val="1"/>
          <w:numId w:val="2"/>
        </w:numPr>
        <w:rPr>
          <w:rFonts w:ascii="Arial" w:hAnsi="Arial"/>
        </w:rPr>
      </w:pPr>
      <w:bookmarkStart w:id="49" w:name="_Toc113291709"/>
      <w:bookmarkStart w:id="50" w:name="_Toc439994690"/>
      <w:r>
        <w:rPr>
          <w:rFonts w:ascii="Arial" w:hAnsi="Arial"/>
        </w:rPr>
        <w:t>Performance Requirements</w:t>
      </w:r>
      <w:bookmarkEnd w:id="49"/>
      <w:bookmarkEnd w:id="50"/>
    </w:p>
    <w:p w14:paraId="29ABF19A" w14:textId="77777777" w:rsidR="00927517" w:rsidRDefault="00FF3FEA">
      <w:pPr>
        <w:pStyle w:val="template"/>
        <w:jc w:val="both"/>
      </w:pPr>
      <w:r>
        <w:t>&lt;</w:t>
      </w:r>
      <w:r>
        <w:rPr>
          <w:color w:val="0000FF"/>
        </w:rPr>
        <w:t xml:space="preserve">If there are </w:t>
      </w:r>
      <w:r>
        <w:rPr>
          <w:color w:val="0000FF"/>
        </w:rPr>
        <w:t>performance requirements for the product under various circumstances, state them here and explain their rationale, to help the developers understand the intent and make suitable design choices. Specify the timing relationships for real time systems. Make s</w:t>
      </w:r>
      <w:r>
        <w:rPr>
          <w:color w:val="0000FF"/>
        </w:rPr>
        <w:t>uch requirements as specific as possible. You may need to state performance requirements for individual functional requirements or features.</w:t>
      </w:r>
      <w:r>
        <w:t xml:space="preserve"> </w:t>
      </w:r>
    </w:p>
    <w:p w14:paraId="44606714" w14:textId="77777777" w:rsidR="00927517" w:rsidRDefault="00FF3FEA">
      <w:pPr>
        <w:pStyle w:val="template"/>
        <w:jc w:val="both"/>
      </w:pPr>
      <w:r>
        <w:t xml:space="preserve">TODO: Provide relevant performance requirements based on the information you collected from the client. For </w:t>
      </w:r>
      <w:proofErr w:type="gramStart"/>
      <w:r>
        <w:t>exampl</w:t>
      </w:r>
      <w:r>
        <w:t>e</w:t>
      </w:r>
      <w:proofErr w:type="gramEnd"/>
      <w:r>
        <w:t xml:space="preserve"> you can say “1. Any transaction will not take more than 10 seconds, </w:t>
      </w:r>
      <w:proofErr w:type="spellStart"/>
      <w:r>
        <w:t>etc</w:t>
      </w:r>
      <w:proofErr w:type="spellEnd"/>
      <w:r>
        <w:t>…&gt;</w:t>
      </w:r>
    </w:p>
    <w:p w14:paraId="1EE77993" w14:textId="79A00A24" w:rsidR="40EB2386" w:rsidRDefault="40EB2386" w:rsidP="40EB2386">
      <w:pPr>
        <w:pStyle w:val="template"/>
        <w:jc w:val="both"/>
      </w:pPr>
    </w:p>
    <w:p w14:paraId="7F95C9A0" w14:textId="237168D4" w:rsidR="43AB7B3D" w:rsidRDefault="43AB7B3D" w:rsidP="40EB2386">
      <w:pPr>
        <w:pStyle w:val="template"/>
        <w:numPr>
          <w:ilvl w:val="0"/>
          <w:numId w:val="11"/>
        </w:numPr>
        <w:jc w:val="both"/>
        <w:rPr>
          <w:rFonts w:eastAsia="Arial"/>
        </w:rPr>
      </w:pPr>
      <w:r w:rsidRPr="40EB2386">
        <w:rPr>
          <w:i w:val="0"/>
          <w:iCs w:val="0"/>
        </w:rPr>
        <w:t xml:space="preserve">Searches should take no more than </w:t>
      </w:r>
      <w:r w:rsidR="012C2A3F" w:rsidRPr="40EB2386">
        <w:rPr>
          <w:i w:val="0"/>
          <w:iCs w:val="0"/>
        </w:rPr>
        <w:t>20</w:t>
      </w:r>
      <w:r w:rsidRPr="40EB2386">
        <w:rPr>
          <w:i w:val="0"/>
          <w:iCs w:val="0"/>
        </w:rPr>
        <w:t xml:space="preserve"> seconds to complete </w:t>
      </w:r>
      <w:r w:rsidRPr="40EB2386">
        <w:t>(</w:t>
      </w:r>
      <w:r w:rsidR="5EF0801E" w:rsidRPr="40EB2386">
        <w:t xml:space="preserve">it really </w:t>
      </w:r>
      <w:proofErr w:type="gramStart"/>
      <w:r w:rsidR="5EF0801E" w:rsidRPr="40EB2386">
        <w:t>shouldn’t</w:t>
      </w:r>
      <w:proofErr w:type="gramEnd"/>
      <w:r w:rsidR="5EF0801E" w:rsidRPr="40EB2386">
        <w:t xml:space="preserve"> take this long, but I don’t know how much the inte</w:t>
      </w:r>
      <w:r w:rsidR="77D801D2" w:rsidRPr="40EB2386">
        <w:t>rnet will slow things down)</w:t>
      </w:r>
    </w:p>
    <w:p w14:paraId="03CCA348" w14:textId="77BADA58" w:rsidR="77D801D2" w:rsidRDefault="77D801D2" w:rsidP="40EB2386">
      <w:pPr>
        <w:pStyle w:val="template"/>
        <w:numPr>
          <w:ilvl w:val="0"/>
          <w:numId w:val="11"/>
        </w:numPr>
        <w:jc w:val="both"/>
      </w:pPr>
      <w:r w:rsidRPr="40EB2386">
        <w:rPr>
          <w:i w:val="0"/>
          <w:iCs w:val="0"/>
        </w:rPr>
        <w:t>The system should react to user input in less than 100ms, not counting internet latency</w:t>
      </w:r>
    </w:p>
    <w:p w14:paraId="415F44B4" w14:textId="77777777" w:rsidR="00927517" w:rsidRDefault="00FF3FEA">
      <w:pPr>
        <w:pStyle w:val="Heading2"/>
        <w:numPr>
          <w:ilvl w:val="1"/>
          <w:numId w:val="2"/>
        </w:numPr>
        <w:rPr>
          <w:rFonts w:ascii="Arial" w:hAnsi="Arial"/>
        </w:rPr>
      </w:pPr>
      <w:bookmarkStart w:id="51" w:name="_Toc439994691"/>
      <w:bookmarkStart w:id="52" w:name="_Toc113291710"/>
      <w:r>
        <w:rPr>
          <w:rFonts w:ascii="Arial" w:hAnsi="Arial"/>
        </w:rPr>
        <w:t>Safety and Security Requirements</w:t>
      </w:r>
      <w:bookmarkEnd w:id="51"/>
      <w:bookmarkEnd w:id="52"/>
    </w:p>
    <w:p w14:paraId="48414433" w14:textId="23F853E8" w:rsidR="00927517" w:rsidRDefault="00FF3FEA">
      <w:pPr>
        <w:pStyle w:val="template"/>
        <w:jc w:val="both"/>
      </w:pPr>
      <w:r>
        <w:t xml:space="preserve">TODO: </w:t>
      </w:r>
    </w:p>
    <w:p w14:paraId="08B7A188" w14:textId="657EC124" w:rsidR="006E18D6" w:rsidRDefault="00E81EB5" w:rsidP="00E81EB5">
      <w:pPr>
        <w:pStyle w:val="template"/>
        <w:numPr>
          <w:ilvl w:val="0"/>
          <w:numId w:val="6"/>
        </w:numPr>
        <w:jc w:val="both"/>
      </w:pPr>
      <w:r w:rsidRPr="557ACCF0">
        <w:rPr>
          <w:i w:val="0"/>
        </w:rPr>
        <w:t xml:space="preserve">The most delicate type of information </w:t>
      </w:r>
      <w:proofErr w:type="gramStart"/>
      <w:r w:rsidRPr="557ACCF0">
        <w:rPr>
          <w:i w:val="0"/>
        </w:rPr>
        <w:t>that’s</w:t>
      </w:r>
      <w:proofErr w:type="gramEnd"/>
      <w:r w:rsidRPr="557ACCF0">
        <w:rPr>
          <w:i w:val="0"/>
        </w:rPr>
        <w:t xml:space="preserve"> being used for this software is an email for the user to create an account with. Therefore</w:t>
      </w:r>
      <w:r w:rsidR="2AFF94EB" w:rsidRPr="557ACCF0">
        <w:rPr>
          <w:i w:val="0"/>
        </w:rPr>
        <w:t xml:space="preserve">, </w:t>
      </w:r>
      <w:r w:rsidRPr="557ACCF0">
        <w:rPr>
          <w:i w:val="0"/>
        </w:rPr>
        <w:t xml:space="preserve">there is a chance the name of an email may be leaked. </w:t>
      </w:r>
    </w:p>
    <w:p w14:paraId="5ECCE656" w14:textId="34E90E38" w:rsidR="40EB2386" w:rsidRDefault="40EB2386" w:rsidP="40EB2386">
      <w:pPr>
        <w:pStyle w:val="template"/>
        <w:ind w:left="360"/>
        <w:jc w:val="both"/>
      </w:pPr>
    </w:p>
    <w:p w14:paraId="2385D4B8" w14:textId="284484E9" w:rsidR="0E9BA70C" w:rsidRDefault="0E9BA70C" w:rsidP="40EB2386">
      <w:pPr>
        <w:pStyle w:val="template"/>
        <w:numPr>
          <w:ilvl w:val="0"/>
          <w:numId w:val="12"/>
        </w:numPr>
        <w:jc w:val="both"/>
        <w:rPr>
          <w:rFonts w:eastAsia="Arial"/>
          <w:i w:val="0"/>
          <w:iCs w:val="0"/>
        </w:rPr>
      </w:pPr>
      <w:r w:rsidRPr="40EB2386">
        <w:rPr>
          <w:i w:val="0"/>
          <w:iCs w:val="0"/>
        </w:rPr>
        <w:t>All email addresses and passwords shall be hashed</w:t>
      </w:r>
      <w:r w:rsidR="3E8C769F" w:rsidRPr="40EB2386">
        <w:rPr>
          <w:i w:val="0"/>
          <w:iCs w:val="0"/>
        </w:rPr>
        <w:t xml:space="preserve"> (SHA512 maybe?)</w:t>
      </w:r>
    </w:p>
    <w:p w14:paraId="0DF22AB1" w14:textId="1EBC0C40" w:rsidR="0E9BA70C" w:rsidRDefault="0E9BA70C" w:rsidP="40EB2386">
      <w:pPr>
        <w:pStyle w:val="ListParagraph"/>
        <w:numPr>
          <w:ilvl w:val="0"/>
          <w:numId w:val="12"/>
        </w:numPr>
        <w:rPr>
          <w:rFonts w:ascii="Arial" w:eastAsia="Arial" w:hAnsi="Arial" w:cs="Arial"/>
          <w:sz w:val="22"/>
          <w:szCs w:val="22"/>
        </w:rPr>
      </w:pPr>
      <w:r w:rsidRPr="40EB2386">
        <w:lastRenderedPageBreak/>
        <w:t>All communication between the user and the website shall be encrypted</w:t>
      </w:r>
      <w:r w:rsidR="785BAE8E" w:rsidRPr="40EB2386">
        <w:t xml:space="preserve"> (if hosted on </w:t>
      </w:r>
      <w:proofErr w:type="spellStart"/>
      <w:r w:rsidR="785BAE8E" w:rsidRPr="40EB2386">
        <w:t>github</w:t>
      </w:r>
      <w:proofErr w:type="spellEnd"/>
      <w:r w:rsidR="785BAE8E" w:rsidRPr="40EB2386">
        <w:t xml:space="preserve"> or </w:t>
      </w:r>
      <w:proofErr w:type="spellStart"/>
      <w:r w:rsidR="785BAE8E" w:rsidRPr="40EB2386">
        <w:t>gitlab</w:t>
      </w:r>
      <w:proofErr w:type="spellEnd"/>
      <w:r w:rsidR="785BAE8E" w:rsidRPr="40EB2386">
        <w:t xml:space="preserve">, </w:t>
      </w:r>
      <w:r w:rsidR="1514ECC6" w:rsidRPr="40EB2386">
        <w:t>they might already have it set up)</w:t>
      </w:r>
    </w:p>
    <w:p w14:paraId="2F645725" w14:textId="77777777" w:rsidR="00927517" w:rsidRDefault="00FF3FEA">
      <w:pPr>
        <w:pStyle w:val="Heading2"/>
        <w:numPr>
          <w:ilvl w:val="1"/>
          <w:numId w:val="2"/>
        </w:numPr>
        <w:rPr>
          <w:rFonts w:ascii="Arial" w:hAnsi="Arial"/>
        </w:rPr>
      </w:pPr>
      <w:bookmarkStart w:id="53" w:name="_Toc439994693"/>
      <w:bookmarkStart w:id="54" w:name="_Toc113291711"/>
      <w:r>
        <w:rPr>
          <w:rFonts w:ascii="Arial" w:hAnsi="Arial"/>
        </w:rPr>
        <w:t>Software Quality Attribute</w:t>
      </w:r>
      <w:r>
        <w:rPr>
          <w:rFonts w:ascii="Arial" w:hAnsi="Arial"/>
        </w:rPr>
        <w:t>s</w:t>
      </w:r>
      <w:bookmarkEnd w:id="53"/>
      <w:bookmarkEnd w:id="54"/>
    </w:p>
    <w:p w14:paraId="376FF052" w14:textId="77777777" w:rsidR="00927517" w:rsidRDefault="00FF3FEA">
      <w:pPr>
        <w:pStyle w:val="template"/>
        <w:jc w:val="both"/>
      </w:pPr>
      <w:r>
        <w:t>&lt;</w:t>
      </w:r>
      <w:r>
        <w:rPr>
          <w:color w:val="0000FF"/>
        </w:rPr>
        <w:t xml:space="preserve">Specify any additional quality characteristics for the product that will be important to either the customers or the developers. Some to consider </w:t>
      </w:r>
      <w:proofErr w:type="gramStart"/>
      <w:r>
        <w:rPr>
          <w:color w:val="0000FF"/>
        </w:rPr>
        <w:t>are:</w:t>
      </w:r>
      <w:proofErr w:type="gramEnd"/>
      <w:r>
        <w:rPr>
          <w:color w:val="0000FF"/>
        </w:rPr>
        <w:t xml:space="preserve"> adaptability, availability, correctness, flexibility, interoperability, maintainability, portability, </w:t>
      </w:r>
      <w:r>
        <w:rPr>
          <w:color w:val="0000FF"/>
        </w:rPr>
        <w:t>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C635760" w14:textId="77777777" w:rsidR="00927517" w:rsidRDefault="00927517">
      <w:pPr>
        <w:pStyle w:val="template"/>
        <w:jc w:val="both"/>
      </w:pPr>
    </w:p>
    <w:p w14:paraId="6A1BD2B1" w14:textId="77777777" w:rsidR="00927517" w:rsidRDefault="00FF3FEA">
      <w:pPr>
        <w:pStyle w:val="template"/>
        <w:jc w:val="both"/>
      </w:pPr>
      <w:r>
        <w:t>TO</w:t>
      </w:r>
      <w:r>
        <w:t xml:space="preserve">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w:t>
      </w:r>
      <w:r>
        <w:t>, that you do not just write “This software shall be maintainable…” Indicate how you plan to achieve it, etc.&gt;</w:t>
      </w:r>
    </w:p>
    <w:p w14:paraId="486EC1D1" w14:textId="77777777" w:rsidR="00927517" w:rsidRDefault="00927517">
      <w:pPr>
        <w:pStyle w:val="template"/>
        <w:rPr>
          <w:i w:val="0"/>
        </w:rPr>
      </w:pPr>
    </w:p>
    <w:p w14:paraId="5C0E4FE2" w14:textId="77777777" w:rsidR="00927517" w:rsidRDefault="00927517">
      <w:pPr>
        <w:pStyle w:val="template"/>
      </w:pPr>
    </w:p>
    <w:p w14:paraId="2C1B6C97" w14:textId="77777777" w:rsidR="00927517" w:rsidRDefault="00927517">
      <w:pPr>
        <w:pStyle w:val="template"/>
      </w:pPr>
    </w:p>
    <w:p w14:paraId="3321AE61" w14:textId="77777777" w:rsidR="00927517" w:rsidRDefault="00927517">
      <w:pPr>
        <w:pStyle w:val="template"/>
      </w:pPr>
    </w:p>
    <w:p w14:paraId="2E2B8AB1" w14:textId="77777777" w:rsidR="00927517" w:rsidRDefault="00927517">
      <w:pPr>
        <w:pStyle w:val="template"/>
      </w:pPr>
    </w:p>
    <w:p w14:paraId="57747EC4" w14:textId="77777777" w:rsidR="00927517" w:rsidRDefault="00FF3FEA">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55" w:name="_Toc439994695"/>
      <w:bookmarkStart w:id="56" w:name="_Toc113291712"/>
      <w:r w:rsidRPr="18BC73D2">
        <w:rPr>
          <w:rFonts w:ascii="Arial" w:hAnsi="Arial"/>
          <w:color w:val="FFFFFF" w:themeColor="background1"/>
        </w:rPr>
        <w:t>Other Requirements</w:t>
      </w:r>
      <w:bookmarkEnd w:id="55"/>
      <w:bookmarkEnd w:id="56"/>
    </w:p>
    <w:p w14:paraId="6EDEB20F" w14:textId="77777777" w:rsidR="00927517" w:rsidRDefault="00927517">
      <w:pPr>
        <w:pStyle w:val="template"/>
      </w:pPr>
      <w:bookmarkStart w:id="57" w:name="_Toc439994696"/>
    </w:p>
    <w:p w14:paraId="7061CD2D" w14:textId="77777777" w:rsidR="00927517" w:rsidRDefault="00927517">
      <w:pPr>
        <w:pStyle w:val="template"/>
      </w:pPr>
    </w:p>
    <w:p w14:paraId="73092E8E" w14:textId="77777777" w:rsidR="00927517" w:rsidRDefault="00927517">
      <w:pPr>
        <w:pStyle w:val="template"/>
      </w:pPr>
    </w:p>
    <w:p w14:paraId="424BFD7D" w14:textId="77777777" w:rsidR="00927517" w:rsidRDefault="00927517">
      <w:pPr>
        <w:pStyle w:val="template"/>
      </w:pPr>
    </w:p>
    <w:p w14:paraId="784880A5" w14:textId="77777777" w:rsidR="00927517" w:rsidRDefault="00927517">
      <w:pPr>
        <w:pStyle w:val="template"/>
      </w:pPr>
    </w:p>
    <w:p w14:paraId="107C2AC9" w14:textId="77777777" w:rsidR="00927517" w:rsidRDefault="00927517">
      <w:pPr>
        <w:pStyle w:val="template"/>
      </w:pPr>
    </w:p>
    <w:p w14:paraId="068229C7" w14:textId="77777777" w:rsidR="00927517" w:rsidRDefault="00927517">
      <w:pPr>
        <w:pStyle w:val="template"/>
      </w:pPr>
    </w:p>
    <w:p w14:paraId="4A897914" w14:textId="77777777" w:rsidR="00927517" w:rsidRDefault="00927517">
      <w:pPr>
        <w:pStyle w:val="template"/>
      </w:pPr>
    </w:p>
    <w:p w14:paraId="16F6E08A" w14:textId="77777777" w:rsidR="00927517" w:rsidRDefault="00927517">
      <w:pPr>
        <w:pStyle w:val="template"/>
      </w:pPr>
    </w:p>
    <w:p w14:paraId="1810D3AB" w14:textId="77777777" w:rsidR="00927517" w:rsidRDefault="00927517">
      <w:pPr>
        <w:pStyle w:val="template"/>
      </w:pPr>
    </w:p>
    <w:p w14:paraId="5895102D" w14:textId="77777777" w:rsidR="00927517" w:rsidRDefault="00927517">
      <w:pPr>
        <w:pStyle w:val="template"/>
      </w:pPr>
    </w:p>
    <w:p w14:paraId="699A6C01" w14:textId="77777777" w:rsidR="00927517" w:rsidRDefault="00927517">
      <w:pPr>
        <w:pStyle w:val="template"/>
      </w:pPr>
    </w:p>
    <w:p w14:paraId="642E6483" w14:textId="77777777" w:rsidR="00927517" w:rsidRDefault="00927517">
      <w:pPr>
        <w:pStyle w:val="template"/>
      </w:pPr>
    </w:p>
    <w:p w14:paraId="62D2E2FC" w14:textId="77777777" w:rsidR="00927517" w:rsidRDefault="00927517">
      <w:pPr>
        <w:pStyle w:val="template"/>
      </w:pPr>
    </w:p>
    <w:p w14:paraId="4F5ABEE1" w14:textId="77777777" w:rsidR="00927517" w:rsidRDefault="00927517">
      <w:pPr>
        <w:pStyle w:val="template"/>
      </w:pPr>
    </w:p>
    <w:p w14:paraId="675995B4" w14:textId="77777777" w:rsidR="00927517" w:rsidRDefault="00927517">
      <w:pPr>
        <w:pStyle w:val="template"/>
      </w:pPr>
    </w:p>
    <w:p w14:paraId="72D0FDAB" w14:textId="77777777" w:rsidR="00927517" w:rsidRDefault="00927517">
      <w:pPr>
        <w:pStyle w:val="template"/>
      </w:pPr>
    </w:p>
    <w:p w14:paraId="56A07CCF" w14:textId="77777777" w:rsidR="00927517" w:rsidRDefault="00927517">
      <w:pPr>
        <w:pStyle w:val="template"/>
      </w:pPr>
    </w:p>
    <w:p w14:paraId="65E0FC6B" w14:textId="77777777" w:rsidR="00927517" w:rsidRDefault="00927517">
      <w:pPr>
        <w:pStyle w:val="template"/>
      </w:pPr>
    </w:p>
    <w:p w14:paraId="0340924E" w14:textId="77777777" w:rsidR="00927517" w:rsidRDefault="00927517">
      <w:pPr>
        <w:pStyle w:val="template"/>
      </w:pPr>
    </w:p>
    <w:p w14:paraId="5F39705C" w14:textId="77777777" w:rsidR="00927517" w:rsidRDefault="00927517">
      <w:pPr>
        <w:pStyle w:val="template"/>
      </w:pPr>
    </w:p>
    <w:p w14:paraId="399851D7" w14:textId="77777777" w:rsidR="00927517" w:rsidRDefault="00927517">
      <w:pPr>
        <w:pStyle w:val="template"/>
      </w:pPr>
    </w:p>
    <w:p w14:paraId="23887C79" w14:textId="77777777" w:rsidR="00927517" w:rsidRDefault="00927517">
      <w:pPr>
        <w:pStyle w:val="template"/>
      </w:pPr>
    </w:p>
    <w:p w14:paraId="461BFFDB" w14:textId="77777777" w:rsidR="00927517" w:rsidRDefault="00927517">
      <w:pPr>
        <w:pStyle w:val="template"/>
      </w:pPr>
    </w:p>
    <w:p w14:paraId="3B333C7E" w14:textId="77777777" w:rsidR="00927517" w:rsidRDefault="00927517">
      <w:pPr>
        <w:pStyle w:val="template"/>
      </w:pPr>
    </w:p>
    <w:p w14:paraId="37A46FA3" w14:textId="77777777" w:rsidR="00927517" w:rsidRDefault="00927517">
      <w:pPr>
        <w:pStyle w:val="template"/>
      </w:pPr>
    </w:p>
    <w:p w14:paraId="3A5B8D18" w14:textId="77777777" w:rsidR="00927517" w:rsidRDefault="00927517">
      <w:pPr>
        <w:pStyle w:val="template"/>
      </w:pPr>
    </w:p>
    <w:p w14:paraId="65409321" w14:textId="77777777" w:rsidR="00927517" w:rsidRDefault="00927517">
      <w:pPr>
        <w:pStyle w:val="template"/>
      </w:pPr>
    </w:p>
    <w:p w14:paraId="795948C7" w14:textId="77777777" w:rsidR="00927517" w:rsidRDefault="00927517">
      <w:pPr>
        <w:pStyle w:val="template"/>
      </w:pPr>
    </w:p>
    <w:p w14:paraId="7149FACB" w14:textId="77777777" w:rsidR="00927517" w:rsidRDefault="00927517">
      <w:pPr>
        <w:pStyle w:val="template"/>
      </w:pPr>
    </w:p>
    <w:p w14:paraId="3E272B5E" w14:textId="77777777" w:rsidR="00927517" w:rsidRDefault="00927517">
      <w:pPr>
        <w:pStyle w:val="template"/>
      </w:pPr>
    </w:p>
    <w:p w14:paraId="7FB78518" w14:textId="77777777" w:rsidR="00927517" w:rsidRDefault="00927517">
      <w:pPr>
        <w:pStyle w:val="template"/>
      </w:pPr>
    </w:p>
    <w:p w14:paraId="3E79E2A7" w14:textId="77777777" w:rsidR="00927517" w:rsidRDefault="00927517">
      <w:pPr>
        <w:pStyle w:val="template"/>
      </w:pPr>
    </w:p>
    <w:p w14:paraId="64F90119" w14:textId="77777777" w:rsidR="00927517" w:rsidRDefault="00927517">
      <w:pPr>
        <w:pStyle w:val="template"/>
      </w:pPr>
    </w:p>
    <w:p w14:paraId="3FAC1385" w14:textId="77777777" w:rsidR="00927517" w:rsidRDefault="00927517">
      <w:pPr>
        <w:pStyle w:val="template"/>
      </w:pPr>
    </w:p>
    <w:p w14:paraId="47759D53" w14:textId="77777777" w:rsidR="00927517" w:rsidRDefault="00927517">
      <w:pPr>
        <w:pStyle w:val="template"/>
      </w:pPr>
    </w:p>
    <w:p w14:paraId="062141FD" w14:textId="77777777" w:rsidR="00927517" w:rsidRDefault="00927517">
      <w:pPr>
        <w:pStyle w:val="template"/>
      </w:pPr>
    </w:p>
    <w:p w14:paraId="44ED294D" w14:textId="77777777" w:rsidR="00927517" w:rsidRDefault="00927517">
      <w:pPr>
        <w:pStyle w:val="template"/>
      </w:pPr>
    </w:p>
    <w:p w14:paraId="5956571F" w14:textId="77777777" w:rsidR="00927517" w:rsidRDefault="00927517">
      <w:pPr>
        <w:pStyle w:val="template"/>
      </w:pPr>
    </w:p>
    <w:p w14:paraId="60592C88" w14:textId="77777777" w:rsidR="00927517" w:rsidRDefault="00927517">
      <w:pPr>
        <w:pStyle w:val="template"/>
      </w:pPr>
    </w:p>
    <w:p w14:paraId="580E494D" w14:textId="77777777" w:rsidR="00927517" w:rsidRDefault="00927517">
      <w:pPr>
        <w:pStyle w:val="template"/>
      </w:pPr>
    </w:p>
    <w:p w14:paraId="371EFE64" w14:textId="77777777" w:rsidR="00927517" w:rsidRDefault="00927517">
      <w:pPr>
        <w:pStyle w:val="template"/>
      </w:pPr>
    </w:p>
    <w:p w14:paraId="3B121FFD" w14:textId="77777777" w:rsidR="00927517" w:rsidRDefault="00927517">
      <w:pPr>
        <w:pStyle w:val="template"/>
      </w:pPr>
    </w:p>
    <w:bookmarkEnd w:id="57"/>
    <w:p w14:paraId="416208B3" w14:textId="77777777" w:rsidR="00927517" w:rsidRDefault="00927517"/>
    <w:p w14:paraId="68F4820F" w14:textId="77777777" w:rsidR="00927517" w:rsidRDefault="00927517"/>
    <w:p w14:paraId="072E5AC9" w14:textId="77777777" w:rsidR="00927517" w:rsidRDefault="00927517"/>
    <w:p w14:paraId="185D82A0" w14:textId="77777777" w:rsidR="00927517" w:rsidRDefault="00927517"/>
    <w:p w14:paraId="5668F10A" w14:textId="77777777" w:rsidR="00927517" w:rsidRDefault="00927517"/>
    <w:p w14:paraId="12F40053" w14:textId="77777777" w:rsidR="00927517" w:rsidRDefault="00FF3FEA">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58" w:name="_Toc113291713"/>
      <w:r>
        <w:rPr>
          <w:rFonts w:ascii="Arial" w:hAnsi="Arial"/>
          <w:color w:val="FFFFFF"/>
        </w:rPr>
        <w:t xml:space="preserve">Appendix A – Data </w:t>
      </w:r>
      <w:r>
        <w:rPr>
          <w:rFonts w:ascii="Arial" w:hAnsi="Arial"/>
          <w:color w:val="FFFFFF"/>
        </w:rPr>
        <w:t>Dictionary</w:t>
      </w:r>
      <w:bookmarkEnd w:id="58"/>
    </w:p>
    <w:p w14:paraId="35BD3503" w14:textId="77777777" w:rsidR="00927517" w:rsidRDefault="00927517"/>
    <w:p w14:paraId="36A78B28" w14:textId="77777777" w:rsidR="00927517" w:rsidRDefault="00FF3FEA">
      <w:pPr>
        <w:rPr>
          <w:rFonts w:ascii="Arial" w:hAnsi="Arial"/>
          <w:i/>
          <w:sz w:val="22"/>
        </w:rPr>
      </w:pPr>
      <w:r>
        <w:rPr>
          <w:rFonts w:ascii="Arial" w:hAnsi="Arial"/>
          <w:i/>
          <w:sz w:val="22"/>
        </w:rPr>
        <w:t xml:space="preserve">&lt;Data dictionary is used to track all the different variables, </w:t>
      </w:r>
      <w:proofErr w:type="gramStart"/>
      <w:r>
        <w:rPr>
          <w:rFonts w:ascii="Arial" w:hAnsi="Arial"/>
          <w:i/>
          <w:sz w:val="22"/>
        </w:rPr>
        <w:t>states</w:t>
      </w:r>
      <w:proofErr w:type="gramEnd"/>
      <w:r>
        <w:rPr>
          <w:rFonts w:ascii="Arial" w:hAnsi="Arial"/>
          <w:i/>
          <w:sz w:val="22"/>
        </w:rPr>
        <w:t xml:space="preserve"> and functional requirements that you described in your document. Make sure to include the complete list of all constants, state variables (and their possible states), inputs </w:t>
      </w:r>
      <w:r>
        <w:rPr>
          <w:rFonts w:ascii="Arial" w:hAnsi="Arial"/>
          <w:i/>
          <w:sz w:val="22"/>
        </w:rPr>
        <w:t>and outputs in a table. In the table, include the description of these items as well as all related operations and requirements.&gt;</w:t>
      </w:r>
    </w:p>
    <w:p w14:paraId="549259EB" w14:textId="77777777" w:rsidR="00927517" w:rsidRDefault="00927517">
      <w:pPr>
        <w:rPr>
          <w:rFonts w:ascii="Arial" w:hAnsi="Arial"/>
          <w:i/>
          <w:sz w:val="22"/>
        </w:rPr>
      </w:pPr>
    </w:p>
    <w:p w14:paraId="0D9064CA" w14:textId="77777777" w:rsidR="00927517" w:rsidRDefault="00927517"/>
    <w:p w14:paraId="777759BE" w14:textId="77777777" w:rsidR="00927517" w:rsidRDefault="00927517"/>
    <w:p w14:paraId="38BACF5A" w14:textId="77777777" w:rsidR="00927517" w:rsidRDefault="00927517"/>
    <w:p w14:paraId="71B176F3" w14:textId="77777777" w:rsidR="00927517" w:rsidRDefault="00927517"/>
    <w:p w14:paraId="402D3E84" w14:textId="77777777" w:rsidR="00927517" w:rsidRDefault="00927517"/>
    <w:p w14:paraId="22C419B5" w14:textId="77777777" w:rsidR="00927517" w:rsidRDefault="00927517"/>
    <w:p w14:paraId="581B00BB" w14:textId="77777777" w:rsidR="00927517" w:rsidRDefault="00927517"/>
    <w:p w14:paraId="1EF7E6D1" w14:textId="77777777" w:rsidR="00927517" w:rsidRDefault="00927517"/>
    <w:p w14:paraId="275EB472" w14:textId="77777777" w:rsidR="00927517" w:rsidRDefault="00927517"/>
    <w:p w14:paraId="773D4F0E" w14:textId="77777777" w:rsidR="00927517" w:rsidRDefault="00927517"/>
    <w:p w14:paraId="060EBD88" w14:textId="77777777" w:rsidR="00927517" w:rsidRDefault="00927517"/>
    <w:p w14:paraId="7E89BE2E" w14:textId="77777777" w:rsidR="00927517" w:rsidRDefault="00927517"/>
    <w:p w14:paraId="0551D843" w14:textId="77777777" w:rsidR="00927517" w:rsidRDefault="00927517"/>
    <w:p w14:paraId="2FE22508" w14:textId="77777777" w:rsidR="00927517" w:rsidRDefault="00927517"/>
    <w:p w14:paraId="11B38192" w14:textId="77777777" w:rsidR="00927517" w:rsidRDefault="00927517"/>
    <w:p w14:paraId="2E7E7377" w14:textId="77777777" w:rsidR="00927517" w:rsidRDefault="00927517"/>
    <w:p w14:paraId="44206343" w14:textId="77777777" w:rsidR="00927517" w:rsidRDefault="00927517"/>
    <w:p w14:paraId="298CE2AC" w14:textId="77777777" w:rsidR="00927517" w:rsidRDefault="00927517"/>
    <w:p w14:paraId="1CE0B874" w14:textId="77777777" w:rsidR="00927517" w:rsidRDefault="00927517"/>
    <w:p w14:paraId="7410F70E" w14:textId="77777777" w:rsidR="00927517" w:rsidRDefault="00927517"/>
    <w:p w14:paraId="49E2C7C6" w14:textId="77777777" w:rsidR="00927517" w:rsidRDefault="00927517"/>
    <w:p w14:paraId="1C16E228" w14:textId="77777777" w:rsidR="00927517" w:rsidRDefault="00927517"/>
    <w:p w14:paraId="34EEC93C" w14:textId="77777777" w:rsidR="00927517" w:rsidRDefault="00927517"/>
    <w:p w14:paraId="47AADF2F" w14:textId="77777777" w:rsidR="00927517" w:rsidRDefault="00927517"/>
    <w:p w14:paraId="0140E67E" w14:textId="77777777" w:rsidR="00927517" w:rsidRDefault="00927517"/>
    <w:p w14:paraId="31D73023" w14:textId="77777777" w:rsidR="00927517" w:rsidRDefault="00927517"/>
    <w:p w14:paraId="275E89AE" w14:textId="77777777" w:rsidR="00927517" w:rsidRDefault="00927517"/>
    <w:p w14:paraId="70D4AAD1" w14:textId="77777777" w:rsidR="00927517" w:rsidRDefault="00927517"/>
    <w:p w14:paraId="29AA0AE0" w14:textId="77777777" w:rsidR="00927517" w:rsidRDefault="00927517"/>
    <w:p w14:paraId="7B7007AB" w14:textId="77777777" w:rsidR="00927517" w:rsidRDefault="00927517"/>
    <w:p w14:paraId="13E3123A" w14:textId="77777777" w:rsidR="00927517" w:rsidRDefault="00927517"/>
    <w:p w14:paraId="093EEC27" w14:textId="77777777" w:rsidR="00927517" w:rsidRDefault="00927517"/>
    <w:p w14:paraId="4DF646AB" w14:textId="77777777" w:rsidR="00927517" w:rsidRDefault="00927517"/>
    <w:p w14:paraId="7C01F84B" w14:textId="77777777" w:rsidR="00927517" w:rsidRDefault="00927517"/>
    <w:p w14:paraId="729F3DD8" w14:textId="77777777" w:rsidR="00927517" w:rsidRDefault="00927517"/>
    <w:p w14:paraId="6214772F" w14:textId="77777777" w:rsidR="00927517" w:rsidRDefault="00927517"/>
    <w:p w14:paraId="462D3FAF" w14:textId="77777777" w:rsidR="00927517" w:rsidRDefault="00927517"/>
    <w:p w14:paraId="50F0EED8" w14:textId="77777777" w:rsidR="00927517" w:rsidRDefault="00927517"/>
    <w:p w14:paraId="4607BF3E" w14:textId="77777777" w:rsidR="00927517" w:rsidRDefault="00927517"/>
    <w:p w14:paraId="32408125" w14:textId="77777777" w:rsidR="00927517" w:rsidRDefault="00927517"/>
    <w:p w14:paraId="6FA73730" w14:textId="77777777" w:rsidR="00927517" w:rsidRDefault="00927517"/>
    <w:p w14:paraId="7CFD28F7" w14:textId="77777777" w:rsidR="00927517" w:rsidRDefault="00927517"/>
    <w:p w14:paraId="171987BD" w14:textId="77777777" w:rsidR="00927517" w:rsidRDefault="00927517"/>
    <w:p w14:paraId="497928D0" w14:textId="77777777" w:rsidR="00927517" w:rsidRDefault="00927517"/>
    <w:p w14:paraId="481F9485" w14:textId="77777777" w:rsidR="00927517" w:rsidRDefault="00927517"/>
    <w:p w14:paraId="7E918DCD" w14:textId="77777777" w:rsidR="00927517" w:rsidRDefault="00FF3FEA">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59" w:name="_Toc439994698"/>
      <w:bookmarkStart w:id="60" w:name="_Toc113291714"/>
      <w:r>
        <w:rPr>
          <w:rFonts w:ascii="Arial" w:hAnsi="Arial"/>
          <w:color w:val="FFFFFF"/>
        </w:rPr>
        <w:t>Appendix B</w:t>
      </w:r>
      <w:bookmarkEnd w:id="59"/>
      <w:r>
        <w:rPr>
          <w:rFonts w:ascii="Arial" w:hAnsi="Arial"/>
          <w:color w:val="FFFFFF"/>
        </w:rPr>
        <w:t xml:space="preserve"> - Group Log</w:t>
      </w:r>
      <w:bookmarkEnd w:id="60"/>
    </w:p>
    <w:p w14:paraId="30F9E95C" w14:textId="77777777" w:rsidR="00927517" w:rsidRDefault="00FF3FEA">
      <w:pPr>
        <w:pStyle w:val="template"/>
        <w:jc w:val="both"/>
      </w:pPr>
      <w:r>
        <w:t xml:space="preserve">&lt;Please include here all the minutes from your group </w:t>
      </w:r>
      <w:r>
        <w:t>meetings, your group activities, and any other relevant information that will assist the Teaching Assistant to determine the effort put forth to produce this document&gt;</w:t>
      </w:r>
    </w:p>
    <w:sectPr w:rsidR="00927517">
      <w:headerReference w:type="default" r:id="rId14"/>
      <w:footerReference w:type="default" r:id="rId15"/>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7EBCD" w14:textId="77777777" w:rsidR="00FD239D" w:rsidRDefault="00FD239D">
      <w:pPr>
        <w:spacing w:line="240" w:lineRule="auto"/>
      </w:pPr>
      <w:r>
        <w:separator/>
      </w:r>
    </w:p>
  </w:endnote>
  <w:endnote w:type="continuationSeparator" w:id="0">
    <w:p w14:paraId="7C816834" w14:textId="77777777" w:rsidR="00FD239D" w:rsidRDefault="00FD239D">
      <w:pPr>
        <w:spacing w:line="240" w:lineRule="auto"/>
      </w:pPr>
      <w:r>
        <w:continuationSeparator/>
      </w:r>
    </w:p>
  </w:endnote>
  <w:endnote w:type="continuationNotice" w:id="1">
    <w:p w14:paraId="087D7D38" w14:textId="77777777" w:rsidR="00C83DDB" w:rsidRDefault="00C83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92F0" w14:textId="77777777" w:rsidR="00927517" w:rsidRDefault="00927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7DFD" w14:textId="77777777" w:rsidR="00927517" w:rsidRDefault="0092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559F" w14:textId="77777777" w:rsidR="00FD239D" w:rsidRDefault="00FD239D">
      <w:pPr>
        <w:spacing w:line="240" w:lineRule="auto"/>
      </w:pPr>
      <w:r>
        <w:separator/>
      </w:r>
    </w:p>
  </w:footnote>
  <w:footnote w:type="continuationSeparator" w:id="0">
    <w:p w14:paraId="6B078F7B" w14:textId="77777777" w:rsidR="00FD239D" w:rsidRDefault="00FD239D">
      <w:pPr>
        <w:spacing w:line="240" w:lineRule="auto"/>
      </w:pPr>
      <w:r>
        <w:continuationSeparator/>
      </w:r>
    </w:p>
  </w:footnote>
  <w:footnote w:type="continuationNotice" w:id="1">
    <w:p w14:paraId="3A14D29E" w14:textId="77777777" w:rsidR="00C83DDB" w:rsidRDefault="00C83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C0C7" w14:textId="77777777" w:rsidR="00927517" w:rsidRDefault="00FF3FEA">
    <w:pPr>
      <w:pStyle w:val="Header"/>
      <w:pBdr>
        <w:bottom w:val="single" w:sz="4" w:space="1" w:color="000000"/>
      </w:pBdr>
      <w:spacing w:before="360"/>
    </w:pPr>
    <w:r>
      <w:t>Software</w:t>
    </w:r>
    <w:r>
      <w:rPr>
        <w:sz w:val="24"/>
      </w:rPr>
      <w:t xml:space="preserve"> </w:t>
    </w:r>
    <w:r>
      <w:t xml:space="preserve">Requirements Specification for </w:t>
    </w:r>
    <w:r w:rsidR="0075531F">
      <w:t>Product Comparison Software</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9DBA" w14:textId="1CE10016" w:rsidR="00927517" w:rsidRDefault="00FF3FEA">
    <w:pPr>
      <w:pStyle w:val="Header"/>
      <w:pBdr>
        <w:bottom w:val="single" w:sz="4" w:space="1" w:color="000000"/>
      </w:pBdr>
      <w:tabs>
        <w:tab w:val="clear" w:pos="9360"/>
        <w:tab w:val="right" w:pos="9630"/>
      </w:tabs>
      <w:spacing w:before="360"/>
    </w:pPr>
    <w:r>
      <w:t>Software</w:t>
    </w:r>
    <w:r>
      <w:rPr>
        <w:sz w:val="24"/>
      </w:rPr>
      <w:t xml:space="preserve"> </w:t>
    </w:r>
    <w:r>
      <w:t xml:space="preserve">Requirements Specification for </w:t>
    </w:r>
    <w:r w:rsidR="004F27F1">
      <w:t>Product Price Comparison Software</w:t>
    </w:r>
    <w:r>
      <w:tab/>
    </w:r>
    <w:r>
      <w:tab/>
      <w:t xml:space="preserve">Page </w:t>
    </w:r>
    <w:r>
      <w:fldChar w:fldCharType="begin"/>
    </w:r>
    <w:r>
      <w:instrText>PAGE</w:instrText>
    </w:r>
    <w:r>
      <w:fldChar w:fldCharType="separate"/>
    </w:r>
    <w: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64C"/>
    <w:multiLevelType w:val="hybridMultilevel"/>
    <w:tmpl w:val="36B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F2D"/>
    <w:multiLevelType w:val="hybridMultilevel"/>
    <w:tmpl w:val="2D18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C1D"/>
    <w:multiLevelType w:val="hybridMultilevel"/>
    <w:tmpl w:val="5EB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875"/>
    <w:multiLevelType w:val="hybridMultilevel"/>
    <w:tmpl w:val="FFFFFFFF"/>
    <w:lvl w:ilvl="0" w:tplc="E2E4CBA2">
      <w:start w:val="1"/>
      <w:numFmt w:val="bullet"/>
      <w:lvlText w:val=""/>
      <w:lvlJc w:val="left"/>
      <w:pPr>
        <w:ind w:left="720" w:hanging="360"/>
      </w:pPr>
      <w:rPr>
        <w:rFonts w:ascii="Symbol" w:hAnsi="Symbol" w:hint="default"/>
      </w:rPr>
    </w:lvl>
    <w:lvl w:ilvl="1" w:tplc="BF9C62DC">
      <w:start w:val="1"/>
      <w:numFmt w:val="bullet"/>
      <w:lvlText w:val="o"/>
      <w:lvlJc w:val="left"/>
      <w:pPr>
        <w:ind w:left="1440" w:hanging="360"/>
      </w:pPr>
      <w:rPr>
        <w:rFonts w:ascii="Courier New" w:hAnsi="Courier New" w:hint="default"/>
      </w:rPr>
    </w:lvl>
    <w:lvl w:ilvl="2" w:tplc="F05A6690">
      <w:start w:val="1"/>
      <w:numFmt w:val="bullet"/>
      <w:lvlText w:val=""/>
      <w:lvlJc w:val="left"/>
      <w:pPr>
        <w:ind w:left="2160" w:hanging="360"/>
      </w:pPr>
      <w:rPr>
        <w:rFonts w:ascii="Wingdings" w:hAnsi="Wingdings" w:hint="default"/>
      </w:rPr>
    </w:lvl>
    <w:lvl w:ilvl="3" w:tplc="03726CC0">
      <w:start w:val="1"/>
      <w:numFmt w:val="bullet"/>
      <w:lvlText w:val=""/>
      <w:lvlJc w:val="left"/>
      <w:pPr>
        <w:ind w:left="2880" w:hanging="360"/>
      </w:pPr>
      <w:rPr>
        <w:rFonts w:ascii="Symbol" w:hAnsi="Symbol" w:hint="default"/>
      </w:rPr>
    </w:lvl>
    <w:lvl w:ilvl="4" w:tplc="65E80372">
      <w:start w:val="1"/>
      <w:numFmt w:val="bullet"/>
      <w:lvlText w:val="o"/>
      <w:lvlJc w:val="left"/>
      <w:pPr>
        <w:ind w:left="3600" w:hanging="360"/>
      </w:pPr>
      <w:rPr>
        <w:rFonts w:ascii="Courier New" w:hAnsi="Courier New" w:hint="default"/>
      </w:rPr>
    </w:lvl>
    <w:lvl w:ilvl="5" w:tplc="9A761EB4">
      <w:start w:val="1"/>
      <w:numFmt w:val="bullet"/>
      <w:lvlText w:val=""/>
      <w:lvlJc w:val="left"/>
      <w:pPr>
        <w:ind w:left="4320" w:hanging="360"/>
      </w:pPr>
      <w:rPr>
        <w:rFonts w:ascii="Wingdings" w:hAnsi="Wingdings" w:hint="default"/>
      </w:rPr>
    </w:lvl>
    <w:lvl w:ilvl="6" w:tplc="50B0F536">
      <w:start w:val="1"/>
      <w:numFmt w:val="bullet"/>
      <w:lvlText w:val=""/>
      <w:lvlJc w:val="left"/>
      <w:pPr>
        <w:ind w:left="5040" w:hanging="360"/>
      </w:pPr>
      <w:rPr>
        <w:rFonts w:ascii="Symbol" w:hAnsi="Symbol" w:hint="default"/>
      </w:rPr>
    </w:lvl>
    <w:lvl w:ilvl="7" w:tplc="98C433C2">
      <w:start w:val="1"/>
      <w:numFmt w:val="bullet"/>
      <w:lvlText w:val="o"/>
      <w:lvlJc w:val="left"/>
      <w:pPr>
        <w:ind w:left="5760" w:hanging="360"/>
      </w:pPr>
      <w:rPr>
        <w:rFonts w:ascii="Courier New" w:hAnsi="Courier New" w:hint="default"/>
      </w:rPr>
    </w:lvl>
    <w:lvl w:ilvl="8" w:tplc="2208DA6E">
      <w:start w:val="1"/>
      <w:numFmt w:val="bullet"/>
      <w:lvlText w:val=""/>
      <w:lvlJc w:val="left"/>
      <w:pPr>
        <w:ind w:left="6480" w:hanging="360"/>
      </w:pPr>
      <w:rPr>
        <w:rFonts w:ascii="Wingdings" w:hAnsi="Wingdings" w:hint="default"/>
      </w:rPr>
    </w:lvl>
  </w:abstractNum>
  <w:abstractNum w:abstractNumId="4" w15:restartNumberingAfterBreak="0">
    <w:nsid w:val="16543885"/>
    <w:multiLevelType w:val="hybridMultilevel"/>
    <w:tmpl w:val="ED963658"/>
    <w:lvl w:ilvl="0" w:tplc="37AAC2EC">
      <w:start w:val="1"/>
      <w:numFmt w:val="bullet"/>
      <w:lvlText w:val=""/>
      <w:lvlJc w:val="left"/>
      <w:pPr>
        <w:tabs>
          <w:tab w:val="num" w:pos="720"/>
        </w:tabs>
        <w:ind w:left="720" w:hanging="360"/>
      </w:pPr>
      <w:rPr>
        <w:rFonts w:ascii="Symbol" w:hAnsi="Symbol" w:cs="Symbol" w:hint="default"/>
      </w:rPr>
    </w:lvl>
    <w:lvl w:ilvl="1" w:tplc="82708948">
      <w:start w:val="1"/>
      <w:numFmt w:val="bullet"/>
      <w:lvlText w:val="o"/>
      <w:lvlJc w:val="left"/>
      <w:pPr>
        <w:tabs>
          <w:tab w:val="num" w:pos="1440"/>
        </w:tabs>
        <w:ind w:left="1440" w:hanging="360"/>
      </w:pPr>
      <w:rPr>
        <w:rFonts w:ascii="Courier New" w:hAnsi="Courier New" w:cs="Courier New" w:hint="default"/>
      </w:rPr>
    </w:lvl>
    <w:lvl w:ilvl="2" w:tplc="F12253FA">
      <w:start w:val="1"/>
      <w:numFmt w:val="bullet"/>
      <w:lvlText w:val=""/>
      <w:lvlJc w:val="left"/>
      <w:pPr>
        <w:tabs>
          <w:tab w:val="num" w:pos="2160"/>
        </w:tabs>
        <w:ind w:left="2160" w:hanging="360"/>
      </w:pPr>
      <w:rPr>
        <w:rFonts w:ascii="Wingdings" w:hAnsi="Wingdings" w:cs="Wingdings" w:hint="default"/>
      </w:rPr>
    </w:lvl>
    <w:lvl w:ilvl="3" w:tplc="0A8A8C5E">
      <w:start w:val="1"/>
      <w:numFmt w:val="bullet"/>
      <w:lvlText w:val=""/>
      <w:lvlJc w:val="left"/>
      <w:pPr>
        <w:tabs>
          <w:tab w:val="num" w:pos="2880"/>
        </w:tabs>
        <w:ind w:left="2880" w:hanging="360"/>
      </w:pPr>
      <w:rPr>
        <w:rFonts w:ascii="Symbol" w:hAnsi="Symbol" w:cs="Symbol" w:hint="default"/>
      </w:rPr>
    </w:lvl>
    <w:lvl w:ilvl="4" w:tplc="9E82712E">
      <w:start w:val="1"/>
      <w:numFmt w:val="bullet"/>
      <w:lvlText w:val="o"/>
      <w:lvlJc w:val="left"/>
      <w:pPr>
        <w:tabs>
          <w:tab w:val="num" w:pos="3600"/>
        </w:tabs>
        <w:ind w:left="3600" w:hanging="360"/>
      </w:pPr>
      <w:rPr>
        <w:rFonts w:ascii="Courier New" w:hAnsi="Courier New" w:cs="Courier New" w:hint="default"/>
      </w:rPr>
    </w:lvl>
    <w:lvl w:ilvl="5" w:tplc="4A5E7DE8">
      <w:start w:val="1"/>
      <w:numFmt w:val="bullet"/>
      <w:lvlText w:val=""/>
      <w:lvlJc w:val="left"/>
      <w:pPr>
        <w:tabs>
          <w:tab w:val="num" w:pos="4320"/>
        </w:tabs>
        <w:ind w:left="4320" w:hanging="360"/>
      </w:pPr>
      <w:rPr>
        <w:rFonts w:ascii="Wingdings" w:hAnsi="Wingdings" w:cs="Wingdings" w:hint="default"/>
      </w:rPr>
    </w:lvl>
    <w:lvl w:ilvl="6" w:tplc="9C6E943E">
      <w:start w:val="1"/>
      <w:numFmt w:val="bullet"/>
      <w:lvlText w:val=""/>
      <w:lvlJc w:val="left"/>
      <w:pPr>
        <w:tabs>
          <w:tab w:val="num" w:pos="5040"/>
        </w:tabs>
        <w:ind w:left="5040" w:hanging="360"/>
      </w:pPr>
      <w:rPr>
        <w:rFonts w:ascii="Symbol" w:hAnsi="Symbol" w:cs="Symbol" w:hint="default"/>
      </w:rPr>
    </w:lvl>
    <w:lvl w:ilvl="7" w:tplc="8BAEF740">
      <w:start w:val="1"/>
      <w:numFmt w:val="bullet"/>
      <w:lvlText w:val="o"/>
      <w:lvlJc w:val="left"/>
      <w:pPr>
        <w:tabs>
          <w:tab w:val="num" w:pos="5760"/>
        </w:tabs>
        <w:ind w:left="5760" w:hanging="360"/>
      </w:pPr>
      <w:rPr>
        <w:rFonts w:ascii="Courier New" w:hAnsi="Courier New" w:cs="Courier New" w:hint="default"/>
      </w:rPr>
    </w:lvl>
    <w:lvl w:ilvl="8" w:tplc="DF0086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8C16F4"/>
    <w:multiLevelType w:val="hybridMultilevel"/>
    <w:tmpl w:val="FFFFFFFF"/>
    <w:lvl w:ilvl="0" w:tplc="8794D8C8">
      <w:start w:val="1"/>
      <w:numFmt w:val="bullet"/>
      <w:lvlText w:val=""/>
      <w:lvlJc w:val="left"/>
      <w:pPr>
        <w:ind w:left="720" w:hanging="360"/>
      </w:pPr>
      <w:rPr>
        <w:rFonts w:ascii="Symbol" w:hAnsi="Symbol" w:hint="default"/>
      </w:rPr>
    </w:lvl>
    <w:lvl w:ilvl="1" w:tplc="05283918">
      <w:start w:val="1"/>
      <w:numFmt w:val="bullet"/>
      <w:lvlText w:val="o"/>
      <w:lvlJc w:val="left"/>
      <w:pPr>
        <w:ind w:left="1440" w:hanging="360"/>
      </w:pPr>
      <w:rPr>
        <w:rFonts w:ascii="Courier New" w:hAnsi="Courier New" w:hint="default"/>
      </w:rPr>
    </w:lvl>
    <w:lvl w:ilvl="2" w:tplc="A0ECF346">
      <w:start w:val="1"/>
      <w:numFmt w:val="bullet"/>
      <w:lvlText w:val=""/>
      <w:lvlJc w:val="left"/>
      <w:pPr>
        <w:ind w:left="2160" w:hanging="360"/>
      </w:pPr>
      <w:rPr>
        <w:rFonts w:ascii="Wingdings" w:hAnsi="Wingdings" w:hint="default"/>
      </w:rPr>
    </w:lvl>
    <w:lvl w:ilvl="3" w:tplc="72D27470">
      <w:start w:val="1"/>
      <w:numFmt w:val="bullet"/>
      <w:lvlText w:val=""/>
      <w:lvlJc w:val="left"/>
      <w:pPr>
        <w:ind w:left="2880" w:hanging="360"/>
      </w:pPr>
      <w:rPr>
        <w:rFonts w:ascii="Symbol" w:hAnsi="Symbol" w:hint="default"/>
      </w:rPr>
    </w:lvl>
    <w:lvl w:ilvl="4" w:tplc="6742F026">
      <w:start w:val="1"/>
      <w:numFmt w:val="bullet"/>
      <w:lvlText w:val="o"/>
      <w:lvlJc w:val="left"/>
      <w:pPr>
        <w:ind w:left="3600" w:hanging="360"/>
      </w:pPr>
      <w:rPr>
        <w:rFonts w:ascii="Courier New" w:hAnsi="Courier New" w:hint="default"/>
      </w:rPr>
    </w:lvl>
    <w:lvl w:ilvl="5" w:tplc="7472970C">
      <w:start w:val="1"/>
      <w:numFmt w:val="bullet"/>
      <w:lvlText w:val=""/>
      <w:lvlJc w:val="left"/>
      <w:pPr>
        <w:ind w:left="4320" w:hanging="360"/>
      </w:pPr>
      <w:rPr>
        <w:rFonts w:ascii="Wingdings" w:hAnsi="Wingdings" w:hint="default"/>
      </w:rPr>
    </w:lvl>
    <w:lvl w:ilvl="6" w:tplc="11F078AC">
      <w:start w:val="1"/>
      <w:numFmt w:val="bullet"/>
      <w:lvlText w:val=""/>
      <w:lvlJc w:val="left"/>
      <w:pPr>
        <w:ind w:left="5040" w:hanging="360"/>
      </w:pPr>
      <w:rPr>
        <w:rFonts w:ascii="Symbol" w:hAnsi="Symbol" w:hint="default"/>
      </w:rPr>
    </w:lvl>
    <w:lvl w:ilvl="7" w:tplc="BE4C14FC">
      <w:start w:val="1"/>
      <w:numFmt w:val="bullet"/>
      <w:lvlText w:val="o"/>
      <w:lvlJc w:val="left"/>
      <w:pPr>
        <w:ind w:left="5760" w:hanging="360"/>
      </w:pPr>
      <w:rPr>
        <w:rFonts w:ascii="Courier New" w:hAnsi="Courier New" w:hint="default"/>
      </w:rPr>
    </w:lvl>
    <w:lvl w:ilvl="8" w:tplc="78003850">
      <w:start w:val="1"/>
      <w:numFmt w:val="bullet"/>
      <w:lvlText w:val=""/>
      <w:lvlJc w:val="left"/>
      <w:pPr>
        <w:ind w:left="6480" w:hanging="360"/>
      </w:pPr>
      <w:rPr>
        <w:rFonts w:ascii="Wingdings" w:hAnsi="Wingdings" w:hint="default"/>
      </w:rPr>
    </w:lvl>
  </w:abstractNum>
  <w:abstractNum w:abstractNumId="6" w15:restartNumberingAfterBreak="0">
    <w:nsid w:val="37515E5C"/>
    <w:multiLevelType w:val="hybridMultilevel"/>
    <w:tmpl w:val="FFFFFFFF"/>
    <w:lvl w:ilvl="0" w:tplc="8FB0FC68">
      <w:start w:val="1"/>
      <w:numFmt w:val="bullet"/>
      <w:lvlText w:val=""/>
      <w:lvlJc w:val="left"/>
      <w:pPr>
        <w:ind w:left="720" w:hanging="360"/>
      </w:pPr>
      <w:rPr>
        <w:rFonts w:ascii="Symbol" w:hAnsi="Symbol" w:hint="default"/>
      </w:rPr>
    </w:lvl>
    <w:lvl w:ilvl="1" w:tplc="A6E8AD0E">
      <w:start w:val="1"/>
      <w:numFmt w:val="bullet"/>
      <w:lvlText w:val="o"/>
      <w:lvlJc w:val="left"/>
      <w:pPr>
        <w:ind w:left="1440" w:hanging="360"/>
      </w:pPr>
      <w:rPr>
        <w:rFonts w:ascii="Courier New" w:hAnsi="Courier New" w:hint="default"/>
      </w:rPr>
    </w:lvl>
    <w:lvl w:ilvl="2" w:tplc="6410438E">
      <w:start w:val="1"/>
      <w:numFmt w:val="bullet"/>
      <w:lvlText w:val=""/>
      <w:lvlJc w:val="left"/>
      <w:pPr>
        <w:ind w:left="2160" w:hanging="360"/>
      </w:pPr>
      <w:rPr>
        <w:rFonts w:ascii="Wingdings" w:hAnsi="Wingdings" w:hint="default"/>
      </w:rPr>
    </w:lvl>
    <w:lvl w:ilvl="3" w:tplc="EDDCAA08">
      <w:start w:val="1"/>
      <w:numFmt w:val="bullet"/>
      <w:lvlText w:val=""/>
      <w:lvlJc w:val="left"/>
      <w:pPr>
        <w:ind w:left="2880" w:hanging="360"/>
      </w:pPr>
      <w:rPr>
        <w:rFonts w:ascii="Symbol" w:hAnsi="Symbol" w:hint="default"/>
      </w:rPr>
    </w:lvl>
    <w:lvl w:ilvl="4" w:tplc="A608F4EA">
      <w:start w:val="1"/>
      <w:numFmt w:val="bullet"/>
      <w:lvlText w:val="o"/>
      <w:lvlJc w:val="left"/>
      <w:pPr>
        <w:ind w:left="3600" w:hanging="360"/>
      </w:pPr>
      <w:rPr>
        <w:rFonts w:ascii="Courier New" w:hAnsi="Courier New" w:hint="default"/>
      </w:rPr>
    </w:lvl>
    <w:lvl w:ilvl="5" w:tplc="35AC78EE">
      <w:start w:val="1"/>
      <w:numFmt w:val="bullet"/>
      <w:lvlText w:val=""/>
      <w:lvlJc w:val="left"/>
      <w:pPr>
        <w:ind w:left="4320" w:hanging="360"/>
      </w:pPr>
      <w:rPr>
        <w:rFonts w:ascii="Wingdings" w:hAnsi="Wingdings" w:hint="default"/>
      </w:rPr>
    </w:lvl>
    <w:lvl w:ilvl="6" w:tplc="CF28C7DC">
      <w:start w:val="1"/>
      <w:numFmt w:val="bullet"/>
      <w:lvlText w:val=""/>
      <w:lvlJc w:val="left"/>
      <w:pPr>
        <w:ind w:left="5040" w:hanging="360"/>
      </w:pPr>
      <w:rPr>
        <w:rFonts w:ascii="Symbol" w:hAnsi="Symbol" w:hint="default"/>
      </w:rPr>
    </w:lvl>
    <w:lvl w:ilvl="7" w:tplc="E3BC2FEE">
      <w:start w:val="1"/>
      <w:numFmt w:val="bullet"/>
      <w:lvlText w:val="o"/>
      <w:lvlJc w:val="left"/>
      <w:pPr>
        <w:ind w:left="5760" w:hanging="360"/>
      </w:pPr>
      <w:rPr>
        <w:rFonts w:ascii="Courier New" w:hAnsi="Courier New" w:hint="default"/>
      </w:rPr>
    </w:lvl>
    <w:lvl w:ilvl="8" w:tplc="3A3C77B2">
      <w:start w:val="1"/>
      <w:numFmt w:val="bullet"/>
      <w:lvlText w:val=""/>
      <w:lvlJc w:val="left"/>
      <w:pPr>
        <w:ind w:left="6480" w:hanging="360"/>
      </w:pPr>
      <w:rPr>
        <w:rFonts w:ascii="Wingdings" w:hAnsi="Wingdings" w:hint="default"/>
      </w:rPr>
    </w:lvl>
  </w:abstractNum>
  <w:abstractNum w:abstractNumId="7" w15:restartNumberingAfterBreak="0">
    <w:nsid w:val="4A42139F"/>
    <w:multiLevelType w:val="hybridMultilevel"/>
    <w:tmpl w:val="D8085F66"/>
    <w:lvl w:ilvl="0" w:tplc="259E7DC2">
      <w:start w:val="1"/>
      <w:numFmt w:val="bullet"/>
      <w:lvlText w:val=""/>
      <w:lvlJc w:val="left"/>
      <w:pPr>
        <w:ind w:left="720" w:hanging="360"/>
      </w:pPr>
      <w:rPr>
        <w:rFonts w:ascii="Symbol" w:hAnsi="Symbol" w:hint="default"/>
      </w:rPr>
    </w:lvl>
    <w:lvl w:ilvl="1" w:tplc="1C5C6D12">
      <w:start w:val="1"/>
      <w:numFmt w:val="bullet"/>
      <w:lvlText w:val="o"/>
      <w:lvlJc w:val="left"/>
      <w:pPr>
        <w:ind w:left="1440" w:hanging="360"/>
      </w:pPr>
      <w:rPr>
        <w:rFonts w:ascii="Courier New" w:hAnsi="Courier New" w:hint="default"/>
      </w:rPr>
    </w:lvl>
    <w:lvl w:ilvl="2" w:tplc="CD26BC14">
      <w:start w:val="1"/>
      <w:numFmt w:val="bullet"/>
      <w:lvlText w:val=""/>
      <w:lvlJc w:val="left"/>
      <w:pPr>
        <w:ind w:left="2160" w:hanging="360"/>
      </w:pPr>
      <w:rPr>
        <w:rFonts w:ascii="Wingdings" w:hAnsi="Wingdings" w:hint="default"/>
      </w:rPr>
    </w:lvl>
    <w:lvl w:ilvl="3" w:tplc="E668AE3A">
      <w:start w:val="1"/>
      <w:numFmt w:val="bullet"/>
      <w:lvlText w:val=""/>
      <w:lvlJc w:val="left"/>
      <w:pPr>
        <w:ind w:left="2880" w:hanging="360"/>
      </w:pPr>
      <w:rPr>
        <w:rFonts w:ascii="Symbol" w:hAnsi="Symbol" w:hint="default"/>
      </w:rPr>
    </w:lvl>
    <w:lvl w:ilvl="4" w:tplc="9D22920C">
      <w:start w:val="1"/>
      <w:numFmt w:val="bullet"/>
      <w:lvlText w:val="o"/>
      <w:lvlJc w:val="left"/>
      <w:pPr>
        <w:ind w:left="3600" w:hanging="360"/>
      </w:pPr>
      <w:rPr>
        <w:rFonts w:ascii="Courier New" w:hAnsi="Courier New" w:hint="default"/>
      </w:rPr>
    </w:lvl>
    <w:lvl w:ilvl="5" w:tplc="69DA6036">
      <w:start w:val="1"/>
      <w:numFmt w:val="bullet"/>
      <w:lvlText w:val=""/>
      <w:lvlJc w:val="left"/>
      <w:pPr>
        <w:ind w:left="4320" w:hanging="360"/>
      </w:pPr>
      <w:rPr>
        <w:rFonts w:ascii="Wingdings" w:hAnsi="Wingdings" w:hint="default"/>
      </w:rPr>
    </w:lvl>
    <w:lvl w:ilvl="6" w:tplc="6A7CA4A8">
      <w:start w:val="1"/>
      <w:numFmt w:val="bullet"/>
      <w:lvlText w:val=""/>
      <w:lvlJc w:val="left"/>
      <w:pPr>
        <w:ind w:left="5040" w:hanging="360"/>
      </w:pPr>
      <w:rPr>
        <w:rFonts w:ascii="Symbol" w:hAnsi="Symbol" w:hint="default"/>
      </w:rPr>
    </w:lvl>
    <w:lvl w:ilvl="7" w:tplc="5EE84908">
      <w:start w:val="1"/>
      <w:numFmt w:val="bullet"/>
      <w:lvlText w:val="o"/>
      <w:lvlJc w:val="left"/>
      <w:pPr>
        <w:ind w:left="5760" w:hanging="360"/>
      </w:pPr>
      <w:rPr>
        <w:rFonts w:ascii="Courier New" w:hAnsi="Courier New" w:hint="default"/>
      </w:rPr>
    </w:lvl>
    <w:lvl w:ilvl="8" w:tplc="186891B8">
      <w:start w:val="1"/>
      <w:numFmt w:val="bullet"/>
      <w:lvlText w:val=""/>
      <w:lvlJc w:val="left"/>
      <w:pPr>
        <w:ind w:left="6480" w:hanging="360"/>
      </w:pPr>
      <w:rPr>
        <w:rFonts w:ascii="Wingdings" w:hAnsi="Wingdings" w:hint="default"/>
      </w:rPr>
    </w:lvl>
  </w:abstractNum>
  <w:abstractNum w:abstractNumId="8" w15:restartNumberingAfterBreak="0">
    <w:nsid w:val="548651D0"/>
    <w:multiLevelType w:val="hybridMultilevel"/>
    <w:tmpl w:val="FFFFFFFF"/>
    <w:lvl w:ilvl="0" w:tplc="9D1A721A">
      <w:start w:val="1"/>
      <w:numFmt w:val="bullet"/>
      <w:lvlText w:val=""/>
      <w:lvlJc w:val="left"/>
      <w:pPr>
        <w:ind w:left="720" w:hanging="360"/>
      </w:pPr>
      <w:rPr>
        <w:rFonts w:ascii="Symbol" w:hAnsi="Symbol" w:hint="default"/>
      </w:rPr>
    </w:lvl>
    <w:lvl w:ilvl="1" w:tplc="AE2A0396">
      <w:start w:val="1"/>
      <w:numFmt w:val="bullet"/>
      <w:lvlText w:val="o"/>
      <w:lvlJc w:val="left"/>
      <w:pPr>
        <w:ind w:left="1440" w:hanging="360"/>
      </w:pPr>
      <w:rPr>
        <w:rFonts w:ascii="Courier New" w:hAnsi="Courier New" w:hint="default"/>
      </w:rPr>
    </w:lvl>
    <w:lvl w:ilvl="2" w:tplc="E06653A6">
      <w:start w:val="1"/>
      <w:numFmt w:val="bullet"/>
      <w:lvlText w:val=""/>
      <w:lvlJc w:val="left"/>
      <w:pPr>
        <w:ind w:left="2160" w:hanging="360"/>
      </w:pPr>
      <w:rPr>
        <w:rFonts w:ascii="Wingdings" w:hAnsi="Wingdings" w:hint="default"/>
      </w:rPr>
    </w:lvl>
    <w:lvl w:ilvl="3" w:tplc="6A1074C0">
      <w:start w:val="1"/>
      <w:numFmt w:val="bullet"/>
      <w:lvlText w:val=""/>
      <w:lvlJc w:val="left"/>
      <w:pPr>
        <w:ind w:left="2880" w:hanging="360"/>
      </w:pPr>
      <w:rPr>
        <w:rFonts w:ascii="Symbol" w:hAnsi="Symbol" w:hint="default"/>
      </w:rPr>
    </w:lvl>
    <w:lvl w:ilvl="4" w:tplc="629A47A4">
      <w:start w:val="1"/>
      <w:numFmt w:val="bullet"/>
      <w:lvlText w:val="o"/>
      <w:lvlJc w:val="left"/>
      <w:pPr>
        <w:ind w:left="3600" w:hanging="360"/>
      </w:pPr>
      <w:rPr>
        <w:rFonts w:ascii="Courier New" w:hAnsi="Courier New" w:hint="default"/>
      </w:rPr>
    </w:lvl>
    <w:lvl w:ilvl="5" w:tplc="F22416B6">
      <w:start w:val="1"/>
      <w:numFmt w:val="bullet"/>
      <w:lvlText w:val=""/>
      <w:lvlJc w:val="left"/>
      <w:pPr>
        <w:ind w:left="4320" w:hanging="360"/>
      </w:pPr>
      <w:rPr>
        <w:rFonts w:ascii="Wingdings" w:hAnsi="Wingdings" w:hint="default"/>
      </w:rPr>
    </w:lvl>
    <w:lvl w:ilvl="6" w:tplc="B44A2B10">
      <w:start w:val="1"/>
      <w:numFmt w:val="bullet"/>
      <w:lvlText w:val=""/>
      <w:lvlJc w:val="left"/>
      <w:pPr>
        <w:ind w:left="5040" w:hanging="360"/>
      </w:pPr>
      <w:rPr>
        <w:rFonts w:ascii="Symbol" w:hAnsi="Symbol" w:hint="default"/>
      </w:rPr>
    </w:lvl>
    <w:lvl w:ilvl="7" w:tplc="649AE2E0">
      <w:start w:val="1"/>
      <w:numFmt w:val="bullet"/>
      <w:lvlText w:val="o"/>
      <w:lvlJc w:val="left"/>
      <w:pPr>
        <w:ind w:left="5760" w:hanging="360"/>
      </w:pPr>
      <w:rPr>
        <w:rFonts w:ascii="Courier New" w:hAnsi="Courier New" w:hint="default"/>
      </w:rPr>
    </w:lvl>
    <w:lvl w:ilvl="8" w:tplc="26CA68EC">
      <w:start w:val="1"/>
      <w:numFmt w:val="bullet"/>
      <w:lvlText w:val=""/>
      <w:lvlJc w:val="left"/>
      <w:pPr>
        <w:ind w:left="6480" w:hanging="360"/>
      </w:pPr>
      <w:rPr>
        <w:rFonts w:ascii="Wingdings" w:hAnsi="Wingdings" w:hint="default"/>
      </w:rPr>
    </w:lvl>
  </w:abstractNum>
  <w:abstractNum w:abstractNumId="9" w15:restartNumberingAfterBreak="0">
    <w:nsid w:val="54E50E48"/>
    <w:multiLevelType w:val="hybridMultilevel"/>
    <w:tmpl w:val="1578F03E"/>
    <w:lvl w:ilvl="0" w:tplc="CD6C6640">
      <w:start w:val="1"/>
      <w:numFmt w:val="decimal"/>
      <w:lvlText w:val="%1"/>
      <w:lvlJc w:val="left"/>
      <w:pPr>
        <w:tabs>
          <w:tab w:val="num" w:pos="432"/>
        </w:tabs>
        <w:ind w:left="432" w:hanging="432"/>
      </w:pPr>
      <w:rPr>
        <w:rFonts w:cs="Arial"/>
      </w:rPr>
    </w:lvl>
    <w:lvl w:ilvl="1" w:tplc="2354CEA6">
      <w:start w:val="1"/>
      <w:numFmt w:val="decimal"/>
      <w:lvlText w:val="%1.%2"/>
      <w:lvlJc w:val="left"/>
      <w:pPr>
        <w:tabs>
          <w:tab w:val="num" w:pos="576"/>
        </w:tabs>
        <w:ind w:left="576" w:hanging="576"/>
      </w:pPr>
      <w:rPr>
        <w:rFonts w:cs="Arial"/>
        <w:b/>
        <w:bCs/>
      </w:rPr>
    </w:lvl>
    <w:lvl w:ilvl="2" w:tplc="659EF862">
      <w:start w:val="1"/>
      <w:numFmt w:val="decimal"/>
      <w:lvlText w:val="%1.%2.%3"/>
      <w:lvlJc w:val="left"/>
      <w:pPr>
        <w:tabs>
          <w:tab w:val="num" w:pos="720"/>
        </w:tabs>
        <w:ind w:left="720" w:hanging="720"/>
      </w:pPr>
    </w:lvl>
    <w:lvl w:ilvl="3" w:tplc="7480BF78">
      <w:start w:val="1"/>
      <w:numFmt w:val="decimal"/>
      <w:lvlText w:val="%1.%2.%3.%4"/>
      <w:lvlJc w:val="left"/>
      <w:pPr>
        <w:tabs>
          <w:tab w:val="num" w:pos="864"/>
        </w:tabs>
        <w:ind w:left="864" w:hanging="864"/>
      </w:pPr>
    </w:lvl>
    <w:lvl w:ilvl="4" w:tplc="12D2540C">
      <w:start w:val="1"/>
      <w:numFmt w:val="decimal"/>
      <w:lvlText w:val="%1.%2.%3.%4.%5"/>
      <w:lvlJc w:val="left"/>
      <w:pPr>
        <w:tabs>
          <w:tab w:val="num" w:pos="1008"/>
        </w:tabs>
        <w:ind w:left="1008" w:hanging="1008"/>
      </w:pPr>
    </w:lvl>
    <w:lvl w:ilvl="5" w:tplc="A4F006A0">
      <w:start w:val="1"/>
      <w:numFmt w:val="decimal"/>
      <w:lvlText w:val="%1.%2.%3.%4.%5.%6"/>
      <w:lvlJc w:val="left"/>
      <w:pPr>
        <w:tabs>
          <w:tab w:val="num" w:pos="1152"/>
        </w:tabs>
        <w:ind w:left="1152" w:hanging="1152"/>
      </w:pPr>
    </w:lvl>
    <w:lvl w:ilvl="6" w:tplc="89FACBB0">
      <w:start w:val="1"/>
      <w:numFmt w:val="decimal"/>
      <w:lvlText w:val="%1.%2.%3.%4.%5.%6.%7"/>
      <w:lvlJc w:val="left"/>
      <w:pPr>
        <w:tabs>
          <w:tab w:val="num" w:pos="1296"/>
        </w:tabs>
        <w:ind w:left="1296" w:hanging="1296"/>
      </w:pPr>
    </w:lvl>
    <w:lvl w:ilvl="7" w:tplc="C0087E22">
      <w:start w:val="1"/>
      <w:numFmt w:val="decimal"/>
      <w:lvlText w:val="%1.%2.%3.%4.%5.%6.%7.%8"/>
      <w:lvlJc w:val="left"/>
      <w:pPr>
        <w:tabs>
          <w:tab w:val="num" w:pos="1440"/>
        </w:tabs>
        <w:ind w:left="1440" w:hanging="1440"/>
      </w:pPr>
    </w:lvl>
    <w:lvl w:ilvl="8" w:tplc="5CB87B4E">
      <w:start w:val="1"/>
      <w:numFmt w:val="decimal"/>
      <w:lvlText w:val="%1.%2.%3.%4.%5.%6.%7.%8.%9"/>
      <w:lvlJc w:val="left"/>
      <w:pPr>
        <w:tabs>
          <w:tab w:val="num" w:pos="1584"/>
        </w:tabs>
        <w:ind w:left="1584" w:hanging="1584"/>
      </w:pPr>
    </w:lvl>
  </w:abstractNum>
  <w:abstractNum w:abstractNumId="10" w15:restartNumberingAfterBreak="0">
    <w:nsid w:val="5C782731"/>
    <w:multiLevelType w:val="hybridMultilevel"/>
    <w:tmpl w:val="65422298"/>
    <w:lvl w:ilvl="0" w:tplc="E7C6459C">
      <w:start w:val="1"/>
      <w:numFmt w:val="decimal"/>
      <w:pStyle w:val="Heading1"/>
      <w:lvlText w:val="%1"/>
      <w:lvlJc w:val="left"/>
      <w:pPr>
        <w:tabs>
          <w:tab w:val="num" w:pos="432"/>
        </w:tabs>
        <w:ind w:left="432" w:hanging="432"/>
      </w:pPr>
      <w:rPr>
        <w:rFonts w:ascii="Arial" w:hAnsi="Arial" w:cs="Arial"/>
        <w:b w:val="0"/>
        <w:sz w:val="22"/>
      </w:rPr>
    </w:lvl>
    <w:lvl w:ilvl="1" w:tplc="EBB870A4">
      <w:start w:val="1"/>
      <w:numFmt w:val="decimal"/>
      <w:pStyle w:val="Heading2"/>
      <w:lvlText w:val="%1.%2"/>
      <w:lvlJc w:val="left"/>
      <w:pPr>
        <w:tabs>
          <w:tab w:val="num" w:pos="576"/>
        </w:tabs>
        <w:ind w:left="576" w:hanging="576"/>
      </w:pPr>
      <w:rPr>
        <w:rFonts w:ascii="Arial" w:hAnsi="Arial" w:cs="Arial"/>
        <w:b/>
        <w:bCs/>
      </w:rPr>
    </w:lvl>
    <w:lvl w:ilvl="2" w:tplc="C61A6074">
      <w:start w:val="1"/>
      <w:numFmt w:val="decimal"/>
      <w:pStyle w:val="Heading3"/>
      <w:lvlText w:val="%1.%2.%3"/>
      <w:lvlJc w:val="left"/>
      <w:pPr>
        <w:tabs>
          <w:tab w:val="num" w:pos="720"/>
        </w:tabs>
        <w:ind w:left="720" w:hanging="720"/>
      </w:pPr>
    </w:lvl>
    <w:lvl w:ilvl="3" w:tplc="9C6C5A5E">
      <w:start w:val="1"/>
      <w:numFmt w:val="decimal"/>
      <w:pStyle w:val="Heading4"/>
      <w:lvlText w:val="%1.%2.%3.%4"/>
      <w:lvlJc w:val="left"/>
      <w:pPr>
        <w:tabs>
          <w:tab w:val="num" w:pos="864"/>
        </w:tabs>
        <w:ind w:left="864" w:hanging="864"/>
      </w:pPr>
    </w:lvl>
    <w:lvl w:ilvl="4" w:tplc="555E741E">
      <w:start w:val="1"/>
      <w:numFmt w:val="decimal"/>
      <w:pStyle w:val="Heading5"/>
      <w:lvlText w:val="%1.%2.%3.%4.%5"/>
      <w:lvlJc w:val="left"/>
      <w:pPr>
        <w:tabs>
          <w:tab w:val="num" w:pos="1008"/>
        </w:tabs>
        <w:ind w:left="1008" w:hanging="1008"/>
      </w:pPr>
    </w:lvl>
    <w:lvl w:ilvl="5" w:tplc="47D6720C">
      <w:start w:val="1"/>
      <w:numFmt w:val="decimal"/>
      <w:pStyle w:val="Heading6"/>
      <w:lvlText w:val="%1.%2.%3.%4.%5.%6"/>
      <w:lvlJc w:val="left"/>
      <w:pPr>
        <w:tabs>
          <w:tab w:val="num" w:pos="1152"/>
        </w:tabs>
        <w:ind w:left="1152" w:hanging="1152"/>
      </w:pPr>
    </w:lvl>
    <w:lvl w:ilvl="6" w:tplc="94C8474A">
      <w:start w:val="1"/>
      <w:numFmt w:val="decimal"/>
      <w:pStyle w:val="Heading7"/>
      <w:lvlText w:val="%1.%2.%3.%4.%5.%6.%7"/>
      <w:lvlJc w:val="left"/>
      <w:pPr>
        <w:tabs>
          <w:tab w:val="num" w:pos="1296"/>
        </w:tabs>
        <w:ind w:left="1296" w:hanging="1296"/>
      </w:pPr>
    </w:lvl>
    <w:lvl w:ilvl="7" w:tplc="32CAE7E0">
      <w:start w:val="1"/>
      <w:numFmt w:val="decimal"/>
      <w:pStyle w:val="Heading8"/>
      <w:lvlText w:val="%1.%2.%3.%4.%5.%6.%7.%8"/>
      <w:lvlJc w:val="left"/>
      <w:pPr>
        <w:tabs>
          <w:tab w:val="num" w:pos="1440"/>
        </w:tabs>
        <w:ind w:left="1440" w:hanging="1440"/>
      </w:pPr>
    </w:lvl>
    <w:lvl w:ilvl="8" w:tplc="23F837EC">
      <w:start w:val="1"/>
      <w:numFmt w:val="decimal"/>
      <w:pStyle w:val="Heading9"/>
      <w:lvlText w:val="%1.%2.%3.%4.%5.%6.%7.%8.%9"/>
      <w:lvlJc w:val="left"/>
      <w:pPr>
        <w:tabs>
          <w:tab w:val="num" w:pos="1584"/>
        </w:tabs>
        <w:ind w:left="1584" w:hanging="1584"/>
      </w:pPr>
    </w:lvl>
  </w:abstractNum>
  <w:abstractNum w:abstractNumId="11" w15:restartNumberingAfterBreak="0">
    <w:nsid w:val="69441878"/>
    <w:multiLevelType w:val="hybridMultilevel"/>
    <w:tmpl w:val="F13E82FC"/>
    <w:lvl w:ilvl="0" w:tplc="845C2512">
      <w:start w:val="1"/>
      <w:numFmt w:val="bullet"/>
      <w:lvlText w:val=""/>
      <w:lvlJc w:val="left"/>
      <w:pPr>
        <w:ind w:left="720" w:hanging="360"/>
      </w:pPr>
      <w:rPr>
        <w:rFonts w:ascii="Symbol" w:hAnsi="Symbol" w:hint="default"/>
      </w:rPr>
    </w:lvl>
    <w:lvl w:ilvl="1" w:tplc="7F464050">
      <w:start w:val="1"/>
      <w:numFmt w:val="bullet"/>
      <w:lvlText w:val="o"/>
      <w:lvlJc w:val="left"/>
      <w:pPr>
        <w:ind w:left="1440" w:hanging="360"/>
      </w:pPr>
      <w:rPr>
        <w:rFonts w:ascii="Courier New" w:hAnsi="Courier New" w:hint="default"/>
      </w:rPr>
    </w:lvl>
    <w:lvl w:ilvl="2" w:tplc="C89A58CA">
      <w:start w:val="1"/>
      <w:numFmt w:val="bullet"/>
      <w:lvlText w:val=""/>
      <w:lvlJc w:val="left"/>
      <w:pPr>
        <w:ind w:left="2160" w:hanging="360"/>
      </w:pPr>
      <w:rPr>
        <w:rFonts w:ascii="Wingdings" w:hAnsi="Wingdings" w:hint="default"/>
      </w:rPr>
    </w:lvl>
    <w:lvl w:ilvl="3" w:tplc="9EF6E858">
      <w:start w:val="1"/>
      <w:numFmt w:val="bullet"/>
      <w:lvlText w:val=""/>
      <w:lvlJc w:val="left"/>
      <w:pPr>
        <w:ind w:left="2880" w:hanging="360"/>
      </w:pPr>
      <w:rPr>
        <w:rFonts w:ascii="Symbol" w:hAnsi="Symbol" w:hint="default"/>
      </w:rPr>
    </w:lvl>
    <w:lvl w:ilvl="4" w:tplc="1DAA7E0C">
      <w:start w:val="1"/>
      <w:numFmt w:val="bullet"/>
      <w:lvlText w:val="o"/>
      <w:lvlJc w:val="left"/>
      <w:pPr>
        <w:ind w:left="3600" w:hanging="360"/>
      </w:pPr>
      <w:rPr>
        <w:rFonts w:ascii="Courier New" w:hAnsi="Courier New" w:hint="default"/>
      </w:rPr>
    </w:lvl>
    <w:lvl w:ilvl="5" w:tplc="23B8C4A2">
      <w:start w:val="1"/>
      <w:numFmt w:val="bullet"/>
      <w:lvlText w:val=""/>
      <w:lvlJc w:val="left"/>
      <w:pPr>
        <w:ind w:left="4320" w:hanging="360"/>
      </w:pPr>
      <w:rPr>
        <w:rFonts w:ascii="Wingdings" w:hAnsi="Wingdings" w:hint="default"/>
      </w:rPr>
    </w:lvl>
    <w:lvl w:ilvl="6" w:tplc="04AED2AC">
      <w:start w:val="1"/>
      <w:numFmt w:val="bullet"/>
      <w:lvlText w:val=""/>
      <w:lvlJc w:val="left"/>
      <w:pPr>
        <w:ind w:left="5040" w:hanging="360"/>
      </w:pPr>
      <w:rPr>
        <w:rFonts w:ascii="Symbol" w:hAnsi="Symbol" w:hint="default"/>
      </w:rPr>
    </w:lvl>
    <w:lvl w:ilvl="7" w:tplc="CE063AC4">
      <w:start w:val="1"/>
      <w:numFmt w:val="bullet"/>
      <w:lvlText w:val="o"/>
      <w:lvlJc w:val="left"/>
      <w:pPr>
        <w:ind w:left="5760" w:hanging="360"/>
      </w:pPr>
      <w:rPr>
        <w:rFonts w:ascii="Courier New" w:hAnsi="Courier New" w:hint="default"/>
      </w:rPr>
    </w:lvl>
    <w:lvl w:ilvl="8" w:tplc="FB187622">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1"/>
  </w:num>
  <w:num w:numId="6">
    <w:abstractNumId w:val="2"/>
  </w:num>
  <w:num w:numId="7">
    <w:abstractNumId w:val="11"/>
  </w:num>
  <w:num w:numId="8">
    <w:abstractNumId w:val="7"/>
  </w:num>
  <w:num w:numId="9">
    <w:abstractNumId w:val="5"/>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17"/>
    <w:rsid w:val="0000531A"/>
    <w:rsid w:val="00084629"/>
    <w:rsid w:val="000F2EB6"/>
    <w:rsid w:val="000F49EC"/>
    <w:rsid w:val="00135D93"/>
    <w:rsid w:val="001C434E"/>
    <w:rsid w:val="001C4FC4"/>
    <w:rsid w:val="001D4973"/>
    <w:rsid w:val="00210CBF"/>
    <w:rsid w:val="002417B3"/>
    <w:rsid w:val="00267E81"/>
    <w:rsid w:val="002A107E"/>
    <w:rsid w:val="002E421E"/>
    <w:rsid w:val="002E6CCF"/>
    <w:rsid w:val="002F5BAE"/>
    <w:rsid w:val="00304FE0"/>
    <w:rsid w:val="004C097F"/>
    <w:rsid w:val="004F27F1"/>
    <w:rsid w:val="005A4502"/>
    <w:rsid w:val="005D619D"/>
    <w:rsid w:val="00636F20"/>
    <w:rsid w:val="00651657"/>
    <w:rsid w:val="006C3382"/>
    <w:rsid w:val="006E18D6"/>
    <w:rsid w:val="0075531F"/>
    <w:rsid w:val="0075617D"/>
    <w:rsid w:val="007575EE"/>
    <w:rsid w:val="007A3161"/>
    <w:rsid w:val="007E4C3E"/>
    <w:rsid w:val="00927517"/>
    <w:rsid w:val="00945A94"/>
    <w:rsid w:val="009810A0"/>
    <w:rsid w:val="00993370"/>
    <w:rsid w:val="00AA1535"/>
    <w:rsid w:val="00AA3C1A"/>
    <w:rsid w:val="00AC6987"/>
    <w:rsid w:val="00AE09EA"/>
    <w:rsid w:val="00B45803"/>
    <w:rsid w:val="00B65082"/>
    <w:rsid w:val="00C83DDB"/>
    <w:rsid w:val="00CB6A45"/>
    <w:rsid w:val="00D6522D"/>
    <w:rsid w:val="00D8415C"/>
    <w:rsid w:val="00D959DD"/>
    <w:rsid w:val="00E30535"/>
    <w:rsid w:val="00E47D14"/>
    <w:rsid w:val="00E573AA"/>
    <w:rsid w:val="00E81EB5"/>
    <w:rsid w:val="00E933BB"/>
    <w:rsid w:val="00EB7533"/>
    <w:rsid w:val="00EE2CE1"/>
    <w:rsid w:val="00FD239D"/>
    <w:rsid w:val="00FF3FEA"/>
    <w:rsid w:val="012C2A3F"/>
    <w:rsid w:val="02AC8E5D"/>
    <w:rsid w:val="08459B43"/>
    <w:rsid w:val="0AEAADEE"/>
    <w:rsid w:val="0E9BA70C"/>
    <w:rsid w:val="0EE28291"/>
    <w:rsid w:val="10149EA0"/>
    <w:rsid w:val="130A74FE"/>
    <w:rsid w:val="1514ECC6"/>
    <w:rsid w:val="169A0F25"/>
    <w:rsid w:val="1730E027"/>
    <w:rsid w:val="18BC73D2"/>
    <w:rsid w:val="1BA118F5"/>
    <w:rsid w:val="20FD07B1"/>
    <w:rsid w:val="234682FE"/>
    <w:rsid w:val="251B2528"/>
    <w:rsid w:val="268F0604"/>
    <w:rsid w:val="2724AAE9"/>
    <w:rsid w:val="29DB60FD"/>
    <w:rsid w:val="2AFF94EB"/>
    <w:rsid w:val="30F3A948"/>
    <w:rsid w:val="327F40A3"/>
    <w:rsid w:val="3509DEC6"/>
    <w:rsid w:val="37F2FFC8"/>
    <w:rsid w:val="38855A02"/>
    <w:rsid w:val="3A6C6084"/>
    <w:rsid w:val="3E8C769F"/>
    <w:rsid w:val="40A95DAD"/>
    <w:rsid w:val="40EB2386"/>
    <w:rsid w:val="43AB7B3D"/>
    <w:rsid w:val="4408223F"/>
    <w:rsid w:val="4E3B5C04"/>
    <w:rsid w:val="520C1CC1"/>
    <w:rsid w:val="557ACCF0"/>
    <w:rsid w:val="56D4E5B5"/>
    <w:rsid w:val="5A3C91E2"/>
    <w:rsid w:val="5DFC7CDF"/>
    <w:rsid w:val="5ECCE538"/>
    <w:rsid w:val="5EF0801E"/>
    <w:rsid w:val="616DE4E4"/>
    <w:rsid w:val="62A71BB0"/>
    <w:rsid w:val="6717BB12"/>
    <w:rsid w:val="77D801D2"/>
    <w:rsid w:val="785BAE8E"/>
    <w:rsid w:val="7C5810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E91B"/>
  <w15:docId w15:val="{2A379569-3D61-4CF5-AD4E-4387B53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0F4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9D3EFFAEBD542AF93C19B4438D255" ma:contentTypeVersion="5" ma:contentTypeDescription="Create a new document." ma:contentTypeScope="" ma:versionID="5701c54726251b7012d46afe54b462a3">
  <xsd:schema xmlns:xsd="http://www.w3.org/2001/XMLSchema" xmlns:xs="http://www.w3.org/2001/XMLSchema" xmlns:p="http://schemas.microsoft.com/office/2006/metadata/properties" xmlns:ns3="dc6c55a3-9fac-4896-b56f-197ef31a4ef9" xmlns:ns4="70fc91d5-e1b3-4d27-935d-72b6012f77de" targetNamespace="http://schemas.microsoft.com/office/2006/metadata/properties" ma:root="true" ma:fieldsID="bec51379979b434db1dafae7640ebcdc" ns3:_="" ns4:_="">
    <xsd:import namespace="dc6c55a3-9fac-4896-b56f-197ef31a4ef9"/>
    <xsd:import namespace="70fc91d5-e1b3-4d27-935d-72b6012f77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c55a3-9fac-4896-b56f-197ef31a4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c91d5-e1b3-4d27-935d-72b6012f7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A077C-E0C0-4C48-87D7-E30744478CFE}">
  <ds:schemaRefs>
    <ds:schemaRef ds:uri="http://schemas.openxmlformats.org/officeDocument/2006/bibliography"/>
  </ds:schemaRefs>
</ds:datastoreItem>
</file>

<file path=customXml/itemProps2.xml><?xml version="1.0" encoding="utf-8"?>
<ds:datastoreItem xmlns:ds="http://schemas.openxmlformats.org/officeDocument/2006/customXml" ds:itemID="{26C6F034-BC6C-4605-B3E3-855A4825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c55a3-9fac-4896-b56f-197ef31a4ef9"/>
    <ds:schemaRef ds:uri="70fc91d5-e1b3-4d27-935d-72b6012f7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2F7AC-0F36-439E-97D3-491FF532D01A}">
  <ds:schemaRefs>
    <ds:schemaRef ds:uri="http://schemas.microsoft.com/sharepoint/v3/contenttype/forms"/>
  </ds:schemaRefs>
</ds:datastoreItem>
</file>

<file path=customXml/itemProps4.xml><?xml version="1.0" encoding="utf-8"?>
<ds:datastoreItem xmlns:ds="http://schemas.openxmlformats.org/officeDocument/2006/customXml" ds:itemID="{E99B03FB-4C23-405E-B693-9B5FFA35E935}">
  <ds:schemaRefs>
    <ds:schemaRef ds:uri="http://purl.org/dc/elements/1.1/"/>
    <ds:schemaRef ds:uri="70fc91d5-e1b3-4d27-935d-72b6012f77de"/>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dc6c55a3-9fac-4896-b56f-197ef31a4ef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lex Ruiz</dc:creator>
  <dc:description/>
  <cp:lastModifiedBy>Alex</cp:lastModifiedBy>
  <cp:revision>2</cp:revision>
  <cp:lastPrinted>2016-09-23T16:36:00Z</cp:lastPrinted>
  <dcterms:created xsi:type="dcterms:W3CDTF">2020-11-06T23:13:00Z</dcterms:created>
  <dcterms:modified xsi:type="dcterms:W3CDTF">2020-11-06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159D3EFFAEBD542AF93C19B4438D255</vt:lpwstr>
  </property>
</Properties>
</file>